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20C23" w14:textId="0BF7A62C" w:rsidR="000A29AE" w:rsidRPr="00BE1699" w:rsidRDefault="000A29AE" w:rsidP="000A29AE">
      <w:pPr>
        <w:jc w:val="center"/>
        <w:rPr>
          <w:sz w:val="32"/>
          <w:szCs w:val="32"/>
        </w:rPr>
      </w:pPr>
      <w:r w:rsidRPr="00BE1699">
        <w:rPr>
          <w:noProof/>
          <w:sz w:val="32"/>
          <w:szCs w:val="32"/>
        </w:rPr>
        <w:drawing>
          <wp:inline distT="0" distB="0" distL="0" distR="0" wp14:anchorId="1243E112" wp14:editId="53938067">
            <wp:extent cx="3276600" cy="2047875"/>
            <wp:effectExtent l="0" t="0" r="0" b="9525"/>
            <wp:docPr id="24041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5821" name=""/>
                    <pic:cNvPicPr/>
                  </pic:nvPicPr>
                  <pic:blipFill>
                    <a:blip r:embed="rId7"/>
                    <a:stretch>
                      <a:fillRect/>
                    </a:stretch>
                  </pic:blipFill>
                  <pic:spPr>
                    <a:xfrm>
                      <a:off x="0" y="0"/>
                      <a:ext cx="3276600" cy="2047875"/>
                    </a:xfrm>
                    <a:prstGeom prst="rect">
                      <a:avLst/>
                    </a:prstGeom>
                  </pic:spPr>
                </pic:pic>
              </a:graphicData>
            </a:graphic>
          </wp:inline>
        </w:drawing>
      </w:r>
    </w:p>
    <w:p w14:paraId="01436196" w14:textId="05B23133" w:rsidR="000A29AE" w:rsidRPr="00BE1699" w:rsidRDefault="000A29AE" w:rsidP="000A29AE">
      <w:pPr>
        <w:tabs>
          <w:tab w:val="left" w:pos="4965"/>
        </w:tabs>
        <w:jc w:val="center"/>
        <w:rPr>
          <w:b/>
          <w:bCs/>
          <w:sz w:val="32"/>
          <w:szCs w:val="32"/>
        </w:rPr>
      </w:pPr>
      <w:r w:rsidRPr="00BE1699">
        <w:rPr>
          <w:b/>
          <w:bCs/>
          <w:sz w:val="32"/>
          <w:szCs w:val="32"/>
        </w:rPr>
        <w:t>Nombre:</w:t>
      </w:r>
    </w:p>
    <w:p w14:paraId="0E46F66F" w14:textId="5AECB9FB" w:rsidR="001479D3" w:rsidRDefault="006053E7" w:rsidP="000A29AE">
      <w:pPr>
        <w:tabs>
          <w:tab w:val="left" w:pos="4965"/>
        </w:tabs>
        <w:jc w:val="center"/>
        <w:rPr>
          <w:b/>
          <w:bCs/>
          <w:sz w:val="32"/>
          <w:szCs w:val="32"/>
        </w:rPr>
      </w:pPr>
      <w:proofErr w:type="spellStart"/>
      <w:r>
        <w:rPr>
          <w:b/>
          <w:bCs/>
          <w:sz w:val="32"/>
          <w:szCs w:val="32"/>
        </w:rPr>
        <w:t>Dashley</w:t>
      </w:r>
      <w:proofErr w:type="spellEnd"/>
      <w:r>
        <w:rPr>
          <w:b/>
          <w:bCs/>
          <w:sz w:val="32"/>
          <w:szCs w:val="32"/>
        </w:rPr>
        <w:t xml:space="preserve"> Mariol Santos Gómez </w:t>
      </w:r>
    </w:p>
    <w:p w14:paraId="2DFE9F5A" w14:textId="77777777" w:rsidR="00E24F80" w:rsidRPr="00BE1699" w:rsidRDefault="00E24F80" w:rsidP="000A29AE">
      <w:pPr>
        <w:tabs>
          <w:tab w:val="left" w:pos="4965"/>
        </w:tabs>
        <w:jc w:val="center"/>
        <w:rPr>
          <w:b/>
          <w:bCs/>
          <w:sz w:val="32"/>
          <w:szCs w:val="32"/>
        </w:rPr>
      </w:pPr>
    </w:p>
    <w:p w14:paraId="4713FFB0" w14:textId="5C1FD38A" w:rsidR="000A29AE" w:rsidRPr="00BE1699" w:rsidRDefault="000A29AE" w:rsidP="000A29AE">
      <w:pPr>
        <w:tabs>
          <w:tab w:val="left" w:pos="4965"/>
        </w:tabs>
        <w:jc w:val="center"/>
        <w:rPr>
          <w:b/>
          <w:bCs/>
          <w:sz w:val="32"/>
          <w:szCs w:val="32"/>
        </w:rPr>
      </w:pPr>
      <w:r w:rsidRPr="00BE1699">
        <w:rPr>
          <w:b/>
          <w:bCs/>
          <w:sz w:val="32"/>
          <w:szCs w:val="32"/>
        </w:rPr>
        <w:t>Matricula:</w:t>
      </w:r>
    </w:p>
    <w:p w14:paraId="31F9EEF3" w14:textId="7F54B4AB" w:rsidR="000A29AE" w:rsidRPr="00BE1699" w:rsidRDefault="000A29AE" w:rsidP="000A29AE">
      <w:pPr>
        <w:tabs>
          <w:tab w:val="left" w:pos="4965"/>
        </w:tabs>
        <w:jc w:val="center"/>
        <w:rPr>
          <w:b/>
          <w:bCs/>
          <w:sz w:val="32"/>
          <w:szCs w:val="32"/>
        </w:rPr>
      </w:pPr>
      <w:r w:rsidRPr="00BE1699">
        <w:rPr>
          <w:b/>
          <w:bCs/>
          <w:sz w:val="32"/>
          <w:szCs w:val="32"/>
        </w:rPr>
        <w:t>2</w:t>
      </w:r>
      <w:r w:rsidR="006053E7">
        <w:rPr>
          <w:b/>
          <w:bCs/>
          <w:sz w:val="32"/>
          <w:szCs w:val="32"/>
        </w:rPr>
        <w:t>2</w:t>
      </w:r>
      <w:r w:rsidRPr="00BE1699">
        <w:rPr>
          <w:b/>
          <w:bCs/>
          <w:sz w:val="32"/>
          <w:szCs w:val="32"/>
        </w:rPr>
        <w:t>-</w:t>
      </w:r>
      <w:r w:rsidR="006053E7">
        <w:rPr>
          <w:b/>
          <w:bCs/>
          <w:sz w:val="32"/>
          <w:szCs w:val="32"/>
        </w:rPr>
        <w:t>E</w:t>
      </w:r>
      <w:r w:rsidRPr="00BE1699">
        <w:rPr>
          <w:b/>
          <w:bCs/>
          <w:sz w:val="32"/>
          <w:szCs w:val="32"/>
        </w:rPr>
        <w:t>PS</w:t>
      </w:r>
      <w:r w:rsidR="006053E7">
        <w:rPr>
          <w:b/>
          <w:bCs/>
          <w:sz w:val="32"/>
          <w:szCs w:val="32"/>
        </w:rPr>
        <w:t>N</w:t>
      </w:r>
      <w:r w:rsidRPr="00BE1699">
        <w:rPr>
          <w:b/>
          <w:bCs/>
          <w:sz w:val="32"/>
          <w:szCs w:val="32"/>
        </w:rPr>
        <w:t>-5-0</w:t>
      </w:r>
      <w:r w:rsidR="006053E7">
        <w:rPr>
          <w:b/>
          <w:bCs/>
          <w:sz w:val="32"/>
          <w:szCs w:val="32"/>
        </w:rPr>
        <w:t>34</w:t>
      </w:r>
    </w:p>
    <w:p w14:paraId="75085726" w14:textId="77777777" w:rsidR="001479D3" w:rsidRPr="00BE1699" w:rsidRDefault="001479D3" w:rsidP="000A29AE">
      <w:pPr>
        <w:tabs>
          <w:tab w:val="left" w:pos="4965"/>
        </w:tabs>
        <w:jc w:val="center"/>
        <w:rPr>
          <w:b/>
          <w:bCs/>
          <w:sz w:val="32"/>
          <w:szCs w:val="32"/>
        </w:rPr>
      </w:pPr>
    </w:p>
    <w:p w14:paraId="0E415B79" w14:textId="4321939F" w:rsidR="000A29AE" w:rsidRPr="00BE1699" w:rsidRDefault="000A29AE" w:rsidP="000A29AE">
      <w:pPr>
        <w:tabs>
          <w:tab w:val="left" w:pos="4965"/>
        </w:tabs>
        <w:jc w:val="center"/>
        <w:rPr>
          <w:b/>
          <w:bCs/>
          <w:sz w:val="32"/>
          <w:szCs w:val="32"/>
        </w:rPr>
      </w:pPr>
      <w:r w:rsidRPr="00BE1699">
        <w:rPr>
          <w:b/>
          <w:bCs/>
          <w:sz w:val="32"/>
          <w:szCs w:val="32"/>
        </w:rPr>
        <w:t>Maestr</w:t>
      </w:r>
      <w:r w:rsidR="006053E7">
        <w:rPr>
          <w:b/>
          <w:bCs/>
          <w:sz w:val="32"/>
          <w:szCs w:val="32"/>
        </w:rPr>
        <w:t>o</w:t>
      </w:r>
      <w:r w:rsidRPr="00BE1699">
        <w:rPr>
          <w:b/>
          <w:bCs/>
          <w:sz w:val="32"/>
          <w:szCs w:val="32"/>
        </w:rPr>
        <w:t>:</w:t>
      </w:r>
    </w:p>
    <w:p w14:paraId="708251C3" w14:textId="2D643C90" w:rsidR="001479D3" w:rsidRDefault="006053E7" w:rsidP="00E24F80">
      <w:pPr>
        <w:tabs>
          <w:tab w:val="left" w:pos="4965"/>
        </w:tabs>
        <w:jc w:val="center"/>
        <w:rPr>
          <w:b/>
          <w:bCs/>
          <w:sz w:val="32"/>
          <w:szCs w:val="32"/>
        </w:rPr>
      </w:pPr>
      <w:r>
        <w:rPr>
          <w:b/>
          <w:bCs/>
          <w:sz w:val="32"/>
          <w:szCs w:val="32"/>
        </w:rPr>
        <w:t xml:space="preserve">Vladimir Estrada </w:t>
      </w:r>
    </w:p>
    <w:p w14:paraId="25684D25" w14:textId="77777777" w:rsidR="006053E7" w:rsidRDefault="006053E7" w:rsidP="00E24F80">
      <w:pPr>
        <w:tabs>
          <w:tab w:val="left" w:pos="4965"/>
        </w:tabs>
        <w:jc w:val="center"/>
        <w:rPr>
          <w:b/>
          <w:bCs/>
          <w:sz w:val="32"/>
          <w:szCs w:val="32"/>
        </w:rPr>
      </w:pPr>
    </w:p>
    <w:p w14:paraId="4F93A71C" w14:textId="77777777" w:rsidR="00E24F80" w:rsidRPr="00BE1699" w:rsidRDefault="00E24F80" w:rsidP="00E24F80">
      <w:pPr>
        <w:tabs>
          <w:tab w:val="left" w:pos="4965"/>
        </w:tabs>
        <w:jc w:val="center"/>
        <w:rPr>
          <w:b/>
          <w:bCs/>
          <w:sz w:val="32"/>
          <w:szCs w:val="32"/>
        </w:rPr>
      </w:pPr>
    </w:p>
    <w:p w14:paraId="3913A481" w14:textId="59548996" w:rsidR="001479D3" w:rsidRDefault="000A29AE" w:rsidP="006053E7">
      <w:pPr>
        <w:tabs>
          <w:tab w:val="left" w:pos="4965"/>
        </w:tabs>
        <w:jc w:val="center"/>
        <w:rPr>
          <w:b/>
          <w:bCs/>
          <w:sz w:val="32"/>
          <w:szCs w:val="32"/>
        </w:rPr>
      </w:pPr>
      <w:r w:rsidRPr="00BE1699">
        <w:rPr>
          <w:b/>
          <w:bCs/>
          <w:sz w:val="32"/>
          <w:szCs w:val="32"/>
        </w:rPr>
        <w:t xml:space="preserve">Tanda: </w:t>
      </w:r>
    </w:p>
    <w:p w14:paraId="7C04FFDA" w14:textId="13E40052" w:rsidR="006053E7" w:rsidRDefault="006053E7" w:rsidP="006053E7">
      <w:pPr>
        <w:tabs>
          <w:tab w:val="left" w:pos="4965"/>
        </w:tabs>
        <w:jc w:val="center"/>
        <w:rPr>
          <w:b/>
          <w:bCs/>
          <w:sz w:val="32"/>
          <w:szCs w:val="32"/>
        </w:rPr>
      </w:pPr>
      <w:r>
        <w:rPr>
          <w:b/>
          <w:bCs/>
          <w:sz w:val="32"/>
          <w:szCs w:val="32"/>
        </w:rPr>
        <w:t xml:space="preserve">Nocturna </w:t>
      </w:r>
    </w:p>
    <w:p w14:paraId="582C6BDC" w14:textId="77777777" w:rsidR="00E24F80" w:rsidRPr="00BE1699" w:rsidRDefault="00E24F80" w:rsidP="000A29AE">
      <w:pPr>
        <w:tabs>
          <w:tab w:val="left" w:pos="4965"/>
        </w:tabs>
        <w:jc w:val="center"/>
        <w:rPr>
          <w:b/>
          <w:bCs/>
          <w:sz w:val="32"/>
          <w:szCs w:val="32"/>
        </w:rPr>
      </w:pPr>
    </w:p>
    <w:p w14:paraId="3A2C4691" w14:textId="5CEC5659" w:rsidR="000A29AE" w:rsidRPr="00BE1699" w:rsidRDefault="00654F23" w:rsidP="000A29AE">
      <w:pPr>
        <w:tabs>
          <w:tab w:val="left" w:pos="4965"/>
        </w:tabs>
        <w:jc w:val="center"/>
        <w:rPr>
          <w:b/>
          <w:bCs/>
          <w:sz w:val="32"/>
          <w:szCs w:val="32"/>
        </w:rPr>
      </w:pPr>
      <w:r w:rsidRPr="00BE1699">
        <w:rPr>
          <w:b/>
          <w:bCs/>
          <w:sz w:val="32"/>
          <w:szCs w:val="32"/>
        </w:rPr>
        <w:t>Asignatura:</w:t>
      </w:r>
    </w:p>
    <w:p w14:paraId="06A2FE99" w14:textId="7B94BFEA" w:rsidR="00654F23" w:rsidRPr="00BE1699" w:rsidRDefault="006053E7" w:rsidP="000A29AE">
      <w:pPr>
        <w:tabs>
          <w:tab w:val="left" w:pos="4965"/>
        </w:tabs>
        <w:jc w:val="center"/>
        <w:rPr>
          <w:b/>
          <w:bCs/>
          <w:sz w:val="32"/>
          <w:szCs w:val="32"/>
        </w:rPr>
      </w:pPr>
      <w:r>
        <w:rPr>
          <w:b/>
          <w:bCs/>
          <w:sz w:val="32"/>
          <w:szCs w:val="32"/>
        </w:rPr>
        <w:t xml:space="preserve">Dinámica de grupo </w:t>
      </w:r>
    </w:p>
    <w:p w14:paraId="2E733E23" w14:textId="77777777" w:rsidR="00BE1699" w:rsidRDefault="00BE1699" w:rsidP="00BE1699">
      <w:pPr>
        <w:tabs>
          <w:tab w:val="left" w:pos="4965"/>
        </w:tabs>
        <w:jc w:val="center"/>
        <w:rPr>
          <w:b/>
          <w:bCs/>
          <w:sz w:val="28"/>
          <w:szCs w:val="28"/>
        </w:rPr>
      </w:pPr>
    </w:p>
    <w:p w14:paraId="6E3ECE00" w14:textId="77777777" w:rsidR="00BE1699" w:rsidRDefault="00BE1699" w:rsidP="00BE1699">
      <w:pPr>
        <w:tabs>
          <w:tab w:val="left" w:pos="4965"/>
        </w:tabs>
        <w:jc w:val="center"/>
        <w:rPr>
          <w:b/>
          <w:bCs/>
          <w:sz w:val="28"/>
          <w:szCs w:val="28"/>
        </w:rPr>
      </w:pPr>
    </w:p>
    <w:p w14:paraId="6413A45A" w14:textId="77777777" w:rsidR="00BE1699" w:rsidRDefault="00BE1699" w:rsidP="008A263C">
      <w:pPr>
        <w:tabs>
          <w:tab w:val="left" w:pos="4965"/>
        </w:tabs>
        <w:rPr>
          <w:b/>
          <w:bCs/>
          <w:sz w:val="28"/>
          <w:szCs w:val="28"/>
        </w:rPr>
      </w:pPr>
    </w:p>
    <w:p w14:paraId="5E8F4141" w14:textId="343303BA" w:rsidR="001A69A7" w:rsidRPr="001A69A7" w:rsidRDefault="001A69A7" w:rsidP="001A69A7">
      <w:pPr>
        <w:tabs>
          <w:tab w:val="left" w:pos="4965"/>
        </w:tabs>
        <w:jc w:val="center"/>
        <w:rPr>
          <w:b/>
          <w:bCs/>
          <w:sz w:val="24"/>
          <w:szCs w:val="24"/>
        </w:rPr>
      </w:pPr>
    </w:p>
    <w:p w14:paraId="2292740F" w14:textId="008895D6" w:rsidR="001A69A7" w:rsidRDefault="001A69A7" w:rsidP="001A69A7">
      <w:pPr>
        <w:tabs>
          <w:tab w:val="left" w:pos="4965"/>
        </w:tabs>
        <w:jc w:val="center"/>
        <w:rPr>
          <w:b/>
          <w:bCs/>
          <w:sz w:val="28"/>
          <w:szCs w:val="28"/>
        </w:rPr>
      </w:pPr>
    </w:p>
    <w:p w14:paraId="37AB0A6E" w14:textId="77777777" w:rsidR="001A69A7" w:rsidRDefault="001A69A7" w:rsidP="001A69A7">
      <w:pPr>
        <w:tabs>
          <w:tab w:val="left" w:pos="4965"/>
        </w:tabs>
        <w:jc w:val="center"/>
        <w:rPr>
          <w:b/>
          <w:bCs/>
          <w:sz w:val="28"/>
          <w:szCs w:val="28"/>
        </w:rPr>
      </w:pPr>
    </w:p>
    <w:p w14:paraId="7D165B1F" w14:textId="77777777" w:rsidR="001A69A7" w:rsidRDefault="001A69A7" w:rsidP="001A69A7">
      <w:pPr>
        <w:tabs>
          <w:tab w:val="left" w:pos="4965"/>
        </w:tabs>
        <w:jc w:val="center"/>
        <w:rPr>
          <w:b/>
          <w:bCs/>
          <w:sz w:val="28"/>
          <w:szCs w:val="28"/>
        </w:rPr>
      </w:pPr>
    </w:p>
    <w:p w14:paraId="2B660F1E" w14:textId="77777777" w:rsidR="001A69A7" w:rsidRDefault="001A69A7" w:rsidP="001A69A7">
      <w:pPr>
        <w:tabs>
          <w:tab w:val="left" w:pos="4965"/>
        </w:tabs>
        <w:jc w:val="center"/>
        <w:rPr>
          <w:b/>
          <w:bCs/>
          <w:sz w:val="28"/>
          <w:szCs w:val="28"/>
        </w:rPr>
      </w:pPr>
    </w:p>
    <w:p w14:paraId="1E791D54" w14:textId="77777777" w:rsidR="001A69A7" w:rsidRDefault="001A69A7" w:rsidP="001A69A7">
      <w:pPr>
        <w:tabs>
          <w:tab w:val="left" w:pos="4965"/>
        </w:tabs>
        <w:jc w:val="center"/>
        <w:rPr>
          <w:b/>
          <w:bCs/>
          <w:sz w:val="28"/>
          <w:szCs w:val="28"/>
        </w:rPr>
      </w:pPr>
    </w:p>
    <w:p w14:paraId="320EE589" w14:textId="77777777" w:rsidR="001A69A7" w:rsidRDefault="001A69A7" w:rsidP="001A69A7">
      <w:pPr>
        <w:tabs>
          <w:tab w:val="left" w:pos="4965"/>
        </w:tabs>
        <w:jc w:val="center"/>
        <w:rPr>
          <w:b/>
          <w:bCs/>
          <w:sz w:val="28"/>
          <w:szCs w:val="28"/>
        </w:rPr>
      </w:pPr>
    </w:p>
    <w:p w14:paraId="38C75127" w14:textId="6E1C1B9D" w:rsidR="001A69A7" w:rsidRPr="001A69A7" w:rsidRDefault="001A69A7" w:rsidP="001A69A7">
      <w:pPr>
        <w:tabs>
          <w:tab w:val="left" w:pos="4965"/>
        </w:tabs>
        <w:jc w:val="center"/>
        <w:rPr>
          <w:b/>
          <w:bCs/>
          <w:sz w:val="28"/>
          <w:szCs w:val="28"/>
        </w:rPr>
      </w:pPr>
      <w:r>
        <w:rPr>
          <w:b/>
          <w:bCs/>
          <w:sz w:val="28"/>
          <w:szCs w:val="28"/>
        </w:rPr>
        <w:t>I</w:t>
      </w:r>
      <w:r w:rsidRPr="001A69A7">
        <w:rPr>
          <w:b/>
          <w:bCs/>
          <w:sz w:val="28"/>
          <w:szCs w:val="28"/>
        </w:rPr>
        <w:t>ntroducción</w:t>
      </w:r>
    </w:p>
    <w:p w14:paraId="51810648" w14:textId="77777777" w:rsidR="001A69A7" w:rsidRPr="001A69A7" w:rsidRDefault="001A69A7" w:rsidP="001A69A7">
      <w:pPr>
        <w:tabs>
          <w:tab w:val="left" w:pos="4965"/>
        </w:tabs>
        <w:jc w:val="center"/>
        <w:rPr>
          <w:b/>
          <w:bCs/>
          <w:sz w:val="24"/>
          <w:szCs w:val="24"/>
        </w:rPr>
      </w:pPr>
    </w:p>
    <w:p w14:paraId="17C80690" w14:textId="5DDACC13" w:rsidR="001A69A7" w:rsidRDefault="001A69A7" w:rsidP="001A69A7">
      <w:pPr>
        <w:tabs>
          <w:tab w:val="left" w:pos="4965"/>
        </w:tabs>
        <w:jc w:val="center"/>
        <w:rPr>
          <w:b/>
          <w:bCs/>
          <w:sz w:val="24"/>
          <w:szCs w:val="24"/>
        </w:rPr>
      </w:pPr>
      <w:r w:rsidRPr="001A69A7">
        <w:rPr>
          <w:b/>
          <w:bCs/>
          <w:sz w:val="24"/>
          <w:szCs w:val="24"/>
        </w:rPr>
        <w:t>La dinámica de grupos en psicología escolar representa una herramienta esencial para comprender cómo los estudiantes interactúan, colaboran y construyen aprendizajes dentro del ámbito educativo. A través del estudio de conceptos, métodos y técnicas, se busca no solo favorecer el rendimiento académico, sino también fortalecer habilidades socioemocionales que impactan directamente en la convivencia escolar. Esta materia permite al futuro psicólogo escolar adquirir competencias para intervenir en situaciones de conflicto, diseñar programas preventivos y promover un clima positivo dentro de la comunidad educativa.</w:t>
      </w:r>
    </w:p>
    <w:p w14:paraId="3EAE8135" w14:textId="77777777" w:rsidR="001A69A7" w:rsidRDefault="001A69A7" w:rsidP="001A69A7">
      <w:pPr>
        <w:tabs>
          <w:tab w:val="left" w:pos="4965"/>
        </w:tabs>
        <w:jc w:val="center"/>
        <w:rPr>
          <w:b/>
          <w:bCs/>
          <w:sz w:val="24"/>
          <w:szCs w:val="24"/>
        </w:rPr>
      </w:pPr>
    </w:p>
    <w:p w14:paraId="54B83E9A" w14:textId="77777777" w:rsidR="001A69A7" w:rsidRDefault="001A69A7" w:rsidP="001A69A7">
      <w:pPr>
        <w:tabs>
          <w:tab w:val="left" w:pos="4965"/>
        </w:tabs>
        <w:jc w:val="center"/>
        <w:rPr>
          <w:b/>
          <w:bCs/>
          <w:sz w:val="24"/>
          <w:szCs w:val="24"/>
        </w:rPr>
      </w:pPr>
    </w:p>
    <w:p w14:paraId="1C023318" w14:textId="77777777" w:rsidR="001A69A7" w:rsidRDefault="001A69A7" w:rsidP="001A69A7">
      <w:pPr>
        <w:tabs>
          <w:tab w:val="left" w:pos="4965"/>
        </w:tabs>
        <w:jc w:val="center"/>
        <w:rPr>
          <w:b/>
          <w:bCs/>
          <w:sz w:val="24"/>
          <w:szCs w:val="24"/>
        </w:rPr>
      </w:pPr>
    </w:p>
    <w:p w14:paraId="090A2FEA" w14:textId="77777777" w:rsidR="001A69A7" w:rsidRDefault="001A69A7" w:rsidP="001A69A7">
      <w:pPr>
        <w:tabs>
          <w:tab w:val="left" w:pos="4965"/>
        </w:tabs>
        <w:jc w:val="center"/>
        <w:rPr>
          <w:b/>
          <w:bCs/>
          <w:sz w:val="24"/>
          <w:szCs w:val="24"/>
        </w:rPr>
      </w:pPr>
    </w:p>
    <w:p w14:paraId="3F46B89C" w14:textId="77777777" w:rsidR="001A69A7" w:rsidRDefault="001A69A7" w:rsidP="001A69A7">
      <w:pPr>
        <w:tabs>
          <w:tab w:val="left" w:pos="4965"/>
        </w:tabs>
        <w:jc w:val="center"/>
        <w:rPr>
          <w:b/>
          <w:bCs/>
          <w:sz w:val="24"/>
          <w:szCs w:val="24"/>
        </w:rPr>
      </w:pPr>
    </w:p>
    <w:p w14:paraId="0446DD23" w14:textId="77777777" w:rsidR="001A69A7" w:rsidRDefault="001A69A7" w:rsidP="001A69A7">
      <w:pPr>
        <w:tabs>
          <w:tab w:val="left" w:pos="4965"/>
        </w:tabs>
        <w:jc w:val="center"/>
        <w:rPr>
          <w:b/>
          <w:bCs/>
          <w:sz w:val="24"/>
          <w:szCs w:val="24"/>
        </w:rPr>
      </w:pPr>
    </w:p>
    <w:p w14:paraId="29A2405D" w14:textId="77777777" w:rsidR="001A69A7" w:rsidRDefault="001A69A7" w:rsidP="001A69A7">
      <w:pPr>
        <w:tabs>
          <w:tab w:val="left" w:pos="4965"/>
        </w:tabs>
        <w:jc w:val="center"/>
        <w:rPr>
          <w:b/>
          <w:bCs/>
          <w:sz w:val="24"/>
          <w:szCs w:val="24"/>
        </w:rPr>
      </w:pPr>
    </w:p>
    <w:p w14:paraId="24B68F31" w14:textId="77777777" w:rsidR="001A69A7" w:rsidRDefault="001A69A7" w:rsidP="001A69A7">
      <w:pPr>
        <w:tabs>
          <w:tab w:val="left" w:pos="4965"/>
        </w:tabs>
        <w:jc w:val="center"/>
        <w:rPr>
          <w:b/>
          <w:bCs/>
          <w:sz w:val="24"/>
          <w:szCs w:val="24"/>
        </w:rPr>
      </w:pPr>
    </w:p>
    <w:p w14:paraId="3840CC13" w14:textId="77777777" w:rsidR="001A69A7" w:rsidRDefault="001A69A7" w:rsidP="001A69A7">
      <w:pPr>
        <w:tabs>
          <w:tab w:val="left" w:pos="4965"/>
        </w:tabs>
        <w:jc w:val="center"/>
        <w:rPr>
          <w:b/>
          <w:bCs/>
          <w:sz w:val="24"/>
          <w:szCs w:val="24"/>
        </w:rPr>
      </w:pPr>
    </w:p>
    <w:p w14:paraId="7AF2F31D" w14:textId="77777777" w:rsidR="001A69A7" w:rsidRDefault="001A69A7" w:rsidP="001A69A7">
      <w:pPr>
        <w:tabs>
          <w:tab w:val="left" w:pos="4965"/>
        </w:tabs>
        <w:jc w:val="center"/>
        <w:rPr>
          <w:b/>
          <w:bCs/>
          <w:sz w:val="24"/>
          <w:szCs w:val="24"/>
        </w:rPr>
      </w:pPr>
    </w:p>
    <w:p w14:paraId="35019AC1" w14:textId="77777777" w:rsidR="001A69A7" w:rsidRDefault="001A69A7" w:rsidP="001A69A7">
      <w:pPr>
        <w:tabs>
          <w:tab w:val="left" w:pos="4965"/>
        </w:tabs>
        <w:jc w:val="center"/>
        <w:rPr>
          <w:b/>
          <w:bCs/>
          <w:sz w:val="24"/>
          <w:szCs w:val="24"/>
        </w:rPr>
      </w:pPr>
    </w:p>
    <w:p w14:paraId="5BDE27DC" w14:textId="77777777" w:rsidR="001A69A7" w:rsidRDefault="001A69A7" w:rsidP="001A69A7">
      <w:pPr>
        <w:tabs>
          <w:tab w:val="left" w:pos="4965"/>
        </w:tabs>
        <w:jc w:val="center"/>
        <w:rPr>
          <w:b/>
          <w:bCs/>
          <w:sz w:val="24"/>
          <w:szCs w:val="24"/>
        </w:rPr>
      </w:pPr>
    </w:p>
    <w:p w14:paraId="06F260A9" w14:textId="77777777" w:rsidR="001A69A7" w:rsidRDefault="001A69A7" w:rsidP="001A69A7">
      <w:pPr>
        <w:tabs>
          <w:tab w:val="left" w:pos="4965"/>
        </w:tabs>
        <w:jc w:val="center"/>
        <w:rPr>
          <w:b/>
          <w:bCs/>
          <w:sz w:val="24"/>
          <w:szCs w:val="24"/>
        </w:rPr>
      </w:pPr>
    </w:p>
    <w:p w14:paraId="4150594B" w14:textId="77777777" w:rsidR="001C3705" w:rsidRDefault="001C3705" w:rsidP="001C3705">
      <w:pPr>
        <w:tabs>
          <w:tab w:val="left" w:pos="4965"/>
        </w:tabs>
        <w:rPr>
          <w:sz w:val="24"/>
          <w:szCs w:val="24"/>
        </w:rPr>
      </w:pPr>
    </w:p>
    <w:p w14:paraId="49034791" w14:textId="16908523" w:rsidR="001C3705" w:rsidRPr="001C3705" w:rsidRDefault="001C3705" w:rsidP="001C3705">
      <w:pPr>
        <w:tabs>
          <w:tab w:val="left" w:pos="4965"/>
        </w:tabs>
        <w:rPr>
          <w:b/>
          <w:bCs/>
          <w:sz w:val="28"/>
          <w:szCs w:val="28"/>
        </w:rPr>
      </w:pPr>
      <w:r w:rsidRPr="001C3705">
        <w:rPr>
          <w:b/>
          <w:bCs/>
          <w:sz w:val="28"/>
          <w:szCs w:val="28"/>
        </w:rPr>
        <w:lastRenderedPageBreak/>
        <w:t>Conceptos claves</w:t>
      </w:r>
    </w:p>
    <w:p w14:paraId="1DDD56E7" w14:textId="3DD69E51" w:rsidR="001C3705" w:rsidRPr="001C3705" w:rsidRDefault="001C3705" w:rsidP="001C3705">
      <w:pPr>
        <w:tabs>
          <w:tab w:val="left" w:pos="4965"/>
        </w:tabs>
        <w:rPr>
          <w:b/>
          <w:bCs/>
          <w:sz w:val="28"/>
          <w:szCs w:val="28"/>
        </w:rPr>
      </w:pPr>
      <w:r w:rsidRPr="001C3705">
        <w:rPr>
          <w:b/>
          <w:bCs/>
          <w:sz w:val="28"/>
          <w:szCs w:val="28"/>
        </w:rPr>
        <w:t>Pregunta 1</w:t>
      </w:r>
    </w:p>
    <w:p w14:paraId="4F5B8B7F" w14:textId="77777777" w:rsidR="001C3705" w:rsidRPr="001C3705" w:rsidRDefault="001C3705" w:rsidP="001C3705">
      <w:pPr>
        <w:tabs>
          <w:tab w:val="left" w:pos="4965"/>
        </w:tabs>
        <w:rPr>
          <w:b/>
          <w:bCs/>
          <w:sz w:val="24"/>
          <w:szCs w:val="24"/>
        </w:rPr>
      </w:pPr>
      <w:r w:rsidRPr="001C3705">
        <w:rPr>
          <w:b/>
          <w:bCs/>
          <w:sz w:val="24"/>
          <w:szCs w:val="24"/>
        </w:rPr>
        <w:t>Un psicólogo escolar se encuentra trabajando con un grupo de estudiantes de secundaria que presentan dificultades para colaborar en proyectos de equipo. Considerando los “Conceptos Clave” de la Caja de Herramientas del Psicólogo Escolar, ¿cómo aplicaría la Teoría Sociocultural de Lev Vygotsky para fomentar una dinámica de grupo más colaborativa y productiva en este contexto? Mencione al menos dos estrategias específicas.</w:t>
      </w:r>
    </w:p>
    <w:p w14:paraId="06036E18" w14:textId="77777777" w:rsidR="001C3705" w:rsidRPr="001C3705" w:rsidRDefault="001C3705" w:rsidP="001C3705">
      <w:pPr>
        <w:tabs>
          <w:tab w:val="left" w:pos="4965"/>
        </w:tabs>
        <w:rPr>
          <w:sz w:val="24"/>
          <w:szCs w:val="24"/>
        </w:rPr>
      </w:pPr>
    </w:p>
    <w:p w14:paraId="4CA331DC" w14:textId="77777777" w:rsidR="001C3705" w:rsidRPr="001C3705" w:rsidRDefault="001C3705" w:rsidP="001C3705">
      <w:pPr>
        <w:tabs>
          <w:tab w:val="left" w:pos="4965"/>
        </w:tabs>
        <w:rPr>
          <w:b/>
          <w:bCs/>
          <w:sz w:val="24"/>
          <w:szCs w:val="24"/>
        </w:rPr>
      </w:pPr>
      <w:r w:rsidRPr="001C3705">
        <w:rPr>
          <w:b/>
          <w:bCs/>
          <w:sz w:val="24"/>
          <w:szCs w:val="24"/>
        </w:rPr>
        <w:t>Respuesta:</w:t>
      </w:r>
    </w:p>
    <w:p w14:paraId="2BBCA608" w14:textId="77777777" w:rsidR="001C3705" w:rsidRPr="001C3705" w:rsidRDefault="001C3705" w:rsidP="001C3705">
      <w:pPr>
        <w:tabs>
          <w:tab w:val="left" w:pos="4965"/>
        </w:tabs>
        <w:rPr>
          <w:sz w:val="24"/>
          <w:szCs w:val="24"/>
        </w:rPr>
      </w:pPr>
      <w:r w:rsidRPr="001C3705">
        <w:rPr>
          <w:sz w:val="24"/>
          <w:szCs w:val="24"/>
        </w:rPr>
        <w:t>La teoría sociocultural de Vygotsky explica que el aprendizaje ocurre dentro de la interacción social y no de manera aislada. Para mí, esto quiere decir que los estudiantes no solo aprenden del maestro, sino también de sus compañeros. Si en un aula de secundaria los alumnos tienen problemas para trabajar en equipo, el psicólogo escolar puede aprovechar este enfoque para mejorar la dinámica.</w:t>
      </w:r>
    </w:p>
    <w:p w14:paraId="7F3A43F7" w14:textId="77777777" w:rsidR="001C3705" w:rsidRPr="001C3705" w:rsidRDefault="001C3705" w:rsidP="001C3705">
      <w:pPr>
        <w:tabs>
          <w:tab w:val="left" w:pos="4965"/>
        </w:tabs>
        <w:rPr>
          <w:sz w:val="24"/>
          <w:szCs w:val="24"/>
        </w:rPr>
      </w:pPr>
    </w:p>
    <w:p w14:paraId="794E4A5F" w14:textId="77777777" w:rsidR="001C3705" w:rsidRPr="001C3705" w:rsidRDefault="001C3705" w:rsidP="001C3705">
      <w:pPr>
        <w:tabs>
          <w:tab w:val="left" w:pos="4965"/>
        </w:tabs>
        <w:rPr>
          <w:sz w:val="24"/>
          <w:szCs w:val="24"/>
        </w:rPr>
      </w:pPr>
      <w:r w:rsidRPr="001C3705">
        <w:rPr>
          <w:sz w:val="24"/>
          <w:szCs w:val="24"/>
        </w:rPr>
        <w:t>Una primera estrategia sería el andamiaje entre pares, donde los estudiantes que dominan un tema ayudan a los que tienen más dificultades. Al hacerlo, ambos se benefician: el que enseña refuerza su conocimiento y el que aprende se siente acompañado en el proceso.</w:t>
      </w:r>
    </w:p>
    <w:p w14:paraId="4B88113A" w14:textId="77777777" w:rsidR="001C3705" w:rsidRPr="001C3705" w:rsidRDefault="001C3705" w:rsidP="001C3705">
      <w:pPr>
        <w:tabs>
          <w:tab w:val="left" w:pos="4965"/>
        </w:tabs>
        <w:rPr>
          <w:sz w:val="24"/>
          <w:szCs w:val="24"/>
        </w:rPr>
      </w:pPr>
    </w:p>
    <w:p w14:paraId="3E09BB82" w14:textId="77777777" w:rsidR="001C3705" w:rsidRPr="001C3705" w:rsidRDefault="001C3705" w:rsidP="001C3705">
      <w:pPr>
        <w:tabs>
          <w:tab w:val="left" w:pos="4965"/>
        </w:tabs>
        <w:rPr>
          <w:sz w:val="24"/>
          <w:szCs w:val="24"/>
        </w:rPr>
      </w:pPr>
      <w:r w:rsidRPr="001C3705">
        <w:rPr>
          <w:sz w:val="24"/>
          <w:szCs w:val="24"/>
        </w:rPr>
        <w:t>Otra estrategia sería la organización del trabajo cooperativo con roles definidos, de modo que cada miembro del grupo tenga una responsabilidad clara. Por ejemplo, un alumno puede ser el moderador, otro el investigador, otro el expositor y otro el encargado de los recursos. Esto evita que algunos trabajen menos y otros carguen con todo el esfuerzo.</w:t>
      </w:r>
    </w:p>
    <w:p w14:paraId="166B311D" w14:textId="77777777" w:rsidR="001C3705" w:rsidRPr="001C3705" w:rsidRDefault="001C3705" w:rsidP="001C3705">
      <w:pPr>
        <w:tabs>
          <w:tab w:val="left" w:pos="4965"/>
        </w:tabs>
        <w:rPr>
          <w:sz w:val="24"/>
          <w:szCs w:val="24"/>
        </w:rPr>
      </w:pPr>
    </w:p>
    <w:p w14:paraId="2947D292" w14:textId="77777777" w:rsidR="001C3705" w:rsidRPr="001C3705" w:rsidRDefault="001C3705" w:rsidP="001C3705">
      <w:pPr>
        <w:tabs>
          <w:tab w:val="left" w:pos="4965"/>
        </w:tabs>
        <w:rPr>
          <w:sz w:val="24"/>
          <w:szCs w:val="24"/>
        </w:rPr>
      </w:pPr>
      <w:r w:rsidRPr="001C3705">
        <w:rPr>
          <w:sz w:val="24"/>
          <w:szCs w:val="24"/>
        </w:rPr>
        <w:t>En mi opinión, aplicar la teoría de Vygotsky en la práctica hace que los estudiantes entiendan que todos tienen algo que aportar y que trabajar juntos es más efectivo que hacerlo por separado. Además, cuando cada quien siente que su rol es importante, se fortalece el sentido de pertenencia al grupo y se logra un aprendizaje más profundo.</w:t>
      </w:r>
    </w:p>
    <w:p w14:paraId="4365E4E2" w14:textId="77777777" w:rsidR="001C3705" w:rsidRPr="001C3705" w:rsidRDefault="001C3705" w:rsidP="001C3705">
      <w:pPr>
        <w:tabs>
          <w:tab w:val="left" w:pos="4965"/>
        </w:tabs>
        <w:rPr>
          <w:sz w:val="24"/>
          <w:szCs w:val="24"/>
        </w:rPr>
      </w:pPr>
    </w:p>
    <w:p w14:paraId="370A94A2" w14:textId="7C0757BE" w:rsidR="001C3705" w:rsidRDefault="001C3705" w:rsidP="001C3705">
      <w:pPr>
        <w:tabs>
          <w:tab w:val="left" w:pos="4965"/>
        </w:tabs>
        <w:rPr>
          <w:rFonts w:ascii="Calibri" w:hAnsi="Calibri" w:cs="Calibri"/>
          <w:sz w:val="24"/>
          <w:szCs w:val="24"/>
        </w:rPr>
      </w:pPr>
    </w:p>
    <w:p w14:paraId="5748C4BF" w14:textId="77777777" w:rsidR="001C3705" w:rsidRDefault="001C3705" w:rsidP="001C3705">
      <w:pPr>
        <w:tabs>
          <w:tab w:val="left" w:pos="4965"/>
        </w:tabs>
        <w:rPr>
          <w:rFonts w:ascii="Calibri" w:hAnsi="Calibri" w:cs="Calibri"/>
          <w:sz w:val="24"/>
          <w:szCs w:val="24"/>
        </w:rPr>
      </w:pPr>
    </w:p>
    <w:p w14:paraId="208A5DDF" w14:textId="77777777" w:rsidR="001C3705" w:rsidRPr="001C3705" w:rsidRDefault="001C3705" w:rsidP="001C3705">
      <w:pPr>
        <w:tabs>
          <w:tab w:val="left" w:pos="4965"/>
        </w:tabs>
        <w:rPr>
          <w:sz w:val="24"/>
          <w:szCs w:val="24"/>
        </w:rPr>
      </w:pPr>
    </w:p>
    <w:p w14:paraId="2BF4DF39" w14:textId="77777777" w:rsidR="001C3705" w:rsidRPr="001C3705" w:rsidRDefault="001C3705" w:rsidP="001C3705">
      <w:pPr>
        <w:tabs>
          <w:tab w:val="left" w:pos="4965"/>
        </w:tabs>
        <w:rPr>
          <w:sz w:val="24"/>
          <w:szCs w:val="24"/>
        </w:rPr>
      </w:pPr>
    </w:p>
    <w:p w14:paraId="6C245569" w14:textId="77777777" w:rsidR="001C3705" w:rsidRPr="001C3705" w:rsidRDefault="001C3705" w:rsidP="001C3705">
      <w:pPr>
        <w:tabs>
          <w:tab w:val="left" w:pos="4965"/>
        </w:tabs>
        <w:rPr>
          <w:b/>
          <w:bCs/>
          <w:sz w:val="28"/>
          <w:szCs w:val="28"/>
        </w:rPr>
      </w:pPr>
      <w:r w:rsidRPr="001C3705">
        <w:rPr>
          <w:b/>
          <w:bCs/>
          <w:sz w:val="28"/>
          <w:szCs w:val="28"/>
        </w:rPr>
        <w:t>Pregunta 2</w:t>
      </w:r>
    </w:p>
    <w:p w14:paraId="48ED96D4" w14:textId="77777777" w:rsidR="001C3705" w:rsidRPr="001C3705" w:rsidRDefault="001C3705" w:rsidP="001C3705">
      <w:pPr>
        <w:tabs>
          <w:tab w:val="left" w:pos="4965"/>
        </w:tabs>
        <w:rPr>
          <w:b/>
          <w:bCs/>
          <w:sz w:val="24"/>
          <w:szCs w:val="24"/>
        </w:rPr>
      </w:pPr>
      <w:r w:rsidRPr="001C3705">
        <w:rPr>
          <w:b/>
          <w:bCs/>
          <w:sz w:val="24"/>
          <w:szCs w:val="24"/>
        </w:rPr>
        <w:t>En un aula de primaria, se observa que un grupo de estudiantes muestra baja motivación intrínseca hacia las actividades de aprendizaje. Utilizando el concepto de “Motivación en el Aprendizaje” de la Caja de Herramientas, ¿qué tipo de dinámicas de grupo podría implementar el psicólogo escolar para incrementar el compromiso y la participación de estos estudiantes, y cómo se relacionaría esto con la mejora del clima de aula según el Informe sobre Dinámica de Grupos?</w:t>
      </w:r>
    </w:p>
    <w:p w14:paraId="5DC01C41" w14:textId="77777777" w:rsidR="001C3705" w:rsidRPr="001C3705" w:rsidRDefault="001C3705" w:rsidP="001C3705">
      <w:pPr>
        <w:tabs>
          <w:tab w:val="left" w:pos="4965"/>
        </w:tabs>
        <w:rPr>
          <w:b/>
          <w:bCs/>
          <w:sz w:val="24"/>
          <w:szCs w:val="24"/>
        </w:rPr>
      </w:pPr>
    </w:p>
    <w:p w14:paraId="2E08D044" w14:textId="77777777" w:rsidR="001C3705" w:rsidRPr="001C3705" w:rsidRDefault="001C3705" w:rsidP="001C3705">
      <w:pPr>
        <w:tabs>
          <w:tab w:val="left" w:pos="4965"/>
        </w:tabs>
        <w:rPr>
          <w:b/>
          <w:bCs/>
          <w:sz w:val="28"/>
          <w:szCs w:val="28"/>
        </w:rPr>
      </w:pPr>
      <w:r w:rsidRPr="001C3705">
        <w:rPr>
          <w:b/>
          <w:bCs/>
          <w:sz w:val="28"/>
          <w:szCs w:val="28"/>
        </w:rPr>
        <w:t>Respuesta:</w:t>
      </w:r>
    </w:p>
    <w:p w14:paraId="232A94B3" w14:textId="77777777" w:rsidR="001C3705" w:rsidRPr="001C3705" w:rsidRDefault="001C3705" w:rsidP="001C3705">
      <w:pPr>
        <w:tabs>
          <w:tab w:val="left" w:pos="4965"/>
        </w:tabs>
        <w:rPr>
          <w:sz w:val="24"/>
          <w:szCs w:val="24"/>
        </w:rPr>
      </w:pPr>
      <w:r w:rsidRPr="001C3705">
        <w:rPr>
          <w:sz w:val="24"/>
          <w:szCs w:val="24"/>
        </w:rPr>
        <w:t>Cuando los estudiantes no tienen motivación intrínseca, es decir, cuando no aprenden por interés propio sino solo porque “tienen que hacerlo”, el papel del psicólogo escolar es diseñar actividades que despierten curiosidad y compromiso.</w:t>
      </w:r>
    </w:p>
    <w:p w14:paraId="33976242" w14:textId="77777777" w:rsidR="001C3705" w:rsidRPr="001C3705" w:rsidRDefault="001C3705" w:rsidP="001C3705">
      <w:pPr>
        <w:tabs>
          <w:tab w:val="left" w:pos="4965"/>
        </w:tabs>
        <w:rPr>
          <w:sz w:val="24"/>
          <w:szCs w:val="24"/>
        </w:rPr>
      </w:pPr>
    </w:p>
    <w:p w14:paraId="51A13F8A" w14:textId="77777777" w:rsidR="001C3705" w:rsidRPr="001C3705" w:rsidRDefault="001C3705" w:rsidP="001C3705">
      <w:pPr>
        <w:tabs>
          <w:tab w:val="left" w:pos="4965"/>
        </w:tabs>
        <w:rPr>
          <w:sz w:val="24"/>
          <w:szCs w:val="24"/>
        </w:rPr>
      </w:pPr>
      <w:r w:rsidRPr="001C3705">
        <w:rPr>
          <w:sz w:val="24"/>
          <w:szCs w:val="24"/>
        </w:rPr>
        <w:t>Una dinámica útil sería la gamificación, que consiste en transformar las actividades en retos o juegos con pequeñas recompensas simbólicas, como puntos o reconocimientos. De esta forma, aprender se convierte en una experiencia divertida.</w:t>
      </w:r>
    </w:p>
    <w:p w14:paraId="320F6880" w14:textId="77777777" w:rsidR="001C3705" w:rsidRPr="001C3705" w:rsidRDefault="001C3705" w:rsidP="001C3705">
      <w:pPr>
        <w:tabs>
          <w:tab w:val="left" w:pos="4965"/>
        </w:tabs>
        <w:rPr>
          <w:sz w:val="24"/>
          <w:szCs w:val="24"/>
        </w:rPr>
      </w:pPr>
    </w:p>
    <w:p w14:paraId="1428C866" w14:textId="77777777" w:rsidR="001C3705" w:rsidRPr="001C3705" w:rsidRDefault="001C3705" w:rsidP="001C3705">
      <w:pPr>
        <w:tabs>
          <w:tab w:val="left" w:pos="4965"/>
        </w:tabs>
        <w:rPr>
          <w:sz w:val="24"/>
          <w:szCs w:val="24"/>
        </w:rPr>
      </w:pPr>
      <w:r w:rsidRPr="001C3705">
        <w:rPr>
          <w:sz w:val="24"/>
          <w:szCs w:val="24"/>
        </w:rPr>
        <w:t>Otra dinámica es la técnica del rompecabezas, donde un tema se divide en varias partes y cada grupo se encarga de investigar una sección para luego enseñarla a los demás. Esto hace que cada estudiante se sienta importante y valorado porque es “experto” en algo que los otros necesitan aprender.</w:t>
      </w:r>
    </w:p>
    <w:p w14:paraId="7B9CB8FC" w14:textId="77777777" w:rsidR="001C3705" w:rsidRPr="001C3705" w:rsidRDefault="001C3705" w:rsidP="001C3705">
      <w:pPr>
        <w:tabs>
          <w:tab w:val="left" w:pos="4965"/>
        </w:tabs>
        <w:rPr>
          <w:sz w:val="24"/>
          <w:szCs w:val="24"/>
        </w:rPr>
      </w:pPr>
    </w:p>
    <w:p w14:paraId="467183C6" w14:textId="77777777" w:rsidR="001C3705" w:rsidRPr="001C3705" w:rsidRDefault="001C3705" w:rsidP="001C3705">
      <w:pPr>
        <w:tabs>
          <w:tab w:val="left" w:pos="4965"/>
        </w:tabs>
        <w:rPr>
          <w:sz w:val="24"/>
          <w:szCs w:val="24"/>
        </w:rPr>
      </w:pPr>
      <w:r w:rsidRPr="001C3705">
        <w:rPr>
          <w:sz w:val="24"/>
          <w:szCs w:val="24"/>
        </w:rPr>
        <w:t>Estas dinámicas, además de aumentar la motivación, mejoran el clima del aula. Según el Informe sobre Dinámica de Grupos, un aula con un buen clima se caracteriza por la confianza, el respeto y la colaboración. Cuando los niños trabajan en equipo, se sienten acompañados y disfrutan más del proceso de aprendizaje.</w:t>
      </w:r>
    </w:p>
    <w:p w14:paraId="0BD90FE2" w14:textId="77777777" w:rsidR="001C3705" w:rsidRPr="001C3705" w:rsidRDefault="001C3705" w:rsidP="001C3705">
      <w:pPr>
        <w:tabs>
          <w:tab w:val="left" w:pos="4965"/>
        </w:tabs>
        <w:rPr>
          <w:sz w:val="24"/>
          <w:szCs w:val="24"/>
        </w:rPr>
      </w:pPr>
    </w:p>
    <w:p w14:paraId="2143197C" w14:textId="77777777" w:rsidR="001C3705" w:rsidRPr="001C3705" w:rsidRDefault="001C3705" w:rsidP="001C3705">
      <w:pPr>
        <w:tabs>
          <w:tab w:val="left" w:pos="4965"/>
        </w:tabs>
        <w:rPr>
          <w:sz w:val="24"/>
          <w:szCs w:val="24"/>
        </w:rPr>
      </w:pPr>
      <w:r w:rsidRPr="001C3705">
        <w:rPr>
          <w:sz w:val="24"/>
          <w:szCs w:val="24"/>
        </w:rPr>
        <w:t>Desde mi punto de vista, motivar no es solo “obligar” a los niños a participar, sino despertar en ellos el gusto por aprender. Cuando esto ocurre, la clase se transforma en un espacio más armonioso y positivo, donde tanto los estudiantes como los maestros disfrutan de las actividades.</w:t>
      </w:r>
    </w:p>
    <w:p w14:paraId="26356F5C" w14:textId="77777777" w:rsidR="001C3705" w:rsidRPr="001C3705" w:rsidRDefault="001C3705" w:rsidP="001C3705">
      <w:pPr>
        <w:tabs>
          <w:tab w:val="left" w:pos="4965"/>
        </w:tabs>
        <w:rPr>
          <w:sz w:val="24"/>
          <w:szCs w:val="24"/>
        </w:rPr>
      </w:pPr>
    </w:p>
    <w:p w14:paraId="6AFDD092" w14:textId="773FEE27" w:rsidR="001C3705" w:rsidRPr="001C3705" w:rsidRDefault="001C3705" w:rsidP="001C3705">
      <w:pPr>
        <w:tabs>
          <w:tab w:val="left" w:pos="4965"/>
        </w:tabs>
        <w:rPr>
          <w:sz w:val="24"/>
          <w:szCs w:val="24"/>
        </w:rPr>
      </w:pPr>
    </w:p>
    <w:p w14:paraId="26375B11" w14:textId="77777777" w:rsidR="001C3705" w:rsidRPr="001C3705" w:rsidRDefault="001C3705" w:rsidP="001C3705">
      <w:pPr>
        <w:tabs>
          <w:tab w:val="left" w:pos="4965"/>
        </w:tabs>
        <w:rPr>
          <w:sz w:val="24"/>
          <w:szCs w:val="24"/>
        </w:rPr>
      </w:pPr>
    </w:p>
    <w:p w14:paraId="34AD4F8D" w14:textId="77777777" w:rsidR="001C3705" w:rsidRPr="001C3705" w:rsidRDefault="001C3705" w:rsidP="001C3705">
      <w:pPr>
        <w:tabs>
          <w:tab w:val="left" w:pos="4965"/>
        </w:tabs>
        <w:rPr>
          <w:b/>
          <w:bCs/>
          <w:sz w:val="28"/>
          <w:szCs w:val="28"/>
        </w:rPr>
      </w:pPr>
      <w:r w:rsidRPr="001C3705">
        <w:rPr>
          <w:b/>
          <w:bCs/>
          <w:sz w:val="28"/>
          <w:szCs w:val="28"/>
        </w:rPr>
        <w:lastRenderedPageBreak/>
        <w:t>Pregunta 3</w:t>
      </w:r>
    </w:p>
    <w:p w14:paraId="77D1ACC9" w14:textId="77777777" w:rsidR="001C3705" w:rsidRPr="001C3705" w:rsidRDefault="001C3705" w:rsidP="001C3705">
      <w:pPr>
        <w:tabs>
          <w:tab w:val="left" w:pos="4965"/>
        </w:tabs>
        <w:rPr>
          <w:b/>
          <w:bCs/>
          <w:sz w:val="24"/>
          <w:szCs w:val="24"/>
        </w:rPr>
      </w:pPr>
      <w:r w:rsidRPr="001C3705">
        <w:rPr>
          <w:b/>
          <w:bCs/>
          <w:sz w:val="24"/>
          <w:szCs w:val="24"/>
        </w:rPr>
        <w:t>Imagine que debe diseñar un programa de prevención del acoso escolar en un centro educativo. Basándose en los conceptos de “Salud Mental Escolar” y “Prevención en Psicología Escolar” de la Caja de Herramientas, ¿cómo integraría la dinámica de grupos en el diseño y la implementación de este programa para promover la resiliencia y habilidades sociales entre los estudiantes, y qué papel jugarían los roles socioemocionales en este proceso?</w:t>
      </w:r>
    </w:p>
    <w:p w14:paraId="41DE8FAF" w14:textId="77777777" w:rsidR="001C3705" w:rsidRPr="001C3705" w:rsidRDefault="001C3705" w:rsidP="001C3705">
      <w:pPr>
        <w:tabs>
          <w:tab w:val="left" w:pos="4965"/>
        </w:tabs>
        <w:rPr>
          <w:sz w:val="24"/>
          <w:szCs w:val="24"/>
        </w:rPr>
      </w:pPr>
    </w:p>
    <w:p w14:paraId="123AFF60" w14:textId="77777777" w:rsidR="001C3705" w:rsidRPr="001C3705" w:rsidRDefault="001C3705" w:rsidP="001C3705">
      <w:pPr>
        <w:tabs>
          <w:tab w:val="left" w:pos="4965"/>
        </w:tabs>
        <w:rPr>
          <w:b/>
          <w:bCs/>
          <w:sz w:val="24"/>
          <w:szCs w:val="24"/>
        </w:rPr>
      </w:pPr>
      <w:r w:rsidRPr="001C3705">
        <w:rPr>
          <w:b/>
          <w:bCs/>
          <w:sz w:val="24"/>
          <w:szCs w:val="24"/>
        </w:rPr>
        <w:t>Respuesta:</w:t>
      </w:r>
    </w:p>
    <w:p w14:paraId="7C63AE55" w14:textId="77777777" w:rsidR="001C3705" w:rsidRPr="001C3705" w:rsidRDefault="001C3705" w:rsidP="001C3705">
      <w:pPr>
        <w:tabs>
          <w:tab w:val="left" w:pos="4965"/>
        </w:tabs>
        <w:rPr>
          <w:sz w:val="24"/>
          <w:szCs w:val="24"/>
        </w:rPr>
      </w:pPr>
      <w:r w:rsidRPr="001C3705">
        <w:rPr>
          <w:sz w:val="24"/>
          <w:szCs w:val="24"/>
        </w:rPr>
        <w:t>El acoso escolar no es un problema individual, sino grupal, porque siempre involucra a víctimas, agresores y observadores. Por eso, un programa de prevención debe trabajar desde la dinámica de grupos para lograr cambios reales en la convivencia escolar.</w:t>
      </w:r>
    </w:p>
    <w:p w14:paraId="1723F662" w14:textId="77777777" w:rsidR="001C3705" w:rsidRPr="001C3705" w:rsidRDefault="001C3705" w:rsidP="001C3705">
      <w:pPr>
        <w:tabs>
          <w:tab w:val="left" w:pos="4965"/>
        </w:tabs>
        <w:rPr>
          <w:sz w:val="24"/>
          <w:szCs w:val="24"/>
        </w:rPr>
      </w:pPr>
    </w:p>
    <w:p w14:paraId="59AFB8AF" w14:textId="77777777" w:rsidR="001C3705" w:rsidRPr="001C3705" w:rsidRDefault="001C3705" w:rsidP="001C3705">
      <w:pPr>
        <w:tabs>
          <w:tab w:val="left" w:pos="4965"/>
        </w:tabs>
        <w:rPr>
          <w:sz w:val="24"/>
          <w:szCs w:val="24"/>
        </w:rPr>
      </w:pPr>
      <w:r w:rsidRPr="001C3705">
        <w:rPr>
          <w:sz w:val="24"/>
          <w:szCs w:val="24"/>
        </w:rPr>
        <w:t>Yo integraría dinámicas como los círculos de diálogo, donde los estudiantes tienen la oportunidad de hablar de lo que piensan y sienten respecto al acoso, en un ambiente de respeto. También aplicaría el role-</w:t>
      </w:r>
      <w:proofErr w:type="spellStart"/>
      <w:r w:rsidRPr="001C3705">
        <w:rPr>
          <w:sz w:val="24"/>
          <w:szCs w:val="24"/>
        </w:rPr>
        <w:t>playing</w:t>
      </w:r>
      <w:proofErr w:type="spellEnd"/>
      <w:r w:rsidRPr="001C3705">
        <w:rPr>
          <w:sz w:val="24"/>
          <w:szCs w:val="24"/>
        </w:rPr>
        <w:t>, en el que los alumnos representan diferentes papeles (víctima, agresor, observador) para que puedan ponerse en el lugar del otro y comprender mejor las consecuencias emocionales de estas situaciones.</w:t>
      </w:r>
    </w:p>
    <w:p w14:paraId="454CFC6C" w14:textId="77777777" w:rsidR="001C3705" w:rsidRPr="001C3705" w:rsidRDefault="001C3705" w:rsidP="001C3705">
      <w:pPr>
        <w:tabs>
          <w:tab w:val="left" w:pos="4965"/>
        </w:tabs>
        <w:rPr>
          <w:sz w:val="24"/>
          <w:szCs w:val="24"/>
        </w:rPr>
      </w:pPr>
    </w:p>
    <w:p w14:paraId="357C95D3" w14:textId="77777777" w:rsidR="001C3705" w:rsidRPr="001C3705" w:rsidRDefault="001C3705" w:rsidP="001C3705">
      <w:pPr>
        <w:tabs>
          <w:tab w:val="left" w:pos="4965"/>
        </w:tabs>
        <w:rPr>
          <w:sz w:val="24"/>
          <w:szCs w:val="24"/>
        </w:rPr>
      </w:pPr>
      <w:r w:rsidRPr="001C3705">
        <w:rPr>
          <w:sz w:val="24"/>
          <w:szCs w:val="24"/>
        </w:rPr>
        <w:t>En cuanto a los roles socioemocionales, cada grupo tiene estudiantes que se destacan por diferentes actitudes: algunos son líderes naturales, otros son mediadores, y otros tienen gran capacidad de escuchar y apoyar. Reconocer y potenciar esos roles es importante porque ayudan a crear un ambiente protector y solidario.</w:t>
      </w:r>
    </w:p>
    <w:p w14:paraId="078C8A49" w14:textId="77777777" w:rsidR="001C3705" w:rsidRPr="001C3705" w:rsidRDefault="001C3705" w:rsidP="001C3705">
      <w:pPr>
        <w:tabs>
          <w:tab w:val="left" w:pos="4965"/>
        </w:tabs>
        <w:rPr>
          <w:sz w:val="24"/>
          <w:szCs w:val="24"/>
        </w:rPr>
      </w:pPr>
    </w:p>
    <w:p w14:paraId="35A1C2B3" w14:textId="77777777" w:rsidR="001C3705" w:rsidRPr="001C3705" w:rsidRDefault="001C3705" w:rsidP="001C3705">
      <w:pPr>
        <w:tabs>
          <w:tab w:val="left" w:pos="4965"/>
        </w:tabs>
        <w:rPr>
          <w:sz w:val="24"/>
          <w:szCs w:val="24"/>
        </w:rPr>
      </w:pPr>
      <w:r w:rsidRPr="001C3705">
        <w:rPr>
          <w:sz w:val="24"/>
          <w:szCs w:val="24"/>
        </w:rPr>
        <w:t xml:space="preserve">Desde mi perspectiva, un programa de este tipo no solo previene el acoso, sino que también fortalece la resiliencia en los estudiantes, ya que aprenden a enfrentar problemas y a apoyarse mutuamente. Además, desarrolla habilidades sociales como la empatía, </w:t>
      </w:r>
      <w:proofErr w:type="gramStart"/>
      <w:r w:rsidRPr="001C3705">
        <w:rPr>
          <w:sz w:val="24"/>
          <w:szCs w:val="24"/>
        </w:rPr>
        <w:t>la asertividad</w:t>
      </w:r>
      <w:proofErr w:type="gramEnd"/>
      <w:r w:rsidRPr="001C3705">
        <w:rPr>
          <w:sz w:val="24"/>
          <w:szCs w:val="24"/>
        </w:rPr>
        <w:t xml:space="preserve"> y el respeto, que son claves no solo en la escuela, sino también en la vida diaria.</w:t>
      </w:r>
    </w:p>
    <w:p w14:paraId="26C93917" w14:textId="77777777" w:rsidR="001C3705" w:rsidRDefault="001C3705" w:rsidP="001C3705">
      <w:pPr>
        <w:tabs>
          <w:tab w:val="left" w:pos="4965"/>
        </w:tabs>
        <w:rPr>
          <w:sz w:val="24"/>
          <w:szCs w:val="24"/>
        </w:rPr>
      </w:pPr>
    </w:p>
    <w:p w14:paraId="6415DB73" w14:textId="77777777" w:rsidR="001C3705" w:rsidRDefault="001C3705" w:rsidP="001C3705">
      <w:pPr>
        <w:tabs>
          <w:tab w:val="left" w:pos="4965"/>
        </w:tabs>
        <w:rPr>
          <w:sz w:val="24"/>
          <w:szCs w:val="24"/>
        </w:rPr>
      </w:pPr>
    </w:p>
    <w:p w14:paraId="09C2EAAB" w14:textId="77777777" w:rsidR="001C3705" w:rsidRDefault="001C3705" w:rsidP="001C3705">
      <w:pPr>
        <w:tabs>
          <w:tab w:val="left" w:pos="4965"/>
        </w:tabs>
        <w:rPr>
          <w:sz w:val="24"/>
          <w:szCs w:val="24"/>
        </w:rPr>
      </w:pPr>
    </w:p>
    <w:p w14:paraId="4F363FDE" w14:textId="77777777" w:rsidR="001C3705" w:rsidRDefault="001C3705" w:rsidP="001C3705">
      <w:pPr>
        <w:tabs>
          <w:tab w:val="left" w:pos="4965"/>
        </w:tabs>
        <w:rPr>
          <w:sz w:val="24"/>
          <w:szCs w:val="24"/>
        </w:rPr>
      </w:pPr>
    </w:p>
    <w:p w14:paraId="10836033" w14:textId="77777777" w:rsidR="001C3705" w:rsidRDefault="001C3705" w:rsidP="001C3705">
      <w:pPr>
        <w:tabs>
          <w:tab w:val="left" w:pos="4965"/>
        </w:tabs>
        <w:rPr>
          <w:sz w:val="24"/>
          <w:szCs w:val="24"/>
        </w:rPr>
      </w:pPr>
    </w:p>
    <w:p w14:paraId="0D98383E" w14:textId="77777777" w:rsidR="001C3705" w:rsidRDefault="001C3705" w:rsidP="001C3705">
      <w:pPr>
        <w:tabs>
          <w:tab w:val="left" w:pos="4965"/>
        </w:tabs>
        <w:rPr>
          <w:sz w:val="24"/>
          <w:szCs w:val="24"/>
        </w:rPr>
      </w:pPr>
    </w:p>
    <w:p w14:paraId="03CB88A6" w14:textId="4BB33A69" w:rsidR="001C3705" w:rsidRPr="001C3705" w:rsidRDefault="001C3705" w:rsidP="001C3705">
      <w:pPr>
        <w:tabs>
          <w:tab w:val="left" w:pos="4965"/>
        </w:tabs>
        <w:rPr>
          <w:b/>
          <w:bCs/>
          <w:sz w:val="28"/>
          <w:szCs w:val="28"/>
        </w:rPr>
      </w:pPr>
      <w:r w:rsidRPr="001C3705">
        <w:rPr>
          <w:b/>
          <w:bCs/>
          <w:sz w:val="28"/>
          <w:szCs w:val="28"/>
        </w:rPr>
        <w:lastRenderedPageBreak/>
        <w:t>Áreas donde puede trabajar</w:t>
      </w:r>
    </w:p>
    <w:p w14:paraId="32460632" w14:textId="77777777" w:rsidR="001C3705" w:rsidRPr="001C3705" w:rsidRDefault="001C3705" w:rsidP="001C3705">
      <w:pPr>
        <w:tabs>
          <w:tab w:val="left" w:pos="4965"/>
        </w:tabs>
        <w:rPr>
          <w:b/>
          <w:bCs/>
          <w:sz w:val="28"/>
          <w:szCs w:val="28"/>
        </w:rPr>
      </w:pPr>
      <w:r w:rsidRPr="001C3705">
        <w:rPr>
          <w:b/>
          <w:bCs/>
          <w:sz w:val="28"/>
          <w:szCs w:val="28"/>
        </w:rPr>
        <w:t>Pregunta 1</w:t>
      </w:r>
    </w:p>
    <w:p w14:paraId="4368875A" w14:textId="77777777" w:rsidR="001C3705" w:rsidRPr="001C3705" w:rsidRDefault="001C3705" w:rsidP="001C3705">
      <w:pPr>
        <w:tabs>
          <w:tab w:val="left" w:pos="4965"/>
        </w:tabs>
        <w:rPr>
          <w:b/>
          <w:bCs/>
          <w:sz w:val="24"/>
          <w:szCs w:val="24"/>
        </w:rPr>
      </w:pPr>
      <w:r w:rsidRPr="001C3705">
        <w:rPr>
          <w:b/>
          <w:bCs/>
          <w:sz w:val="24"/>
          <w:szCs w:val="24"/>
        </w:rPr>
        <w:t>Un psicólogo escolar es asignado a un centro educativo donde se ha detectado un alto índice de conflictos entre estudiantes de diferentes grados. Considerando las “Áreas donde puede trabajar” de la Caja de Herramientas, ¿cómo podría el psicólogo escolar aplicar su conocimiento en “</w:t>
      </w:r>
      <w:proofErr w:type="gramStart"/>
      <w:r w:rsidRPr="001C3705">
        <w:rPr>
          <w:b/>
          <w:bCs/>
          <w:sz w:val="24"/>
          <w:szCs w:val="24"/>
        </w:rPr>
        <w:t>Intervención en crisis” para abordar estos conflictos, y qué tipo de dinámicas de grupo serían adecuadas para facilitar la resolución pacífica y la cohesión grupal?</w:t>
      </w:r>
      <w:proofErr w:type="gramEnd"/>
    </w:p>
    <w:p w14:paraId="1C1D63B6" w14:textId="77777777" w:rsidR="001C3705" w:rsidRPr="001C3705" w:rsidRDefault="001C3705" w:rsidP="001C3705">
      <w:pPr>
        <w:tabs>
          <w:tab w:val="left" w:pos="4965"/>
        </w:tabs>
        <w:rPr>
          <w:sz w:val="24"/>
          <w:szCs w:val="24"/>
        </w:rPr>
      </w:pPr>
    </w:p>
    <w:p w14:paraId="2E86F2B1" w14:textId="77777777" w:rsidR="001C3705" w:rsidRPr="001C3705" w:rsidRDefault="001C3705" w:rsidP="001C3705">
      <w:pPr>
        <w:tabs>
          <w:tab w:val="left" w:pos="4965"/>
        </w:tabs>
        <w:rPr>
          <w:b/>
          <w:bCs/>
          <w:sz w:val="24"/>
          <w:szCs w:val="24"/>
        </w:rPr>
      </w:pPr>
      <w:r w:rsidRPr="001C3705">
        <w:rPr>
          <w:b/>
          <w:bCs/>
          <w:sz w:val="24"/>
          <w:szCs w:val="24"/>
        </w:rPr>
        <w:t>Respuesta:</w:t>
      </w:r>
    </w:p>
    <w:p w14:paraId="0A194546" w14:textId="77777777" w:rsidR="001C3705" w:rsidRPr="001C3705" w:rsidRDefault="001C3705" w:rsidP="001C3705">
      <w:pPr>
        <w:tabs>
          <w:tab w:val="left" w:pos="4965"/>
        </w:tabs>
        <w:rPr>
          <w:sz w:val="24"/>
          <w:szCs w:val="24"/>
        </w:rPr>
      </w:pPr>
      <w:r w:rsidRPr="001C3705">
        <w:rPr>
          <w:sz w:val="24"/>
          <w:szCs w:val="24"/>
        </w:rPr>
        <w:t>Cuando un centro educativo presenta un alto índice de conflictos, el psicólogo escolar tiene que actuar de manera estratégica, aplicando la intervención en crisis. Esta área busca dar respuestas rápidas y efectivas ante situaciones que amenazan el bienestar de los estudiantes. En este caso, los conflictos constantes entre diferentes grados no solo generan mal ambiente escolar, sino que también pueden afectar el aprendizaje y la seguridad emocional.</w:t>
      </w:r>
    </w:p>
    <w:p w14:paraId="06834129" w14:textId="77777777" w:rsidR="001C3705" w:rsidRPr="001C3705" w:rsidRDefault="001C3705" w:rsidP="001C3705">
      <w:pPr>
        <w:tabs>
          <w:tab w:val="left" w:pos="4965"/>
        </w:tabs>
        <w:rPr>
          <w:sz w:val="24"/>
          <w:szCs w:val="24"/>
        </w:rPr>
      </w:pPr>
    </w:p>
    <w:p w14:paraId="7467743E" w14:textId="77777777" w:rsidR="001C3705" w:rsidRPr="001C3705" w:rsidRDefault="001C3705" w:rsidP="001C3705">
      <w:pPr>
        <w:tabs>
          <w:tab w:val="left" w:pos="4965"/>
        </w:tabs>
        <w:rPr>
          <w:sz w:val="24"/>
          <w:szCs w:val="24"/>
        </w:rPr>
      </w:pPr>
      <w:r w:rsidRPr="001C3705">
        <w:rPr>
          <w:sz w:val="24"/>
          <w:szCs w:val="24"/>
        </w:rPr>
        <w:t>El psicólogo escolar podría iniciar con reuniones de mediación grupal, en las que se reúnan representantes de los diferentes grados para expresar sus puntos de vista de forma organizada. Aquí, la dinámica principal sería la del círculo de diálogo, que promueve la escucha activa, el respeto por la palabra del otro y la búsqueda de acuerdos colectivos.</w:t>
      </w:r>
    </w:p>
    <w:p w14:paraId="3FE37120" w14:textId="77777777" w:rsidR="001C3705" w:rsidRPr="001C3705" w:rsidRDefault="001C3705" w:rsidP="001C3705">
      <w:pPr>
        <w:tabs>
          <w:tab w:val="left" w:pos="4965"/>
        </w:tabs>
        <w:rPr>
          <w:sz w:val="24"/>
          <w:szCs w:val="24"/>
        </w:rPr>
      </w:pPr>
    </w:p>
    <w:p w14:paraId="1377A32F" w14:textId="77777777" w:rsidR="001C3705" w:rsidRPr="001C3705" w:rsidRDefault="001C3705" w:rsidP="001C3705">
      <w:pPr>
        <w:tabs>
          <w:tab w:val="left" w:pos="4965"/>
        </w:tabs>
        <w:rPr>
          <w:sz w:val="24"/>
          <w:szCs w:val="24"/>
        </w:rPr>
      </w:pPr>
      <w:r w:rsidRPr="001C3705">
        <w:rPr>
          <w:sz w:val="24"/>
          <w:szCs w:val="24"/>
        </w:rPr>
        <w:t>Otra dinámica útil sería el árbol de problemas y soluciones, en donde los estudiantes identifiquen las causas principales de los conflictos (las raíces), las manifestaciones de estos problemas (el tronco) y las posibles soluciones (las ramas). De esta manera, no solo se expresan las tensiones, sino que también se generan alternativas desde los propios alumnos.</w:t>
      </w:r>
    </w:p>
    <w:p w14:paraId="6FBBEB48" w14:textId="77777777" w:rsidR="001C3705" w:rsidRPr="001C3705" w:rsidRDefault="001C3705" w:rsidP="001C3705">
      <w:pPr>
        <w:tabs>
          <w:tab w:val="left" w:pos="4965"/>
        </w:tabs>
        <w:rPr>
          <w:sz w:val="24"/>
          <w:szCs w:val="24"/>
        </w:rPr>
      </w:pPr>
    </w:p>
    <w:p w14:paraId="173E259D" w14:textId="77777777" w:rsidR="001C3705" w:rsidRPr="001C3705" w:rsidRDefault="001C3705" w:rsidP="001C3705">
      <w:pPr>
        <w:tabs>
          <w:tab w:val="left" w:pos="4965"/>
        </w:tabs>
        <w:rPr>
          <w:sz w:val="24"/>
          <w:szCs w:val="24"/>
        </w:rPr>
      </w:pPr>
      <w:r w:rsidRPr="001C3705">
        <w:rPr>
          <w:sz w:val="24"/>
          <w:szCs w:val="24"/>
        </w:rPr>
        <w:t>En mi opinión, la intervención en crisis no debe quedarse en resolver el problema puntual, sino que debe trabajar la cohesión grupal. Por eso, el psicólogo también debería implementar actividades de integración, como dinámicas de cooperación donde estudiantes de diferentes grados trabajen juntos hacia un mismo objetivo. De esta forma, se pasa del conflicto a la construcción de la confianza y el respeto mutuo.</w:t>
      </w:r>
    </w:p>
    <w:p w14:paraId="4635C6A3" w14:textId="77777777" w:rsidR="001C3705" w:rsidRPr="001C3705" w:rsidRDefault="001C3705" w:rsidP="001C3705">
      <w:pPr>
        <w:tabs>
          <w:tab w:val="left" w:pos="4965"/>
        </w:tabs>
        <w:rPr>
          <w:sz w:val="24"/>
          <w:szCs w:val="24"/>
        </w:rPr>
      </w:pPr>
    </w:p>
    <w:p w14:paraId="18122373" w14:textId="64915D3C" w:rsidR="001C3705" w:rsidRPr="001C3705" w:rsidRDefault="001C3705" w:rsidP="001C3705">
      <w:pPr>
        <w:tabs>
          <w:tab w:val="left" w:pos="4965"/>
        </w:tabs>
        <w:rPr>
          <w:sz w:val="24"/>
          <w:szCs w:val="24"/>
        </w:rPr>
      </w:pPr>
    </w:p>
    <w:p w14:paraId="0AE6AA27" w14:textId="77777777" w:rsidR="001C3705" w:rsidRPr="001C3705" w:rsidRDefault="001C3705" w:rsidP="001C3705">
      <w:pPr>
        <w:tabs>
          <w:tab w:val="left" w:pos="4965"/>
        </w:tabs>
        <w:rPr>
          <w:sz w:val="24"/>
          <w:szCs w:val="24"/>
        </w:rPr>
      </w:pPr>
    </w:p>
    <w:p w14:paraId="4E1A568F" w14:textId="77777777" w:rsidR="001C3705" w:rsidRPr="001C3705" w:rsidRDefault="001C3705" w:rsidP="001C3705">
      <w:pPr>
        <w:tabs>
          <w:tab w:val="left" w:pos="4965"/>
        </w:tabs>
        <w:rPr>
          <w:b/>
          <w:bCs/>
          <w:sz w:val="28"/>
          <w:szCs w:val="28"/>
        </w:rPr>
      </w:pPr>
      <w:r w:rsidRPr="001C3705">
        <w:rPr>
          <w:b/>
          <w:bCs/>
          <w:sz w:val="28"/>
          <w:szCs w:val="28"/>
        </w:rPr>
        <w:t>Pregunta 2</w:t>
      </w:r>
    </w:p>
    <w:p w14:paraId="63779539" w14:textId="77777777" w:rsidR="001C3705" w:rsidRPr="001C3705" w:rsidRDefault="001C3705" w:rsidP="001C3705">
      <w:pPr>
        <w:tabs>
          <w:tab w:val="left" w:pos="4965"/>
        </w:tabs>
        <w:rPr>
          <w:b/>
          <w:bCs/>
          <w:sz w:val="24"/>
          <w:szCs w:val="24"/>
        </w:rPr>
      </w:pPr>
      <w:r w:rsidRPr="001C3705">
        <w:rPr>
          <w:b/>
          <w:bCs/>
          <w:sz w:val="24"/>
          <w:szCs w:val="24"/>
        </w:rPr>
        <w:t>En el contexto de la “Orientación vocacional” (un área donde el psicólogo escolar puede trabajar), ¿cómo podría el psicólogo escolar utilizar dinámicas de grupo para ayudar a los estudiantes a explorar sus intereses y habilidades, y cómo estas dinámicas podrían fomentar la toma de decisiones colaborativa y el apoyo entre pares?</w:t>
      </w:r>
    </w:p>
    <w:p w14:paraId="7DA48D69" w14:textId="77777777" w:rsidR="001C3705" w:rsidRPr="001C3705" w:rsidRDefault="001C3705" w:rsidP="001C3705">
      <w:pPr>
        <w:tabs>
          <w:tab w:val="left" w:pos="4965"/>
        </w:tabs>
        <w:rPr>
          <w:sz w:val="24"/>
          <w:szCs w:val="24"/>
        </w:rPr>
      </w:pPr>
    </w:p>
    <w:p w14:paraId="2CD1EFF4" w14:textId="77777777" w:rsidR="001C3705" w:rsidRPr="001C3705" w:rsidRDefault="001C3705" w:rsidP="001C3705">
      <w:pPr>
        <w:tabs>
          <w:tab w:val="left" w:pos="4965"/>
        </w:tabs>
        <w:rPr>
          <w:b/>
          <w:bCs/>
          <w:sz w:val="24"/>
          <w:szCs w:val="24"/>
        </w:rPr>
      </w:pPr>
      <w:r w:rsidRPr="001C3705">
        <w:rPr>
          <w:b/>
          <w:bCs/>
          <w:sz w:val="24"/>
          <w:szCs w:val="24"/>
        </w:rPr>
        <w:t>Respuesta:</w:t>
      </w:r>
    </w:p>
    <w:p w14:paraId="0CEF3265" w14:textId="77777777" w:rsidR="001C3705" w:rsidRPr="001C3705" w:rsidRDefault="001C3705" w:rsidP="001C3705">
      <w:pPr>
        <w:tabs>
          <w:tab w:val="left" w:pos="4965"/>
        </w:tabs>
        <w:rPr>
          <w:sz w:val="24"/>
          <w:szCs w:val="24"/>
        </w:rPr>
      </w:pPr>
      <w:r w:rsidRPr="001C3705">
        <w:rPr>
          <w:sz w:val="24"/>
          <w:szCs w:val="24"/>
        </w:rPr>
        <w:t>La orientación vocacional es un proceso clave en la vida de los estudiantes, porque los ayuda a descubrir sus intereses, talentos y posibles caminos profesionales. Muchas veces los jóvenes sienten confusión o presión externa, y ahí entra el papel del psicólogo escolar como facilitador.</w:t>
      </w:r>
    </w:p>
    <w:p w14:paraId="4F6CFC7F" w14:textId="77777777" w:rsidR="001C3705" w:rsidRPr="001C3705" w:rsidRDefault="001C3705" w:rsidP="001C3705">
      <w:pPr>
        <w:tabs>
          <w:tab w:val="left" w:pos="4965"/>
        </w:tabs>
        <w:rPr>
          <w:sz w:val="24"/>
          <w:szCs w:val="24"/>
        </w:rPr>
      </w:pPr>
    </w:p>
    <w:p w14:paraId="231F69A2" w14:textId="77777777" w:rsidR="001C3705" w:rsidRPr="001C3705" w:rsidRDefault="001C3705" w:rsidP="001C3705">
      <w:pPr>
        <w:tabs>
          <w:tab w:val="left" w:pos="4965"/>
        </w:tabs>
        <w:rPr>
          <w:sz w:val="24"/>
          <w:szCs w:val="24"/>
        </w:rPr>
      </w:pPr>
      <w:r w:rsidRPr="001C3705">
        <w:rPr>
          <w:sz w:val="24"/>
          <w:szCs w:val="24"/>
        </w:rPr>
        <w:t>Una dinámica que se puede aplicar es la “rueda de talentos”, donde cada estudiante comparte con sus compañeros lo que le gusta hacer y en qué se siente capaz. Esto no solo les permite reflexionar sobre sí mismos, sino también recibir reconocimiento de sus pares.</w:t>
      </w:r>
    </w:p>
    <w:p w14:paraId="072428FF" w14:textId="77777777" w:rsidR="001C3705" w:rsidRPr="001C3705" w:rsidRDefault="001C3705" w:rsidP="001C3705">
      <w:pPr>
        <w:tabs>
          <w:tab w:val="left" w:pos="4965"/>
        </w:tabs>
        <w:rPr>
          <w:sz w:val="24"/>
          <w:szCs w:val="24"/>
        </w:rPr>
      </w:pPr>
    </w:p>
    <w:p w14:paraId="11457A82" w14:textId="77777777" w:rsidR="001C3705" w:rsidRPr="001C3705" w:rsidRDefault="001C3705" w:rsidP="001C3705">
      <w:pPr>
        <w:tabs>
          <w:tab w:val="left" w:pos="4965"/>
        </w:tabs>
        <w:rPr>
          <w:sz w:val="24"/>
          <w:szCs w:val="24"/>
        </w:rPr>
      </w:pPr>
      <w:r w:rsidRPr="001C3705">
        <w:rPr>
          <w:sz w:val="24"/>
          <w:szCs w:val="24"/>
        </w:rPr>
        <w:t>Otra actividad es el taller de proyectos vocacionales en grupo, donde se asignan diferentes profesiones o áreas de interés y los estudiantes deben investigar y presentar sus hallazgos de manera colaborativa. Esto fomenta la toma de decisiones en equipo y permite que cada alumno descubra aspectos de las profesiones que quizá no conocía.</w:t>
      </w:r>
    </w:p>
    <w:p w14:paraId="317985B9" w14:textId="77777777" w:rsidR="001C3705" w:rsidRPr="001C3705" w:rsidRDefault="001C3705" w:rsidP="001C3705">
      <w:pPr>
        <w:tabs>
          <w:tab w:val="left" w:pos="4965"/>
        </w:tabs>
        <w:rPr>
          <w:sz w:val="24"/>
          <w:szCs w:val="24"/>
        </w:rPr>
      </w:pPr>
    </w:p>
    <w:p w14:paraId="1E0BE266" w14:textId="77777777" w:rsidR="001C3705" w:rsidRPr="001C3705" w:rsidRDefault="001C3705" w:rsidP="001C3705">
      <w:pPr>
        <w:tabs>
          <w:tab w:val="left" w:pos="4965"/>
        </w:tabs>
        <w:rPr>
          <w:sz w:val="24"/>
          <w:szCs w:val="24"/>
        </w:rPr>
      </w:pPr>
      <w:r w:rsidRPr="001C3705">
        <w:rPr>
          <w:sz w:val="24"/>
          <w:szCs w:val="24"/>
        </w:rPr>
        <w:t>Además, estas dinámicas refuerzan el apoyo entre pares, porque los estudiantes ven que no están solos en sus dudas ni en sus sueños. En mi opinión, cuando un joven comparte sus aspiraciones y escucha a otros, se siente más seguro y motivado. Esto también disminuye la presión, porque entienden que explorar su vocación es un proceso natural y compartido.</w:t>
      </w:r>
    </w:p>
    <w:p w14:paraId="48F934E0" w14:textId="77777777" w:rsidR="001C3705" w:rsidRPr="001C3705" w:rsidRDefault="001C3705" w:rsidP="001C3705">
      <w:pPr>
        <w:tabs>
          <w:tab w:val="left" w:pos="4965"/>
        </w:tabs>
        <w:rPr>
          <w:sz w:val="24"/>
          <w:szCs w:val="24"/>
        </w:rPr>
      </w:pPr>
    </w:p>
    <w:p w14:paraId="1B6E5CB4" w14:textId="150B2A73" w:rsidR="001C3705" w:rsidRDefault="001C3705" w:rsidP="001C3705">
      <w:pPr>
        <w:tabs>
          <w:tab w:val="left" w:pos="4965"/>
        </w:tabs>
        <w:rPr>
          <w:rFonts w:ascii="Calibri" w:hAnsi="Calibri" w:cs="Calibri"/>
          <w:sz w:val="24"/>
          <w:szCs w:val="24"/>
        </w:rPr>
      </w:pPr>
    </w:p>
    <w:p w14:paraId="7F56265E" w14:textId="77777777" w:rsidR="001C3705" w:rsidRDefault="001C3705" w:rsidP="001C3705">
      <w:pPr>
        <w:tabs>
          <w:tab w:val="left" w:pos="4965"/>
        </w:tabs>
        <w:rPr>
          <w:rFonts w:ascii="Calibri" w:hAnsi="Calibri" w:cs="Calibri"/>
          <w:sz w:val="24"/>
          <w:szCs w:val="24"/>
        </w:rPr>
      </w:pPr>
    </w:p>
    <w:p w14:paraId="6A038A20" w14:textId="77777777" w:rsidR="001C3705" w:rsidRDefault="001C3705" w:rsidP="001C3705">
      <w:pPr>
        <w:tabs>
          <w:tab w:val="left" w:pos="4965"/>
        </w:tabs>
        <w:rPr>
          <w:rFonts w:ascii="Calibri" w:hAnsi="Calibri" w:cs="Calibri"/>
          <w:sz w:val="24"/>
          <w:szCs w:val="24"/>
        </w:rPr>
      </w:pPr>
    </w:p>
    <w:p w14:paraId="6449515E" w14:textId="77777777" w:rsidR="001C3705" w:rsidRPr="001C3705" w:rsidRDefault="001C3705" w:rsidP="001C3705">
      <w:pPr>
        <w:tabs>
          <w:tab w:val="left" w:pos="4965"/>
        </w:tabs>
        <w:rPr>
          <w:sz w:val="24"/>
          <w:szCs w:val="24"/>
        </w:rPr>
      </w:pPr>
    </w:p>
    <w:p w14:paraId="73E72B5F" w14:textId="77777777" w:rsidR="001C3705" w:rsidRPr="001C3705" w:rsidRDefault="001C3705" w:rsidP="001C3705">
      <w:pPr>
        <w:tabs>
          <w:tab w:val="left" w:pos="4965"/>
        </w:tabs>
        <w:rPr>
          <w:sz w:val="24"/>
          <w:szCs w:val="24"/>
        </w:rPr>
      </w:pPr>
    </w:p>
    <w:p w14:paraId="0677CE61" w14:textId="77777777" w:rsidR="001C3705" w:rsidRPr="001C3705" w:rsidRDefault="001C3705" w:rsidP="001C3705">
      <w:pPr>
        <w:tabs>
          <w:tab w:val="left" w:pos="4965"/>
        </w:tabs>
        <w:rPr>
          <w:b/>
          <w:bCs/>
          <w:sz w:val="28"/>
          <w:szCs w:val="28"/>
        </w:rPr>
      </w:pPr>
      <w:r w:rsidRPr="001C3705">
        <w:rPr>
          <w:b/>
          <w:bCs/>
          <w:sz w:val="28"/>
          <w:szCs w:val="28"/>
        </w:rPr>
        <w:lastRenderedPageBreak/>
        <w:t>Pregunta 3</w:t>
      </w:r>
    </w:p>
    <w:p w14:paraId="3D35243F" w14:textId="77777777" w:rsidR="001C3705" w:rsidRPr="001C3705" w:rsidRDefault="001C3705" w:rsidP="001C3705">
      <w:pPr>
        <w:tabs>
          <w:tab w:val="left" w:pos="4965"/>
        </w:tabs>
        <w:rPr>
          <w:b/>
          <w:bCs/>
          <w:sz w:val="24"/>
          <w:szCs w:val="24"/>
        </w:rPr>
      </w:pPr>
      <w:r w:rsidRPr="001C3705">
        <w:rPr>
          <w:b/>
          <w:bCs/>
          <w:sz w:val="24"/>
          <w:szCs w:val="24"/>
        </w:rPr>
        <w:t>Relacione la “Intervención en crisis” y la “Orientación vocacional” como áreas de trabajo del psicólogo escolar. ¿Cómo la aplicación de dinámicas de grupo en ambas áreas puede contribuir al desarrollo de la resiliencia y la autoeficacia en los estudiantes, conceptos clave para el éxito en la dinámica grupal y el desarrollo personal?</w:t>
      </w:r>
    </w:p>
    <w:p w14:paraId="3ABC69E4" w14:textId="77777777" w:rsidR="001C3705" w:rsidRPr="001C3705" w:rsidRDefault="001C3705" w:rsidP="001C3705">
      <w:pPr>
        <w:tabs>
          <w:tab w:val="left" w:pos="4965"/>
        </w:tabs>
        <w:rPr>
          <w:sz w:val="24"/>
          <w:szCs w:val="24"/>
        </w:rPr>
      </w:pPr>
    </w:p>
    <w:p w14:paraId="693723F8" w14:textId="77777777" w:rsidR="001C3705" w:rsidRPr="001C3705" w:rsidRDefault="001C3705" w:rsidP="001C3705">
      <w:pPr>
        <w:tabs>
          <w:tab w:val="left" w:pos="4965"/>
        </w:tabs>
        <w:rPr>
          <w:b/>
          <w:bCs/>
          <w:sz w:val="24"/>
          <w:szCs w:val="24"/>
        </w:rPr>
      </w:pPr>
      <w:r w:rsidRPr="001C3705">
        <w:rPr>
          <w:b/>
          <w:bCs/>
          <w:sz w:val="24"/>
          <w:szCs w:val="24"/>
        </w:rPr>
        <w:t>Respuesta:</w:t>
      </w:r>
    </w:p>
    <w:p w14:paraId="036BE0A0" w14:textId="77777777" w:rsidR="001C3705" w:rsidRPr="001C3705" w:rsidRDefault="001C3705" w:rsidP="001C3705">
      <w:pPr>
        <w:tabs>
          <w:tab w:val="left" w:pos="4965"/>
        </w:tabs>
        <w:rPr>
          <w:sz w:val="24"/>
          <w:szCs w:val="24"/>
        </w:rPr>
      </w:pPr>
      <w:r w:rsidRPr="001C3705">
        <w:rPr>
          <w:sz w:val="24"/>
          <w:szCs w:val="24"/>
        </w:rPr>
        <w:t>Aunque la intervención en crisis y la orientación vocacional parecen áreas muy diferentes, en realidad tienen un punto en común: ambas buscan fortalecer al estudiante para enfrentar los retos de la vida escolar y personal.</w:t>
      </w:r>
    </w:p>
    <w:p w14:paraId="5C951372" w14:textId="77777777" w:rsidR="001C3705" w:rsidRPr="001C3705" w:rsidRDefault="001C3705" w:rsidP="001C3705">
      <w:pPr>
        <w:tabs>
          <w:tab w:val="left" w:pos="4965"/>
        </w:tabs>
        <w:rPr>
          <w:sz w:val="24"/>
          <w:szCs w:val="24"/>
        </w:rPr>
      </w:pPr>
    </w:p>
    <w:p w14:paraId="5E17D487" w14:textId="77777777" w:rsidR="001C3705" w:rsidRPr="001C3705" w:rsidRDefault="001C3705" w:rsidP="001C3705">
      <w:pPr>
        <w:tabs>
          <w:tab w:val="left" w:pos="4965"/>
        </w:tabs>
        <w:rPr>
          <w:sz w:val="24"/>
          <w:szCs w:val="24"/>
        </w:rPr>
      </w:pPr>
      <w:r w:rsidRPr="001C3705">
        <w:rPr>
          <w:sz w:val="24"/>
          <w:szCs w:val="24"/>
        </w:rPr>
        <w:t>En el caso de la intervención en crisis, el psicólogo ayuda a los estudiantes a manejar situaciones difíciles, como conflictos o problemas emocionales. Esto fomenta la resiliencia, porque los jóvenes aprenden a recuperarse de las adversidades y a no dejarse vencer por los problemas.</w:t>
      </w:r>
    </w:p>
    <w:p w14:paraId="53413042" w14:textId="77777777" w:rsidR="001C3705" w:rsidRPr="001C3705" w:rsidRDefault="001C3705" w:rsidP="001C3705">
      <w:pPr>
        <w:tabs>
          <w:tab w:val="left" w:pos="4965"/>
        </w:tabs>
        <w:rPr>
          <w:sz w:val="24"/>
          <w:szCs w:val="24"/>
        </w:rPr>
      </w:pPr>
    </w:p>
    <w:p w14:paraId="06E53F6D" w14:textId="77777777" w:rsidR="001C3705" w:rsidRPr="001C3705" w:rsidRDefault="001C3705" w:rsidP="001C3705">
      <w:pPr>
        <w:tabs>
          <w:tab w:val="left" w:pos="4965"/>
        </w:tabs>
        <w:rPr>
          <w:sz w:val="24"/>
          <w:szCs w:val="24"/>
        </w:rPr>
      </w:pPr>
      <w:r w:rsidRPr="001C3705">
        <w:rPr>
          <w:sz w:val="24"/>
          <w:szCs w:val="24"/>
        </w:rPr>
        <w:t>Por otro lado, en la orientación vocacional, las dinámicas de grupo permiten que los estudiantes se conozcan mejor y tomen decisiones sobre su futuro. Aquí se trabaja la autoeficacia, que es la confianza en las propias capacidades para alcanzar metas.</w:t>
      </w:r>
    </w:p>
    <w:p w14:paraId="23BEFE35" w14:textId="77777777" w:rsidR="001C3705" w:rsidRPr="001C3705" w:rsidRDefault="001C3705" w:rsidP="001C3705">
      <w:pPr>
        <w:tabs>
          <w:tab w:val="left" w:pos="4965"/>
        </w:tabs>
        <w:rPr>
          <w:sz w:val="24"/>
          <w:szCs w:val="24"/>
        </w:rPr>
      </w:pPr>
    </w:p>
    <w:p w14:paraId="712B0746" w14:textId="77777777" w:rsidR="001C3705" w:rsidRPr="001C3705" w:rsidRDefault="001C3705" w:rsidP="001C3705">
      <w:pPr>
        <w:tabs>
          <w:tab w:val="left" w:pos="4965"/>
        </w:tabs>
        <w:rPr>
          <w:sz w:val="24"/>
          <w:szCs w:val="24"/>
        </w:rPr>
      </w:pPr>
      <w:r w:rsidRPr="001C3705">
        <w:rPr>
          <w:sz w:val="24"/>
          <w:szCs w:val="24"/>
        </w:rPr>
        <w:t>Al relacionar ambas áreas, vemos que el psicólogo escolar puede aplicar dinámicas grupales como debates, talleres de autoconocimiento, simulaciones de resolución de problemas o actividades de reflexión compartida. Estas experiencias fortalecen tanto la resiliencia como la autoeficacia, lo que ayuda a los estudiantes a crecer no solo académicamente, sino también como personas seguras de sí mismas.</w:t>
      </w:r>
    </w:p>
    <w:p w14:paraId="1AC30856" w14:textId="77777777" w:rsidR="001C3705" w:rsidRPr="001C3705" w:rsidRDefault="001C3705" w:rsidP="001C3705">
      <w:pPr>
        <w:tabs>
          <w:tab w:val="left" w:pos="4965"/>
        </w:tabs>
        <w:rPr>
          <w:sz w:val="24"/>
          <w:szCs w:val="24"/>
        </w:rPr>
      </w:pPr>
    </w:p>
    <w:p w14:paraId="4723811E" w14:textId="77777777" w:rsidR="001C3705" w:rsidRPr="001C3705" w:rsidRDefault="001C3705" w:rsidP="001C3705">
      <w:pPr>
        <w:tabs>
          <w:tab w:val="left" w:pos="4965"/>
        </w:tabs>
        <w:rPr>
          <w:sz w:val="24"/>
          <w:szCs w:val="24"/>
        </w:rPr>
      </w:pPr>
      <w:r w:rsidRPr="001C3705">
        <w:rPr>
          <w:sz w:val="24"/>
          <w:szCs w:val="24"/>
        </w:rPr>
        <w:t xml:space="preserve">En mi opinión, la combinación de estas dos áreas muestra lo integral que es la labor del psicólogo escolar: por un </w:t>
      </w:r>
      <w:proofErr w:type="gramStart"/>
      <w:r w:rsidRPr="001C3705">
        <w:rPr>
          <w:sz w:val="24"/>
          <w:szCs w:val="24"/>
        </w:rPr>
        <w:t>lado</w:t>
      </w:r>
      <w:proofErr w:type="gramEnd"/>
      <w:r w:rsidRPr="001C3705">
        <w:rPr>
          <w:sz w:val="24"/>
          <w:szCs w:val="24"/>
        </w:rPr>
        <w:t xml:space="preserve"> ayuda a enfrentar y superar las crisis, y por otro motiva a construir un proyecto de vida. Ambas son caras de una misma moneda que permiten a los jóvenes desarrollarse de manera equilibrada y con mayor confianza en sí mismos.</w:t>
      </w:r>
    </w:p>
    <w:p w14:paraId="6199DAB2" w14:textId="77777777" w:rsidR="001C3705" w:rsidRDefault="001C3705" w:rsidP="001C3705">
      <w:pPr>
        <w:tabs>
          <w:tab w:val="left" w:pos="4965"/>
        </w:tabs>
        <w:rPr>
          <w:sz w:val="24"/>
          <w:szCs w:val="24"/>
        </w:rPr>
      </w:pPr>
    </w:p>
    <w:p w14:paraId="3515336A" w14:textId="77777777" w:rsidR="001C3705" w:rsidRDefault="001C3705" w:rsidP="001C3705">
      <w:pPr>
        <w:tabs>
          <w:tab w:val="left" w:pos="4965"/>
        </w:tabs>
        <w:rPr>
          <w:sz w:val="24"/>
          <w:szCs w:val="24"/>
        </w:rPr>
      </w:pPr>
    </w:p>
    <w:p w14:paraId="184E8F8F" w14:textId="77777777" w:rsidR="001C3705" w:rsidRDefault="001C3705" w:rsidP="001C3705">
      <w:pPr>
        <w:tabs>
          <w:tab w:val="left" w:pos="4965"/>
        </w:tabs>
        <w:rPr>
          <w:sz w:val="24"/>
          <w:szCs w:val="24"/>
        </w:rPr>
      </w:pPr>
    </w:p>
    <w:p w14:paraId="51E8FA62" w14:textId="77777777" w:rsidR="001C3705" w:rsidRDefault="001C3705" w:rsidP="001C3705">
      <w:pPr>
        <w:tabs>
          <w:tab w:val="left" w:pos="4965"/>
        </w:tabs>
        <w:rPr>
          <w:sz w:val="24"/>
          <w:szCs w:val="24"/>
        </w:rPr>
      </w:pPr>
    </w:p>
    <w:p w14:paraId="4365B6B9" w14:textId="71DA6A20" w:rsidR="001C3705" w:rsidRPr="001C3705" w:rsidRDefault="001C3705" w:rsidP="001C3705">
      <w:pPr>
        <w:tabs>
          <w:tab w:val="left" w:pos="4965"/>
        </w:tabs>
        <w:rPr>
          <w:b/>
          <w:bCs/>
          <w:sz w:val="28"/>
          <w:szCs w:val="28"/>
        </w:rPr>
      </w:pPr>
      <w:r w:rsidRPr="001C3705">
        <w:rPr>
          <w:b/>
          <w:bCs/>
          <w:sz w:val="28"/>
          <w:szCs w:val="28"/>
        </w:rPr>
        <w:lastRenderedPageBreak/>
        <w:t xml:space="preserve"> Métodos que puede aplicar</w:t>
      </w:r>
    </w:p>
    <w:p w14:paraId="301FC26E" w14:textId="77777777" w:rsidR="001C3705" w:rsidRPr="001C3705" w:rsidRDefault="001C3705" w:rsidP="001C3705">
      <w:pPr>
        <w:tabs>
          <w:tab w:val="left" w:pos="4965"/>
        </w:tabs>
        <w:rPr>
          <w:b/>
          <w:bCs/>
          <w:sz w:val="28"/>
          <w:szCs w:val="28"/>
        </w:rPr>
      </w:pPr>
      <w:r w:rsidRPr="001C3705">
        <w:rPr>
          <w:b/>
          <w:bCs/>
          <w:sz w:val="28"/>
          <w:szCs w:val="28"/>
        </w:rPr>
        <w:t>Pregunta 1</w:t>
      </w:r>
    </w:p>
    <w:p w14:paraId="4D72CD07" w14:textId="77777777" w:rsidR="001C3705" w:rsidRPr="001C3705" w:rsidRDefault="001C3705" w:rsidP="001C3705">
      <w:pPr>
        <w:tabs>
          <w:tab w:val="left" w:pos="4965"/>
        </w:tabs>
        <w:rPr>
          <w:b/>
          <w:bCs/>
          <w:sz w:val="24"/>
          <w:szCs w:val="24"/>
        </w:rPr>
      </w:pPr>
      <w:r w:rsidRPr="001C3705">
        <w:rPr>
          <w:b/>
          <w:bCs/>
          <w:sz w:val="24"/>
          <w:szCs w:val="24"/>
        </w:rPr>
        <w:t>Un psicólogo escolar busca implementar un programa de desarrollo de habilidades sociales en un grupo de estudiantes con dificultades de interacción. Considerando los “Métodos que puede aplicar” de la Caja de Herramientas, ¿cómo podría el psicólogo utilizar el “</w:t>
      </w:r>
      <w:proofErr w:type="gramStart"/>
      <w:r w:rsidRPr="001C3705">
        <w:rPr>
          <w:b/>
          <w:bCs/>
          <w:sz w:val="24"/>
          <w:szCs w:val="24"/>
        </w:rPr>
        <w:t>Entrenamiento en habilidades sociales” como método principal, y qué dinámicas de grupo específicas emplearía para facilitar la práctica y generalización de estas habilidades en situaciones reales?</w:t>
      </w:r>
      <w:proofErr w:type="gramEnd"/>
    </w:p>
    <w:p w14:paraId="483061EE" w14:textId="77777777" w:rsidR="001C3705" w:rsidRPr="001C3705" w:rsidRDefault="001C3705" w:rsidP="001C3705">
      <w:pPr>
        <w:tabs>
          <w:tab w:val="left" w:pos="4965"/>
        </w:tabs>
        <w:rPr>
          <w:sz w:val="24"/>
          <w:szCs w:val="24"/>
        </w:rPr>
      </w:pPr>
    </w:p>
    <w:p w14:paraId="0329BFE1" w14:textId="77777777" w:rsidR="001C3705" w:rsidRPr="001C3705" w:rsidRDefault="001C3705" w:rsidP="001C3705">
      <w:pPr>
        <w:tabs>
          <w:tab w:val="left" w:pos="4965"/>
        </w:tabs>
        <w:rPr>
          <w:b/>
          <w:bCs/>
          <w:sz w:val="24"/>
          <w:szCs w:val="24"/>
        </w:rPr>
      </w:pPr>
      <w:r w:rsidRPr="001C3705">
        <w:rPr>
          <w:b/>
          <w:bCs/>
          <w:sz w:val="24"/>
          <w:szCs w:val="24"/>
        </w:rPr>
        <w:t>Respuesta:</w:t>
      </w:r>
    </w:p>
    <w:p w14:paraId="73B2DB19" w14:textId="77777777" w:rsidR="001C3705" w:rsidRPr="001C3705" w:rsidRDefault="001C3705" w:rsidP="001C3705">
      <w:pPr>
        <w:tabs>
          <w:tab w:val="left" w:pos="4965"/>
        </w:tabs>
        <w:rPr>
          <w:sz w:val="24"/>
          <w:szCs w:val="24"/>
        </w:rPr>
      </w:pPr>
      <w:r w:rsidRPr="001C3705">
        <w:rPr>
          <w:sz w:val="24"/>
          <w:szCs w:val="24"/>
        </w:rPr>
        <w:t>El entrenamiento en habilidades sociales es un método fundamental en Psicología Escolar, porque muchos problemas de los estudiantes no se deben solo a lo académico, sino también a la dificultad para relacionarse adecuadamente con sus compañeros y maestros. Si los estudiantes presentan problemas de interacción, el psicólogo puede implementar este método de manera práctica, con actividades vivenciales que refuercen la comunicación y la convivencia.</w:t>
      </w:r>
    </w:p>
    <w:p w14:paraId="2F8C4F69" w14:textId="680CD98A" w:rsidR="001C3705" w:rsidRPr="001C3705" w:rsidRDefault="001C3705" w:rsidP="001C3705">
      <w:pPr>
        <w:tabs>
          <w:tab w:val="left" w:pos="4965"/>
        </w:tabs>
        <w:rPr>
          <w:sz w:val="24"/>
          <w:szCs w:val="24"/>
        </w:rPr>
      </w:pPr>
      <w:r w:rsidRPr="001C3705">
        <w:rPr>
          <w:b/>
          <w:bCs/>
          <w:sz w:val="24"/>
          <w:szCs w:val="24"/>
        </w:rPr>
        <w:t>1.Aplicación del método:</w:t>
      </w:r>
      <w:r w:rsidRPr="001C3705">
        <w:rPr>
          <w:sz w:val="24"/>
          <w:szCs w:val="24"/>
        </w:rPr>
        <w:t xml:space="preserve"> El psicólogo primero debe hacer una evaluación para identificar qué habilidades sociales faltan (por ejemplo: expresar emociones, pedir ayuda, trabajar en equipo o resolver conflictos). Después, diseña sesiones grupales donde se enseñan esas habilidades paso a paso: primero explicando, luego modelando, después practicando y finalmente reforzando en situaciones cotidianas.</w:t>
      </w:r>
    </w:p>
    <w:p w14:paraId="34CF4D55" w14:textId="06BE023C" w:rsidR="001C3705" w:rsidRPr="001C3705" w:rsidRDefault="001C3705" w:rsidP="001C3705">
      <w:pPr>
        <w:tabs>
          <w:tab w:val="left" w:pos="4965"/>
        </w:tabs>
        <w:rPr>
          <w:sz w:val="24"/>
          <w:szCs w:val="24"/>
        </w:rPr>
      </w:pPr>
      <w:r w:rsidRPr="001C3705">
        <w:rPr>
          <w:sz w:val="24"/>
          <w:szCs w:val="24"/>
        </w:rPr>
        <w:t>2.Dinámicas específicas:</w:t>
      </w:r>
    </w:p>
    <w:p w14:paraId="0FD675B9" w14:textId="3B83671E" w:rsidR="001C3705" w:rsidRPr="001C3705" w:rsidRDefault="001C3705" w:rsidP="001C3705">
      <w:pPr>
        <w:tabs>
          <w:tab w:val="left" w:pos="4965"/>
        </w:tabs>
        <w:rPr>
          <w:sz w:val="24"/>
          <w:szCs w:val="24"/>
        </w:rPr>
      </w:pPr>
      <w:r w:rsidRPr="001C3705">
        <w:rPr>
          <w:b/>
          <w:bCs/>
          <w:sz w:val="24"/>
          <w:szCs w:val="24"/>
        </w:rPr>
        <w:t>•Role-</w:t>
      </w:r>
      <w:proofErr w:type="spellStart"/>
      <w:r w:rsidRPr="001C3705">
        <w:rPr>
          <w:b/>
          <w:bCs/>
          <w:sz w:val="24"/>
          <w:szCs w:val="24"/>
        </w:rPr>
        <w:t>playing</w:t>
      </w:r>
      <w:proofErr w:type="spellEnd"/>
      <w:r w:rsidRPr="001C3705">
        <w:rPr>
          <w:b/>
          <w:bCs/>
          <w:sz w:val="24"/>
          <w:szCs w:val="24"/>
        </w:rPr>
        <w:t xml:space="preserve"> o juegos de rol: </w:t>
      </w:r>
      <w:r w:rsidRPr="001C3705">
        <w:rPr>
          <w:sz w:val="24"/>
          <w:szCs w:val="24"/>
        </w:rPr>
        <w:t>donde los estudiantes simulan situaciones reales (pedir algo con respeto, resolver una discusión, dar las gracias).</w:t>
      </w:r>
    </w:p>
    <w:p w14:paraId="316EE465" w14:textId="1AD0EEEB" w:rsidR="001C3705" w:rsidRPr="001C3705" w:rsidRDefault="001C3705" w:rsidP="001C3705">
      <w:pPr>
        <w:tabs>
          <w:tab w:val="left" w:pos="4965"/>
        </w:tabs>
        <w:rPr>
          <w:sz w:val="24"/>
          <w:szCs w:val="24"/>
        </w:rPr>
      </w:pPr>
      <w:r w:rsidRPr="005F2033">
        <w:rPr>
          <w:b/>
          <w:bCs/>
          <w:sz w:val="24"/>
          <w:szCs w:val="24"/>
        </w:rPr>
        <w:t>•Dinámica del espejo:</w:t>
      </w:r>
      <w:r w:rsidRPr="001C3705">
        <w:rPr>
          <w:sz w:val="24"/>
          <w:szCs w:val="24"/>
        </w:rPr>
        <w:t xml:space="preserve"> un estudiante expresa una emoción o mensaje y el otro debe repetirlo con sus propias palabras, para trabajar la escucha activa y la empatía.</w:t>
      </w:r>
    </w:p>
    <w:p w14:paraId="063CB449" w14:textId="0E3ED4E4" w:rsidR="001C3705" w:rsidRPr="001C3705" w:rsidRDefault="001C3705" w:rsidP="001C3705">
      <w:pPr>
        <w:tabs>
          <w:tab w:val="left" w:pos="4965"/>
        </w:tabs>
        <w:rPr>
          <w:sz w:val="24"/>
          <w:szCs w:val="24"/>
        </w:rPr>
      </w:pPr>
      <w:r w:rsidRPr="005F2033">
        <w:rPr>
          <w:b/>
          <w:bCs/>
          <w:sz w:val="24"/>
          <w:szCs w:val="24"/>
        </w:rPr>
        <w:t>•Trabajo cooperativo en pequeños grupos:</w:t>
      </w:r>
      <w:r w:rsidRPr="001C3705">
        <w:rPr>
          <w:sz w:val="24"/>
          <w:szCs w:val="24"/>
        </w:rPr>
        <w:t xml:space="preserve"> asignando tareas en equipo, donde el éxito depende de la colaboración.</w:t>
      </w:r>
    </w:p>
    <w:p w14:paraId="61DD13D5" w14:textId="77777777" w:rsidR="001C3705" w:rsidRPr="001C3705" w:rsidRDefault="001C3705" w:rsidP="001C3705">
      <w:pPr>
        <w:tabs>
          <w:tab w:val="left" w:pos="4965"/>
        </w:tabs>
        <w:rPr>
          <w:sz w:val="24"/>
          <w:szCs w:val="24"/>
        </w:rPr>
      </w:pPr>
    </w:p>
    <w:p w14:paraId="794EBEDF" w14:textId="77777777" w:rsidR="001C3705" w:rsidRPr="001C3705" w:rsidRDefault="001C3705" w:rsidP="001C3705">
      <w:pPr>
        <w:tabs>
          <w:tab w:val="left" w:pos="4965"/>
        </w:tabs>
        <w:rPr>
          <w:sz w:val="24"/>
          <w:szCs w:val="24"/>
        </w:rPr>
      </w:pPr>
      <w:r w:rsidRPr="001C3705">
        <w:rPr>
          <w:sz w:val="24"/>
          <w:szCs w:val="24"/>
        </w:rPr>
        <w:t>En mi opinión, lo más importante es que estas dinámicas no se queden en la práctica del aula, sino que se generalicen al recreo, a la casa y a otros espacios. Si los niños logran llevar lo aprendido a su vida diaria, entonces el entrenamiento ha cumplido su propósito.</w:t>
      </w:r>
    </w:p>
    <w:p w14:paraId="5CFD71D0" w14:textId="77777777" w:rsidR="001C3705" w:rsidRPr="001C3705" w:rsidRDefault="001C3705" w:rsidP="001C3705">
      <w:pPr>
        <w:tabs>
          <w:tab w:val="left" w:pos="4965"/>
        </w:tabs>
        <w:rPr>
          <w:sz w:val="24"/>
          <w:szCs w:val="24"/>
        </w:rPr>
      </w:pPr>
    </w:p>
    <w:p w14:paraId="02041BB2" w14:textId="1B79DF9C" w:rsidR="001C3705" w:rsidRPr="001C3705" w:rsidRDefault="001C3705" w:rsidP="001C3705">
      <w:pPr>
        <w:tabs>
          <w:tab w:val="left" w:pos="4965"/>
        </w:tabs>
        <w:rPr>
          <w:sz w:val="24"/>
          <w:szCs w:val="24"/>
        </w:rPr>
      </w:pPr>
    </w:p>
    <w:p w14:paraId="08ADF7B0" w14:textId="77777777" w:rsidR="005F2033" w:rsidRDefault="005F2033" w:rsidP="001C3705">
      <w:pPr>
        <w:tabs>
          <w:tab w:val="left" w:pos="4965"/>
        </w:tabs>
        <w:rPr>
          <w:sz w:val="24"/>
          <w:szCs w:val="24"/>
        </w:rPr>
      </w:pPr>
    </w:p>
    <w:p w14:paraId="14915531" w14:textId="6AC452EB" w:rsidR="001C3705" w:rsidRPr="005F2033" w:rsidRDefault="001C3705" w:rsidP="001C3705">
      <w:pPr>
        <w:tabs>
          <w:tab w:val="left" w:pos="4965"/>
        </w:tabs>
        <w:rPr>
          <w:b/>
          <w:bCs/>
          <w:sz w:val="32"/>
          <w:szCs w:val="32"/>
        </w:rPr>
      </w:pPr>
      <w:r w:rsidRPr="005F2033">
        <w:rPr>
          <w:b/>
          <w:bCs/>
          <w:sz w:val="32"/>
          <w:szCs w:val="32"/>
        </w:rPr>
        <w:lastRenderedPageBreak/>
        <w:t>Pregunta 2</w:t>
      </w:r>
    </w:p>
    <w:p w14:paraId="267DFFC2" w14:textId="77777777" w:rsidR="001C3705" w:rsidRPr="005F2033" w:rsidRDefault="001C3705" w:rsidP="001C3705">
      <w:pPr>
        <w:tabs>
          <w:tab w:val="left" w:pos="4965"/>
        </w:tabs>
        <w:rPr>
          <w:b/>
          <w:bCs/>
          <w:sz w:val="24"/>
          <w:szCs w:val="24"/>
        </w:rPr>
      </w:pPr>
      <w:r w:rsidRPr="005F2033">
        <w:rPr>
          <w:b/>
          <w:bCs/>
          <w:sz w:val="24"/>
          <w:szCs w:val="24"/>
        </w:rPr>
        <w:t>En un contexto escolar donde se presentan casos de acoso, el psicólogo escolar decide aplicar el método de “Mediación” para resolver los conflictos. ¿Cómo se estructuraría una sesión de mediación grupal, y qué principios de la dinámica de grupos (como la comunicación efectiva y la resolución de conflictos) serían fundamentales para el éxito de este método?</w:t>
      </w:r>
    </w:p>
    <w:p w14:paraId="4AC98FD7" w14:textId="77777777" w:rsidR="001C3705" w:rsidRPr="001C3705" w:rsidRDefault="001C3705" w:rsidP="001C3705">
      <w:pPr>
        <w:tabs>
          <w:tab w:val="left" w:pos="4965"/>
        </w:tabs>
        <w:rPr>
          <w:sz w:val="24"/>
          <w:szCs w:val="24"/>
        </w:rPr>
      </w:pPr>
    </w:p>
    <w:p w14:paraId="31A00732" w14:textId="77777777" w:rsidR="001C3705" w:rsidRPr="005F2033" w:rsidRDefault="001C3705" w:rsidP="001C3705">
      <w:pPr>
        <w:tabs>
          <w:tab w:val="left" w:pos="4965"/>
        </w:tabs>
        <w:rPr>
          <w:b/>
          <w:bCs/>
          <w:sz w:val="24"/>
          <w:szCs w:val="24"/>
        </w:rPr>
      </w:pPr>
      <w:r w:rsidRPr="005F2033">
        <w:rPr>
          <w:b/>
          <w:bCs/>
          <w:sz w:val="24"/>
          <w:szCs w:val="24"/>
        </w:rPr>
        <w:t>Respuesta:</w:t>
      </w:r>
    </w:p>
    <w:p w14:paraId="6340C5B4" w14:textId="77777777" w:rsidR="001C3705" w:rsidRPr="005F2033" w:rsidRDefault="001C3705" w:rsidP="001C3705">
      <w:pPr>
        <w:tabs>
          <w:tab w:val="left" w:pos="4965"/>
        </w:tabs>
        <w:rPr>
          <w:sz w:val="24"/>
          <w:szCs w:val="24"/>
        </w:rPr>
      </w:pPr>
      <w:r w:rsidRPr="005F2033">
        <w:rPr>
          <w:sz w:val="24"/>
          <w:szCs w:val="24"/>
        </w:rPr>
        <w:t>La mediación es un método muy efectivo en casos de conflicto porque no se basa en castigar, sino en ayudar a las partes enfrentadas a dialogar y encontrar soluciones justas. En el contexto del acoso escolar, el psicólogo escolar puede organizar una sesión de mediación grupal de la siguiente forma:</w:t>
      </w:r>
    </w:p>
    <w:p w14:paraId="46ED819A" w14:textId="7DCA5158" w:rsidR="001C3705" w:rsidRPr="005F2033" w:rsidRDefault="001C3705" w:rsidP="001C3705">
      <w:pPr>
        <w:tabs>
          <w:tab w:val="left" w:pos="4965"/>
        </w:tabs>
        <w:rPr>
          <w:b/>
          <w:bCs/>
          <w:sz w:val="24"/>
          <w:szCs w:val="24"/>
        </w:rPr>
      </w:pPr>
      <w:r w:rsidRPr="005F2033">
        <w:rPr>
          <w:b/>
          <w:bCs/>
          <w:sz w:val="24"/>
          <w:szCs w:val="24"/>
        </w:rPr>
        <w:t>1.Estructura de la sesión:</w:t>
      </w:r>
    </w:p>
    <w:p w14:paraId="2091CA69" w14:textId="64583598" w:rsidR="001C3705" w:rsidRPr="001C3705" w:rsidRDefault="001C3705" w:rsidP="001C3705">
      <w:pPr>
        <w:tabs>
          <w:tab w:val="left" w:pos="4965"/>
        </w:tabs>
        <w:rPr>
          <w:sz w:val="24"/>
          <w:szCs w:val="24"/>
        </w:rPr>
      </w:pPr>
      <w:r w:rsidRPr="005F2033">
        <w:rPr>
          <w:b/>
          <w:bCs/>
          <w:sz w:val="24"/>
          <w:szCs w:val="24"/>
        </w:rPr>
        <w:t>•Presentación y reglas:</w:t>
      </w:r>
      <w:r w:rsidRPr="001C3705">
        <w:rPr>
          <w:sz w:val="24"/>
          <w:szCs w:val="24"/>
        </w:rPr>
        <w:t xml:space="preserve"> el psicólogo explica que el espacio es seguro, que cada persona podrá hablar sin interrupciones y que se busca una solución pacífica.</w:t>
      </w:r>
    </w:p>
    <w:p w14:paraId="140EF357" w14:textId="35B63AB3" w:rsidR="001C3705" w:rsidRPr="001C3705" w:rsidRDefault="001C3705" w:rsidP="001C3705">
      <w:pPr>
        <w:tabs>
          <w:tab w:val="left" w:pos="4965"/>
        </w:tabs>
        <w:rPr>
          <w:sz w:val="24"/>
          <w:szCs w:val="24"/>
        </w:rPr>
      </w:pPr>
      <w:r w:rsidRPr="005F2033">
        <w:rPr>
          <w:b/>
          <w:bCs/>
          <w:sz w:val="24"/>
          <w:szCs w:val="24"/>
        </w:rPr>
        <w:t>•Exposición de las partes:</w:t>
      </w:r>
      <w:r w:rsidRPr="001C3705">
        <w:rPr>
          <w:sz w:val="24"/>
          <w:szCs w:val="24"/>
        </w:rPr>
        <w:t xml:space="preserve"> tanto la víctima como el agresor (y si es necesario, testigos) expresan cómo se sienten respecto al conflicto.</w:t>
      </w:r>
    </w:p>
    <w:p w14:paraId="1C9A183D" w14:textId="534227A5" w:rsidR="001C3705" w:rsidRPr="001C3705" w:rsidRDefault="001C3705" w:rsidP="001C3705">
      <w:pPr>
        <w:tabs>
          <w:tab w:val="left" w:pos="4965"/>
        </w:tabs>
        <w:rPr>
          <w:sz w:val="24"/>
          <w:szCs w:val="24"/>
        </w:rPr>
      </w:pPr>
      <w:r w:rsidRPr="005F2033">
        <w:rPr>
          <w:b/>
          <w:bCs/>
          <w:sz w:val="24"/>
          <w:szCs w:val="24"/>
        </w:rPr>
        <w:t>•Identificación de intereses comunes:</w:t>
      </w:r>
      <w:r w:rsidRPr="001C3705">
        <w:rPr>
          <w:sz w:val="24"/>
          <w:szCs w:val="24"/>
        </w:rPr>
        <w:t xml:space="preserve"> se analiza qué quieren realmente las partes (respeto, tranquilidad, apoyo).</w:t>
      </w:r>
    </w:p>
    <w:p w14:paraId="5EA0A883" w14:textId="5A397202" w:rsidR="001C3705" w:rsidRPr="001C3705" w:rsidRDefault="001C3705" w:rsidP="001C3705">
      <w:pPr>
        <w:tabs>
          <w:tab w:val="left" w:pos="4965"/>
        </w:tabs>
        <w:rPr>
          <w:sz w:val="24"/>
          <w:szCs w:val="24"/>
        </w:rPr>
      </w:pPr>
      <w:r w:rsidRPr="001C3705">
        <w:rPr>
          <w:sz w:val="24"/>
          <w:szCs w:val="24"/>
        </w:rPr>
        <w:t>•</w:t>
      </w:r>
      <w:r w:rsidRPr="005F2033">
        <w:rPr>
          <w:b/>
          <w:bCs/>
          <w:sz w:val="24"/>
          <w:szCs w:val="24"/>
        </w:rPr>
        <w:t>Búsqueda de acuerdos</w:t>
      </w:r>
      <w:r w:rsidRPr="001C3705">
        <w:rPr>
          <w:sz w:val="24"/>
          <w:szCs w:val="24"/>
        </w:rPr>
        <w:t>: se construyen compromisos concretos entre las partes para mejorar la convivencia.</w:t>
      </w:r>
    </w:p>
    <w:p w14:paraId="546D86F3" w14:textId="330822DF" w:rsidR="001C3705" w:rsidRPr="001C3705" w:rsidRDefault="001C3705" w:rsidP="001C3705">
      <w:pPr>
        <w:tabs>
          <w:tab w:val="left" w:pos="4965"/>
        </w:tabs>
        <w:rPr>
          <w:sz w:val="24"/>
          <w:szCs w:val="24"/>
        </w:rPr>
      </w:pPr>
      <w:r w:rsidRPr="001C3705">
        <w:rPr>
          <w:sz w:val="24"/>
          <w:szCs w:val="24"/>
        </w:rPr>
        <w:t>•</w:t>
      </w:r>
      <w:r w:rsidRPr="005F2033">
        <w:rPr>
          <w:b/>
          <w:bCs/>
          <w:sz w:val="24"/>
          <w:szCs w:val="24"/>
        </w:rPr>
        <w:t>Seguimiento:</w:t>
      </w:r>
      <w:r w:rsidRPr="001C3705">
        <w:rPr>
          <w:sz w:val="24"/>
          <w:szCs w:val="24"/>
        </w:rPr>
        <w:t xml:space="preserve"> el psicólogo debe verificar que los acuerdos se cumplan con el tiempo.</w:t>
      </w:r>
    </w:p>
    <w:p w14:paraId="48910E61" w14:textId="77777777" w:rsidR="005F2033" w:rsidRDefault="001C3705" w:rsidP="001C3705">
      <w:pPr>
        <w:tabs>
          <w:tab w:val="left" w:pos="4965"/>
        </w:tabs>
        <w:rPr>
          <w:sz w:val="24"/>
          <w:szCs w:val="24"/>
        </w:rPr>
      </w:pPr>
      <w:r w:rsidRPr="001C3705">
        <w:rPr>
          <w:sz w:val="24"/>
          <w:szCs w:val="24"/>
        </w:rPr>
        <w:tab/>
      </w:r>
    </w:p>
    <w:p w14:paraId="08DEFE8F" w14:textId="7FE167C4" w:rsidR="001C3705" w:rsidRPr="005F2033" w:rsidRDefault="001C3705" w:rsidP="001C3705">
      <w:pPr>
        <w:tabs>
          <w:tab w:val="left" w:pos="4965"/>
        </w:tabs>
        <w:rPr>
          <w:b/>
          <w:bCs/>
          <w:sz w:val="24"/>
          <w:szCs w:val="24"/>
        </w:rPr>
      </w:pPr>
      <w:r w:rsidRPr="005F2033">
        <w:rPr>
          <w:b/>
          <w:bCs/>
          <w:sz w:val="24"/>
          <w:szCs w:val="24"/>
        </w:rPr>
        <w:t>2.Principios de dinámica de grupos fundamentales:</w:t>
      </w:r>
    </w:p>
    <w:p w14:paraId="6CA2D4E8" w14:textId="77777777" w:rsidR="005F2033" w:rsidRDefault="001C3705" w:rsidP="001C3705">
      <w:pPr>
        <w:tabs>
          <w:tab w:val="left" w:pos="4965"/>
        </w:tabs>
        <w:rPr>
          <w:sz w:val="24"/>
          <w:szCs w:val="24"/>
        </w:rPr>
      </w:pPr>
      <w:r w:rsidRPr="001C3705">
        <w:rPr>
          <w:sz w:val="24"/>
          <w:szCs w:val="24"/>
        </w:rPr>
        <w:tab/>
      </w:r>
    </w:p>
    <w:p w14:paraId="6DD8651A" w14:textId="3DCEBA06" w:rsidR="001C3705" w:rsidRPr="001C3705" w:rsidRDefault="001C3705" w:rsidP="001C3705">
      <w:pPr>
        <w:tabs>
          <w:tab w:val="left" w:pos="4965"/>
        </w:tabs>
        <w:rPr>
          <w:sz w:val="24"/>
          <w:szCs w:val="24"/>
        </w:rPr>
      </w:pPr>
      <w:r w:rsidRPr="005F2033">
        <w:rPr>
          <w:b/>
          <w:bCs/>
          <w:sz w:val="24"/>
          <w:szCs w:val="24"/>
        </w:rPr>
        <w:t>•Comunicación efectiva:</w:t>
      </w:r>
      <w:r w:rsidRPr="001C3705">
        <w:rPr>
          <w:sz w:val="24"/>
          <w:szCs w:val="24"/>
        </w:rPr>
        <w:t xml:space="preserve"> aprender a expresar emociones sin ofender, y escuchar de manera respetuosa.</w:t>
      </w:r>
    </w:p>
    <w:p w14:paraId="21AB7648" w14:textId="64A76D13" w:rsidR="001C3705" w:rsidRPr="001C3705" w:rsidRDefault="001C3705" w:rsidP="001C3705">
      <w:pPr>
        <w:tabs>
          <w:tab w:val="left" w:pos="4965"/>
        </w:tabs>
        <w:rPr>
          <w:sz w:val="24"/>
          <w:szCs w:val="24"/>
        </w:rPr>
      </w:pPr>
      <w:r w:rsidRPr="001C3705">
        <w:rPr>
          <w:sz w:val="24"/>
          <w:szCs w:val="24"/>
        </w:rPr>
        <w:t>•Resolución pacífica de conflictos: fomentar soluciones donde ambas partes ganen y se evite repetir la situación.</w:t>
      </w:r>
    </w:p>
    <w:p w14:paraId="00D09251" w14:textId="1503C739" w:rsidR="001C3705" w:rsidRPr="001C3705" w:rsidRDefault="001C3705" w:rsidP="001C3705">
      <w:pPr>
        <w:tabs>
          <w:tab w:val="left" w:pos="4965"/>
        </w:tabs>
        <w:rPr>
          <w:sz w:val="24"/>
          <w:szCs w:val="24"/>
        </w:rPr>
      </w:pPr>
      <w:r w:rsidRPr="005F2033">
        <w:rPr>
          <w:b/>
          <w:bCs/>
          <w:sz w:val="24"/>
          <w:szCs w:val="24"/>
        </w:rPr>
        <w:t>•Cohesión grupal:</w:t>
      </w:r>
      <w:r w:rsidRPr="001C3705">
        <w:rPr>
          <w:sz w:val="24"/>
          <w:szCs w:val="24"/>
        </w:rPr>
        <w:t xml:space="preserve"> hacer ver que el bienestar del grupo depende del respeto mutuo.</w:t>
      </w:r>
    </w:p>
    <w:p w14:paraId="70BC4FEF" w14:textId="5DE42A98" w:rsidR="001C3705" w:rsidRPr="001C3705" w:rsidRDefault="001C3705" w:rsidP="001C3705">
      <w:pPr>
        <w:tabs>
          <w:tab w:val="left" w:pos="4965"/>
        </w:tabs>
        <w:rPr>
          <w:sz w:val="24"/>
          <w:szCs w:val="24"/>
        </w:rPr>
      </w:pPr>
      <w:r w:rsidRPr="001C3705">
        <w:rPr>
          <w:sz w:val="24"/>
          <w:szCs w:val="24"/>
        </w:rPr>
        <w:t>En mi opinión, la mediación no solo resuelve el problema puntual del acoso, sino que enseña a los estudiantes habilidades de vida. Cuando un joven aprende a manejar conflictos sin violencia, está desarrollando una competencia que le servirá no solo en la escuela, sino también en la familia, el trabajo y la sociedad.</w:t>
      </w:r>
    </w:p>
    <w:p w14:paraId="03536ADB" w14:textId="77777777" w:rsidR="001C3705" w:rsidRPr="005F2033" w:rsidRDefault="001C3705" w:rsidP="001C3705">
      <w:pPr>
        <w:tabs>
          <w:tab w:val="left" w:pos="4965"/>
        </w:tabs>
        <w:rPr>
          <w:b/>
          <w:bCs/>
          <w:sz w:val="28"/>
          <w:szCs w:val="28"/>
        </w:rPr>
      </w:pPr>
    </w:p>
    <w:p w14:paraId="3236FDBF" w14:textId="77777777" w:rsidR="001C3705" w:rsidRPr="005F2033" w:rsidRDefault="001C3705" w:rsidP="001C3705">
      <w:pPr>
        <w:tabs>
          <w:tab w:val="left" w:pos="4965"/>
        </w:tabs>
        <w:rPr>
          <w:b/>
          <w:bCs/>
          <w:sz w:val="28"/>
          <w:szCs w:val="28"/>
        </w:rPr>
      </w:pPr>
      <w:r w:rsidRPr="005F2033">
        <w:rPr>
          <w:b/>
          <w:bCs/>
          <w:sz w:val="28"/>
          <w:szCs w:val="28"/>
        </w:rPr>
        <w:t>Pregunta 3</w:t>
      </w:r>
    </w:p>
    <w:p w14:paraId="02B145FC" w14:textId="77777777" w:rsidR="001C3705" w:rsidRPr="005F2033" w:rsidRDefault="001C3705" w:rsidP="001C3705">
      <w:pPr>
        <w:tabs>
          <w:tab w:val="left" w:pos="4965"/>
        </w:tabs>
        <w:rPr>
          <w:sz w:val="24"/>
          <w:szCs w:val="24"/>
        </w:rPr>
      </w:pPr>
      <w:r w:rsidRPr="005F2033">
        <w:rPr>
          <w:b/>
          <w:bCs/>
          <w:sz w:val="24"/>
          <w:szCs w:val="24"/>
        </w:rPr>
        <w:t>Relacione el “Entrenamiento en habilidades sociales” y la “Mediación” como métodos que puede aplicar el psicólogo escolar. ¿Cómo la combinación de estos métodos, a través de dinámicas de grupo, puede fortalecer la cohesión grupal y promover un ambiente escolar más seguro y colaborativo, donde los estudiantes aprendan a gestionar sus diferencias de manera constructiva?</w:t>
      </w:r>
    </w:p>
    <w:p w14:paraId="65D68480" w14:textId="77777777" w:rsidR="001C3705" w:rsidRPr="005F2033" w:rsidRDefault="001C3705" w:rsidP="001C3705">
      <w:pPr>
        <w:tabs>
          <w:tab w:val="left" w:pos="4965"/>
        </w:tabs>
        <w:rPr>
          <w:b/>
          <w:bCs/>
          <w:sz w:val="24"/>
          <w:szCs w:val="24"/>
        </w:rPr>
      </w:pPr>
    </w:p>
    <w:p w14:paraId="71A605EE" w14:textId="77777777" w:rsidR="001C3705" w:rsidRPr="005F2033" w:rsidRDefault="001C3705" w:rsidP="001C3705">
      <w:pPr>
        <w:tabs>
          <w:tab w:val="left" w:pos="4965"/>
        </w:tabs>
        <w:rPr>
          <w:b/>
          <w:bCs/>
          <w:sz w:val="24"/>
          <w:szCs w:val="24"/>
        </w:rPr>
      </w:pPr>
      <w:r w:rsidRPr="005F2033">
        <w:rPr>
          <w:b/>
          <w:bCs/>
          <w:sz w:val="24"/>
          <w:szCs w:val="24"/>
        </w:rPr>
        <w:t>Respuesta:</w:t>
      </w:r>
    </w:p>
    <w:p w14:paraId="093E6DBB" w14:textId="77777777" w:rsidR="001C3705" w:rsidRPr="001C3705" w:rsidRDefault="001C3705" w:rsidP="001C3705">
      <w:pPr>
        <w:tabs>
          <w:tab w:val="left" w:pos="4965"/>
        </w:tabs>
        <w:rPr>
          <w:sz w:val="24"/>
          <w:szCs w:val="24"/>
        </w:rPr>
      </w:pPr>
      <w:r w:rsidRPr="001C3705">
        <w:rPr>
          <w:sz w:val="24"/>
          <w:szCs w:val="24"/>
        </w:rPr>
        <w:t>El entrenamiento en habilidades sociales y la mediación son dos métodos diferentes, pero al mismo tiempo complementarios. El primero se enfoca en enseñar a los estudiantes cómo relacionarse de manera adecuada; el segundo se centra en resolver conflictos cuando ya han surgido.</w:t>
      </w:r>
    </w:p>
    <w:p w14:paraId="3B04528F" w14:textId="77777777" w:rsidR="001C3705" w:rsidRPr="00EF1804" w:rsidRDefault="001C3705" w:rsidP="001C3705">
      <w:pPr>
        <w:tabs>
          <w:tab w:val="left" w:pos="4965"/>
        </w:tabs>
        <w:rPr>
          <w:b/>
          <w:bCs/>
          <w:sz w:val="24"/>
          <w:szCs w:val="24"/>
        </w:rPr>
      </w:pPr>
    </w:p>
    <w:p w14:paraId="2FE0178F" w14:textId="77777777" w:rsidR="001C3705" w:rsidRPr="00EF1804" w:rsidRDefault="001C3705" w:rsidP="001C3705">
      <w:pPr>
        <w:tabs>
          <w:tab w:val="left" w:pos="4965"/>
        </w:tabs>
        <w:rPr>
          <w:b/>
          <w:bCs/>
          <w:sz w:val="24"/>
          <w:szCs w:val="24"/>
        </w:rPr>
      </w:pPr>
      <w:r w:rsidRPr="00EF1804">
        <w:rPr>
          <w:b/>
          <w:bCs/>
          <w:sz w:val="24"/>
          <w:szCs w:val="24"/>
        </w:rPr>
        <w:t>Cuando se combinan en dinámicas de grupo, se logra un efecto muy positivo:</w:t>
      </w:r>
    </w:p>
    <w:p w14:paraId="42F49A19" w14:textId="42D42D51" w:rsidR="001C3705" w:rsidRPr="00EF1804" w:rsidRDefault="001C3705" w:rsidP="001C3705">
      <w:pPr>
        <w:tabs>
          <w:tab w:val="left" w:pos="4965"/>
        </w:tabs>
        <w:rPr>
          <w:b/>
          <w:bCs/>
          <w:sz w:val="24"/>
          <w:szCs w:val="24"/>
        </w:rPr>
      </w:pPr>
      <w:r w:rsidRPr="00EF1804">
        <w:rPr>
          <w:b/>
          <w:bCs/>
          <w:sz w:val="24"/>
          <w:szCs w:val="24"/>
        </w:rPr>
        <w:t>•El entrenamiento en habilidades sociales prepara a los estudiantes para comunicarse mejor, expresar lo que sienten y trabajar en equipo.</w:t>
      </w:r>
    </w:p>
    <w:p w14:paraId="3CC8800F" w14:textId="63F5C8E9" w:rsidR="001C3705" w:rsidRPr="00EF1804" w:rsidRDefault="001C3705" w:rsidP="001C3705">
      <w:pPr>
        <w:tabs>
          <w:tab w:val="left" w:pos="4965"/>
        </w:tabs>
        <w:rPr>
          <w:b/>
          <w:bCs/>
          <w:sz w:val="24"/>
          <w:szCs w:val="24"/>
        </w:rPr>
      </w:pPr>
      <w:r w:rsidRPr="00EF1804">
        <w:rPr>
          <w:b/>
          <w:bCs/>
          <w:sz w:val="24"/>
          <w:szCs w:val="24"/>
        </w:rPr>
        <w:t>•La mediación, por su parte, ofrece una herramienta práctica para aplicar esas habilidades cuando aparecen problemas reales, como desacuerdos, discusiones o incluso situaciones de acoso.</w:t>
      </w:r>
    </w:p>
    <w:p w14:paraId="72E58428" w14:textId="77777777" w:rsidR="001C3705" w:rsidRPr="001C3705" w:rsidRDefault="001C3705" w:rsidP="001C3705">
      <w:pPr>
        <w:tabs>
          <w:tab w:val="left" w:pos="4965"/>
        </w:tabs>
        <w:rPr>
          <w:sz w:val="24"/>
          <w:szCs w:val="24"/>
        </w:rPr>
      </w:pPr>
    </w:p>
    <w:p w14:paraId="6A0BE206" w14:textId="77777777" w:rsidR="001C3705" w:rsidRPr="001C3705" w:rsidRDefault="001C3705" w:rsidP="001C3705">
      <w:pPr>
        <w:tabs>
          <w:tab w:val="left" w:pos="4965"/>
        </w:tabs>
        <w:rPr>
          <w:sz w:val="24"/>
          <w:szCs w:val="24"/>
        </w:rPr>
      </w:pPr>
      <w:r w:rsidRPr="001C3705">
        <w:rPr>
          <w:sz w:val="24"/>
          <w:szCs w:val="24"/>
        </w:rPr>
        <w:t>Al unirse, ambos métodos fortalecen la cohesión grupal, porque los estudiantes aprenden a respetarse, escucharse y encontrar soluciones conjuntas. Esto genera un ambiente escolar más seguro, donde los jóvenes sienten que pueden expresarse sin miedo y que cuentan con recursos para gestionar sus diferencias.</w:t>
      </w:r>
    </w:p>
    <w:p w14:paraId="64EAE4CE" w14:textId="77777777" w:rsidR="001C3705" w:rsidRPr="001C3705" w:rsidRDefault="001C3705" w:rsidP="001C3705">
      <w:pPr>
        <w:tabs>
          <w:tab w:val="left" w:pos="4965"/>
        </w:tabs>
        <w:rPr>
          <w:sz w:val="24"/>
          <w:szCs w:val="24"/>
        </w:rPr>
      </w:pPr>
    </w:p>
    <w:p w14:paraId="5D8E4D92" w14:textId="77777777" w:rsidR="00EF1804" w:rsidRDefault="001C3705" w:rsidP="001C3705">
      <w:pPr>
        <w:tabs>
          <w:tab w:val="left" w:pos="4965"/>
        </w:tabs>
        <w:rPr>
          <w:sz w:val="24"/>
          <w:szCs w:val="24"/>
        </w:rPr>
      </w:pPr>
      <w:r w:rsidRPr="001C3705">
        <w:rPr>
          <w:sz w:val="24"/>
          <w:szCs w:val="24"/>
        </w:rPr>
        <w:t>Desde mi punto de vista, la escuela no solo debe enseñar matemáticas o lenguaje, también debe ser un espacio donde se aprendan competencias sociales y emocionales. Cuando los estudiantes aprenden a convivir de forma colaborativa, no solo mejoran sus relaciones en la escuela, sino que también están mejor preparados para la vida adulta.</w:t>
      </w:r>
    </w:p>
    <w:p w14:paraId="15772ADA" w14:textId="77777777" w:rsidR="00EF1804" w:rsidRDefault="00EF1804" w:rsidP="001C3705">
      <w:pPr>
        <w:tabs>
          <w:tab w:val="left" w:pos="4965"/>
        </w:tabs>
        <w:rPr>
          <w:sz w:val="24"/>
          <w:szCs w:val="24"/>
        </w:rPr>
      </w:pPr>
    </w:p>
    <w:p w14:paraId="6346FFB6" w14:textId="77777777" w:rsidR="00EF1804" w:rsidRDefault="00EF1804" w:rsidP="001C3705">
      <w:pPr>
        <w:tabs>
          <w:tab w:val="left" w:pos="4965"/>
        </w:tabs>
        <w:rPr>
          <w:sz w:val="24"/>
          <w:szCs w:val="24"/>
        </w:rPr>
      </w:pPr>
    </w:p>
    <w:p w14:paraId="0F50F549" w14:textId="77777777" w:rsidR="00EF1804" w:rsidRDefault="00EF1804" w:rsidP="001C3705">
      <w:pPr>
        <w:tabs>
          <w:tab w:val="left" w:pos="4965"/>
        </w:tabs>
        <w:rPr>
          <w:sz w:val="24"/>
          <w:szCs w:val="24"/>
        </w:rPr>
      </w:pPr>
    </w:p>
    <w:p w14:paraId="15E3DE84" w14:textId="77777777" w:rsidR="00EF1804" w:rsidRDefault="00EF1804" w:rsidP="001C3705">
      <w:pPr>
        <w:tabs>
          <w:tab w:val="left" w:pos="4965"/>
        </w:tabs>
        <w:rPr>
          <w:sz w:val="24"/>
          <w:szCs w:val="24"/>
        </w:rPr>
      </w:pPr>
    </w:p>
    <w:p w14:paraId="70CF1A29" w14:textId="6E8CD97A" w:rsidR="001C3705" w:rsidRPr="00EF1804" w:rsidRDefault="001C3705" w:rsidP="001C3705">
      <w:pPr>
        <w:tabs>
          <w:tab w:val="left" w:pos="4965"/>
        </w:tabs>
        <w:rPr>
          <w:b/>
          <w:bCs/>
          <w:sz w:val="28"/>
          <w:szCs w:val="28"/>
        </w:rPr>
      </w:pPr>
      <w:r w:rsidRPr="00EF1804">
        <w:rPr>
          <w:b/>
          <w:bCs/>
          <w:sz w:val="28"/>
          <w:szCs w:val="28"/>
        </w:rPr>
        <w:lastRenderedPageBreak/>
        <w:t>Técnicas que puede utilizar</w:t>
      </w:r>
    </w:p>
    <w:p w14:paraId="542B7920" w14:textId="77777777" w:rsidR="001C3705" w:rsidRPr="00EF1804" w:rsidRDefault="001C3705" w:rsidP="001C3705">
      <w:pPr>
        <w:tabs>
          <w:tab w:val="left" w:pos="4965"/>
        </w:tabs>
        <w:rPr>
          <w:b/>
          <w:bCs/>
          <w:sz w:val="24"/>
          <w:szCs w:val="24"/>
        </w:rPr>
      </w:pPr>
      <w:r w:rsidRPr="00EF1804">
        <w:rPr>
          <w:b/>
          <w:bCs/>
          <w:sz w:val="24"/>
          <w:szCs w:val="24"/>
        </w:rPr>
        <w:t>Pregunta 1</w:t>
      </w:r>
    </w:p>
    <w:p w14:paraId="22D29F90" w14:textId="77777777" w:rsidR="001C3705" w:rsidRPr="00EF1804" w:rsidRDefault="001C3705" w:rsidP="001C3705">
      <w:pPr>
        <w:tabs>
          <w:tab w:val="left" w:pos="4965"/>
        </w:tabs>
        <w:rPr>
          <w:b/>
          <w:bCs/>
          <w:sz w:val="24"/>
          <w:szCs w:val="24"/>
        </w:rPr>
      </w:pPr>
      <w:r w:rsidRPr="00EF1804">
        <w:rPr>
          <w:b/>
          <w:bCs/>
          <w:sz w:val="24"/>
          <w:szCs w:val="24"/>
        </w:rPr>
        <w:t>Para fomentar la empatía y la comprensión de diferentes perspectivas en un grupo de estudiantes, el psicólogo escolar decide utilizar la técnica de “Role-</w:t>
      </w:r>
      <w:proofErr w:type="spellStart"/>
      <w:r w:rsidRPr="00EF1804">
        <w:rPr>
          <w:b/>
          <w:bCs/>
          <w:sz w:val="24"/>
          <w:szCs w:val="24"/>
        </w:rPr>
        <w:t>playing</w:t>
      </w:r>
      <w:proofErr w:type="spellEnd"/>
      <w:r w:rsidRPr="00EF1804">
        <w:rPr>
          <w:b/>
          <w:bCs/>
          <w:sz w:val="24"/>
          <w:szCs w:val="24"/>
        </w:rPr>
        <w:t>” (juego de roles). Describa cómo implementaría esta técnica en una sesión de dinámica de grupos, y cómo el role-</w:t>
      </w:r>
      <w:proofErr w:type="spellStart"/>
      <w:r w:rsidRPr="00EF1804">
        <w:rPr>
          <w:b/>
          <w:bCs/>
          <w:sz w:val="24"/>
          <w:szCs w:val="24"/>
        </w:rPr>
        <w:t>playing</w:t>
      </w:r>
      <w:proofErr w:type="spellEnd"/>
      <w:r w:rsidRPr="00EF1804">
        <w:rPr>
          <w:b/>
          <w:bCs/>
          <w:sz w:val="24"/>
          <w:szCs w:val="24"/>
        </w:rPr>
        <w:t xml:space="preserve"> puede ayudar a los estudiantes a desarrollar habilidades socioemocionales y a mejorar la interacción grupal.</w:t>
      </w:r>
    </w:p>
    <w:p w14:paraId="0540101D" w14:textId="77777777" w:rsidR="001C3705" w:rsidRPr="001C3705" w:rsidRDefault="001C3705" w:rsidP="001C3705">
      <w:pPr>
        <w:tabs>
          <w:tab w:val="left" w:pos="4965"/>
        </w:tabs>
        <w:rPr>
          <w:sz w:val="24"/>
          <w:szCs w:val="24"/>
        </w:rPr>
      </w:pPr>
    </w:p>
    <w:p w14:paraId="05B6CFE0" w14:textId="77777777" w:rsidR="001C3705" w:rsidRPr="00EF1804" w:rsidRDefault="001C3705" w:rsidP="001C3705">
      <w:pPr>
        <w:tabs>
          <w:tab w:val="left" w:pos="4965"/>
        </w:tabs>
        <w:rPr>
          <w:b/>
          <w:bCs/>
          <w:sz w:val="24"/>
          <w:szCs w:val="24"/>
        </w:rPr>
      </w:pPr>
      <w:r w:rsidRPr="00EF1804">
        <w:rPr>
          <w:b/>
          <w:bCs/>
          <w:sz w:val="24"/>
          <w:szCs w:val="24"/>
        </w:rPr>
        <w:t>Respuesta:</w:t>
      </w:r>
    </w:p>
    <w:p w14:paraId="515185B6" w14:textId="77777777" w:rsidR="001C3705" w:rsidRPr="001C3705" w:rsidRDefault="001C3705" w:rsidP="001C3705">
      <w:pPr>
        <w:tabs>
          <w:tab w:val="left" w:pos="4965"/>
        </w:tabs>
        <w:rPr>
          <w:sz w:val="24"/>
          <w:szCs w:val="24"/>
        </w:rPr>
      </w:pPr>
      <w:r w:rsidRPr="001C3705">
        <w:rPr>
          <w:sz w:val="24"/>
          <w:szCs w:val="24"/>
        </w:rPr>
        <w:t>El role-</w:t>
      </w:r>
      <w:proofErr w:type="spellStart"/>
      <w:r w:rsidRPr="001C3705">
        <w:rPr>
          <w:sz w:val="24"/>
          <w:szCs w:val="24"/>
        </w:rPr>
        <w:t>playing</w:t>
      </w:r>
      <w:proofErr w:type="spellEnd"/>
      <w:r w:rsidRPr="001C3705">
        <w:rPr>
          <w:sz w:val="24"/>
          <w:szCs w:val="24"/>
        </w:rPr>
        <w:t xml:space="preserve"> o juego de roles es una técnica muy efectiva en el trabajo escolar porque permite a los estudiantes ponerse en el lugar de otros y ensayar conductas en situaciones sociales. Para aplicarla en una sesión de dinámica de grupo, el psicólogo escolar podría organizar el proceso de la siguiente manera:</w:t>
      </w:r>
    </w:p>
    <w:p w14:paraId="3F837FF1" w14:textId="068F80A1" w:rsidR="001C3705" w:rsidRPr="001C3705" w:rsidRDefault="001C3705" w:rsidP="001C3705">
      <w:pPr>
        <w:tabs>
          <w:tab w:val="left" w:pos="4965"/>
        </w:tabs>
        <w:rPr>
          <w:sz w:val="24"/>
          <w:szCs w:val="24"/>
        </w:rPr>
      </w:pPr>
      <w:r w:rsidRPr="00EF1804">
        <w:rPr>
          <w:b/>
          <w:bCs/>
          <w:sz w:val="24"/>
          <w:szCs w:val="24"/>
        </w:rPr>
        <w:t>1.Presentación de la situación:</w:t>
      </w:r>
      <w:r w:rsidRPr="001C3705">
        <w:rPr>
          <w:sz w:val="24"/>
          <w:szCs w:val="24"/>
        </w:rPr>
        <w:t xml:space="preserve"> Se explica un caso concreto (por ejemplo, un conflicto en el aula, un desacuerdo entre amigos, o cómo integrar a un nuevo compañero).</w:t>
      </w:r>
    </w:p>
    <w:p w14:paraId="32D01ED0" w14:textId="07B3D509" w:rsidR="001C3705" w:rsidRPr="001C3705" w:rsidRDefault="001C3705" w:rsidP="001C3705">
      <w:pPr>
        <w:tabs>
          <w:tab w:val="left" w:pos="4965"/>
        </w:tabs>
        <w:rPr>
          <w:sz w:val="24"/>
          <w:szCs w:val="24"/>
        </w:rPr>
      </w:pPr>
      <w:r w:rsidRPr="00EF1804">
        <w:rPr>
          <w:b/>
          <w:bCs/>
          <w:sz w:val="24"/>
          <w:szCs w:val="24"/>
        </w:rPr>
        <w:t>2.Asignación de roles:</w:t>
      </w:r>
      <w:r w:rsidRPr="001C3705">
        <w:rPr>
          <w:sz w:val="24"/>
          <w:szCs w:val="24"/>
        </w:rPr>
        <w:t xml:space="preserve"> Los estudiantes reciben papeles distintos (líder, mediador, estudiante tímido, estudiante excluido, etc.) y deben representarlos de acuerdo al escenario planteado.</w:t>
      </w:r>
    </w:p>
    <w:p w14:paraId="753AD85E" w14:textId="3FB8B2FB" w:rsidR="001C3705" w:rsidRPr="001C3705" w:rsidRDefault="001C3705" w:rsidP="001C3705">
      <w:pPr>
        <w:tabs>
          <w:tab w:val="left" w:pos="4965"/>
        </w:tabs>
        <w:rPr>
          <w:sz w:val="24"/>
          <w:szCs w:val="24"/>
        </w:rPr>
      </w:pPr>
      <w:r w:rsidRPr="00EF1804">
        <w:rPr>
          <w:b/>
          <w:bCs/>
          <w:sz w:val="24"/>
          <w:szCs w:val="24"/>
        </w:rPr>
        <w:t>3.Representación de la escena:</w:t>
      </w:r>
      <w:r w:rsidRPr="001C3705">
        <w:rPr>
          <w:sz w:val="24"/>
          <w:szCs w:val="24"/>
        </w:rPr>
        <w:t xml:space="preserve"> Los estudiantes actúan la situación desde el rol asignado, expresando lo que piensan o sienten como si fueran esa persona.</w:t>
      </w:r>
    </w:p>
    <w:p w14:paraId="6D8B80F0" w14:textId="2DC7FA57" w:rsidR="001C3705" w:rsidRPr="001C3705" w:rsidRDefault="001C3705" w:rsidP="001C3705">
      <w:pPr>
        <w:tabs>
          <w:tab w:val="left" w:pos="4965"/>
        </w:tabs>
        <w:rPr>
          <w:sz w:val="24"/>
          <w:szCs w:val="24"/>
        </w:rPr>
      </w:pPr>
      <w:r w:rsidRPr="00EF1804">
        <w:rPr>
          <w:b/>
          <w:bCs/>
          <w:sz w:val="24"/>
          <w:szCs w:val="24"/>
        </w:rPr>
        <w:t>4.Reflexión grupal:</w:t>
      </w:r>
      <w:r w:rsidRPr="001C3705">
        <w:rPr>
          <w:sz w:val="24"/>
          <w:szCs w:val="24"/>
        </w:rPr>
        <w:t xml:space="preserve"> Al terminar, se abre un diálogo sobre cómo se sintieron en sus roles, qué aprendieron de la experiencia y qué podrían aplicar a su vida real.</w:t>
      </w:r>
    </w:p>
    <w:p w14:paraId="1BDE5B85" w14:textId="77777777" w:rsidR="001C3705" w:rsidRPr="001C3705" w:rsidRDefault="001C3705" w:rsidP="001C3705">
      <w:pPr>
        <w:tabs>
          <w:tab w:val="left" w:pos="4965"/>
        </w:tabs>
        <w:rPr>
          <w:sz w:val="24"/>
          <w:szCs w:val="24"/>
        </w:rPr>
      </w:pPr>
    </w:p>
    <w:p w14:paraId="3C69B92F" w14:textId="77777777" w:rsidR="001C3705" w:rsidRPr="001C3705" w:rsidRDefault="001C3705" w:rsidP="001C3705">
      <w:pPr>
        <w:tabs>
          <w:tab w:val="left" w:pos="4965"/>
        </w:tabs>
        <w:rPr>
          <w:sz w:val="24"/>
          <w:szCs w:val="24"/>
        </w:rPr>
      </w:pPr>
      <w:r w:rsidRPr="001C3705">
        <w:rPr>
          <w:sz w:val="24"/>
          <w:szCs w:val="24"/>
        </w:rPr>
        <w:t>El role-</w:t>
      </w:r>
      <w:proofErr w:type="spellStart"/>
      <w:r w:rsidRPr="001C3705">
        <w:rPr>
          <w:sz w:val="24"/>
          <w:szCs w:val="24"/>
        </w:rPr>
        <w:t>playing</w:t>
      </w:r>
      <w:proofErr w:type="spellEnd"/>
      <w:r w:rsidRPr="001C3705">
        <w:rPr>
          <w:sz w:val="24"/>
          <w:szCs w:val="24"/>
        </w:rPr>
        <w:t xml:space="preserve"> ayuda a desarrollar habilidades socioemocionales como la empatía (al ponerse en el lugar de otro), la comunicación asertiva, la expresión de emociones y la resolución de conflictos. Además, mejora la interacción grupal porque enseña a los estudiantes a ver las cosas desde diferentes perspectivas, lo que reduce prejuicios y promueve la tolerancia.</w:t>
      </w:r>
    </w:p>
    <w:p w14:paraId="3EF21EEF" w14:textId="77777777" w:rsidR="001C3705" w:rsidRPr="001C3705" w:rsidRDefault="001C3705" w:rsidP="001C3705">
      <w:pPr>
        <w:tabs>
          <w:tab w:val="left" w:pos="4965"/>
        </w:tabs>
        <w:rPr>
          <w:sz w:val="24"/>
          <w:szCs w:val="24"/>
        </w:rPr>
      </w:pPr>
    </w:p>
    <w:p w14:paraId="69998F03" w14:textId="77777777" w:rsidR="001C3705" w:rsidRPr="001C3705" w:rsidRDefault="001C3705" w:rsidP="001C3705">
      <w:pPr>
        <w:tabs>
          <w:tab w:val="left" w:pos="4965"/>
        </w:tabs>
        <w:rPr>
          <w:sz w:val="24"/>
          <w:szCs w:val="24"/>
        </w:rPr>
      </w:pPr>
      <w:r w:rsidRPr="001C3705">
        <w:rPr>
          <w:sz w:val="24"/>
          <w:szCs w:val="24"/>
        </w:rPr>
        <w:t>En mi opinión, esta técnica es muy valiosa porque convierte una lección teórica en una experiencia vivida. Los estudiantes no solo escuchan lo que deben hacer, sino que lo practican, y eso hace que el aprendizaje sea más significativo y duradero.</w:t>
      </w:r>
    </w:p>
    <w:p w14:paraId="43105E46" w14:textId="77777777" w:rsidR="001C3705" w:rsidRPr="001C3705" w:rsidRDefault="001C3705" w:rsidP="001C3705">
      <w:pPr>
        <w:tabs>
          <w:tab w:val="left" w:pos="4965"/>
        </w:tabs>
        <w:rPr>
          <w:sz w:val="24"/>
          <w:szCs w:val="24"/>
        </w:rPr>
      </w:pPr>
    </w:p>
    <w:p w14:paraId="4AC0FA76" w14:textId="669BCA48" w:rsidR="001C3705" w:rsidRDefault="001C3705" w:rsidP="001C3705">
      <w:pPr>
        <w:tabs>
          <w:tab w:val="left" w:pos="4965"/>
        </w:tabs>
        <w:rPr>
          <w:rFonts w:ascii="Calibri" w:hAnsi="Calibri" w:cs="Calibri"/>
          <w:sz w:val="24"/>
          <w:szCs w:val="24"/>
        </w:rPr>
      </w:pPr>
    </w:p>
    <w:p w14:paraId="0B009D58" w14:textId="77777777" w:rsidR="00EF1804" w:rsidRPr="001C3705" w:rsidRDefault="00EF1804" w:rsidP="001C3705">
      <w:pPr>
        <w:tabs>
          <w:tab w:val="left" w:pos="4965"/>
        </w:tabs>
        <w:rPr>
          <w:sz w:val="24"/>
          <w:szCs w:val="24"/>
        </w:rPr>
      </w:pPr>
    </w:p>
    <w:p w14:paraId="68554D5E" w14:textId="77777777" w:rsidR="001C3705" w:rsidRPr="00EF1804" w:rsidRDefault="001C3705" w:rsidP="001C3705">
      <w:pPr>
        <w:tabs>
          <w:tab w:val="left" w:pos="4965"/>
        </w:tabs>
        <w:rPr>
          <w:b/>
          <w:bCs/>
          <w:sz w:val="28"/>
          <w:szCs w:val="28"/>
        </w:rPr>
      </w:pPr>
      <w:r w:rsidRPr="00EF1804">
        <w:rPr>
          <w:b/>
          <w:bCs/>
          <w:sz w:val="28"/>
          <w:szCs w:val="28"/>
        </w:rPr>
        <w:lastRenderedPageBreak/>
        <w:t>Pregunta 2</w:t>
      </w:r>
    </w:p>
    <w:p w14:paraId="2B85FA73" w14:textId="77777777" w:rsidR="001C3705" w:rsidRPr="00EF1804" w:rsidRDefault="001C3705" w:rsidP="001C3705">
      <w:pPr>
        <w:tabs>
          <w:tab w:val="left" w:pos="4965"/>
        </w:tabs>
        <w:rPr>
          <w:b/>
          <w:bCs/>
          <w:sz w:val="24"/>
          <w:szCs w:val="24"/>
        </w:rPr>
      </w:pPr>
      <w:r w:rsidRPr="00EF1804">
        <w:rPr>
          <w:b/>
          <w:bCs/>
          <w:sz w:val="24"/>
          <w:szCs w:val="24"/>
        </w:rPr>
        <w:t>Un grupo de estudiantes de primaria tiene dificultades para expresar sus emociones de manera adecuada. El psicólogo escolar considera utilizar la técnica de “Arteterapia” para facilitar la expresión emocional. ¿Cómo se podría integrar la arteterapia en una dinámica de grupo para que los estudiantes exploren y comuniquen sus sentimientos, y cómo esta técnica puede contribuir a la cohesión y el apoyo mutuo dentro del grupo?</w:t>
      </w:r>
    </w:p>
    <w:p w14:paraId="4DE5C573" w14:textId="77777777" w:rsidR="001C3705" w:rsidRPr="00EF1804" w:rsidRDefault="001C3705" w:rsidP="001C3705">
      <w:pPr>
        <w:tabs>
          <w:tab w:val="left" w:pos="4965"/>
        </w:tabs>
        <w:rPr>
          <w:b/>
          <w:bCs/>
          <w:sz w:val="24"/>
          <w:szCs w:val="24"/>
        </w:rPr>
      </w:pPr>
    </w:p>
    <w:p w14:paraId="02D4A50C" w14:textId="77777777" w:rsidR="001C3705" w:rsidRPr="00EF1804" w:rsidRDefault="001C3705" w:rsidP="001C3705">
      <w:pPr>
        <w:tabs>
          <w:tab w:val="left" w:pos="4965"/>
        </w:tabs>
        <w:rPr>
          <w:b/>
          <w:bCs/>
          <w:sz w:val="24"/>
          <w:szCs w:val="24"/>
        </w:rPr>
      </w:pPr>
      <w:r w:rsidRPr="00EF1804">
        <w:rPr>
          <w:b/>
          <w:bCs/>
          <w:sz w:val="24"/>
          <w:szCs w:val="24"/>
        </w:rPr>
        <w:t>Respuesta:</w:t>
      </w:r>
    </w:p>
    <w:p w14:paraId="32CC6FCA" w14:textId="77777777" w:rsidR="001C3705" w:rsidRPr="001C3705" w:rsidRDefault="001C3705" w:rsidP="001C3705">
      <w:pPr>
        <w:tabs>
          <w:tab w:val="left" w:pos="4965"/>
        </w:tabs>
        <w:rPr>
          <w:sz w:val="24"/>
          <w:szCs w:val="24"/>
        </w:rPr>
      </w:pPr>
      <w:r w:rsidRPr="001C3705">
        <w:rPr>
          <w:sz w:val="24"/>
          <w:szCs w:val="24"/>
        </w:rPr>
        <w:t>La arteterapia es una técnica que utiliza el arte como medio de comunicación y de exploración emocional. En un grupo de primaria con dificultades para expresar sus sentimientos, esta técnica puede ser una herramienta poderosa porque los niños muchas veces no encuentran palabras para decir lo que sienten, pero sí lo logran a través de dibujos, colores o manualidades.</w:t>
      </w:r>
    </w:p>
    <w:p w14:paraId="67E9553A" w14:textId="77777777" w:rsidR="001C3705" w:rsidRPr="001C3705" w:rsidRDefault="001C3705" w:rsidP="001C3705">
      <w:pPr>
        <w:tabs>
          <w:tab w:val="left" w:pos="4965"/>
        </w:tabs>
        <w:rPr>
          <w:sz w:val="24"/>
          <w:szCs w:val="24"/>
        </w:rPr>
      </w:pPr>
    </w:p>
    <w:p w14:paraId="7D776F6D" w14:textId="77777777" w:rsidR="001C3705" w:rsidRPr="00EF1804" w:rsidRDefault="001C3705" w:rsidP="001C3705">
      <w:pPr>
        <w:tabs>
          <w:tab w:val="left" w:pos="4965"/>
        </w:tabs>
        <w:rPr>
          <w:b/>
          <w:bCs/>
          <w:sz w:val="24"/>
          <w:szCs w:val="24"/>
        </w:rPr>
      </w:pPr>
      <w:r w:rsidRPr="00EF1804">
        <w:rPr>
          <w:b/>
          <w:bCs/>
          <w:sz w:val="24"/>
          <w:szCs w:val="24"/>
        </w:rPr>
        <w:t>Una forma de integrarla sería en una dinámica grupal como la siguiente:</w:t>
      </w:r>
    </w:p>
    <w:p w14:paraId="69FAB53C" w14:textId="623959E1" w:rsidR="001C3705" w:rsidRPr="001C3705" w:rsidRDefault="001C3705" w:rsidP="001C3705">
      <w:pPr>
        <w:tabs>
          <w:tab w:val="left" w:pos="4965"/>
        </w:tabs>
        <w:rPr>
          <w:sz w:val="24"/>
          <w:szCs w:val="24"/>
        </w:rPr>
      </w:pPr>
      <w:r w:rsidRPr="00EF1804">
        <w:rPr>
          <w:b/>
          <w:bCs/>
          <w:sz w:val="24"/>
          <w:szCs w:val="24"/>
        </w:rPr>
        <w:t>1.Actividad inicial:</w:t>
      </w:r>
      <w:r w:rsidRPr="001C3705">
        <w:rPr>
          <w:sz w:val="24"/>
          <w:szCs w:val="24"/>
        </w:rPr>
        <w:t xml:space="preserve"> El psicólogo propone que los estudiantes dibujen “cómo se sienten hoy” o que creen una obra que represente una emoción (tristeza, alegría, miedo, enojo).</w:t>
      </w:r>
    </w:p>
    <w:p w14:paraId="5207BCC0" w14:textId="4648F425" w:rsidR="001C3705" w:rsidRPr="001C3705" w:rsidRDefault="001C3705" w:rsidP="001C3705">
      <w:pPr>
        <w:tabs>
          <w:tab w:val="left" w:pos="4965"/>
        </w:tabs>
        <w:rPr>
          <w:sz w:val="24"/>
          <w:szCs w:val="24"/>
        </w:rPr>
      </w:pPr>
      <w:r w:rsidRPr="00EF1804">
        <w:rPr>
          <w:b/>
          <w:bCs/>
          <w:sz w:val="24"/>
          <w:szCs w:val="24"/>
        </w:rPr>
        <w:t>2.Compartir voluntario:</w:t>
      </w:r>
      <w:r w:rsidRPr="001C3705">
        <w:rPr>
          <w:sz w:val="24"/>
          <w:szCs w:val="24"/>
        </w:rPr>
        <w:t xml:space="preserve"> Los niños que deseen muestran su dibujo o creación y explican lo que representa.</w:t>
      </w:r>
    </w:p>
    <w:p w14:paraId="0DE0F88E" w14:textId="457D2651" w:rsidR="001C3705" w:rsidRPr="001C3705" w:rsidRDefault="001C3705" w:rsidP="001C3705">
      <w:pPr>
        <w:tabs>
          <w:tab w:val="left" w:pos="4965"/>
        </w:tabs>
        <w:rPr>
          <w:sz w:val="24"/>
          <w:szCs w:val="24"/>
        </w:rPr>
      </w:pPr>
      <w:r w:rsidRPr="00EF1804">
        <w:rPr>
          <w:b/>
          <w:bCs/>
          <w:sz w:val="24"/>
          <w:szCs w:val="24"/>
        </w:rPr>
        <w:t>3.Reflexión colectiva:</w:t>
      </w:r>
      <w:r w:rsidRPr="001C3705">
        <w:rPr>
          <w:sz w:val="24"/>
          <w:szCs w:val="24"/>
        </w:rPr>
        <w:t xml:space="preserve"> El grupo conversa sobre lo que sintió al ver las producciones de los compañeros, reforzando la empatía y el respeto.</w:t>
      </w:r>
    </w:p>
    <w:p w14:paraId="0AAC1B28" w14:textId="76DBC371" w:rsidR="001C3705" w:rsidRPr="001C3705" w:rsidRDefault="001C3705" w:rsidP="001C3705">
      <w:pPr>
        <w:tabs>
          <w:tab w:val="left" w:pos="4965"/>
        </w:tabs>
        <w:rPr>
          <w:sz w:val="24"/>
          <w:szCs w:val="24"/>
        </w:rPr>
      </w:pPr>
      <w:r w:rsidRPr="00EF1804">
        <w:rPr>
          <w:b/>
          <w:bCs/>
          <w:sz w:val="24"/>
          <w:szCs w:val="24"/>
        </w:rPr>
        <w:t>4.Cierre positivo:</w:t>
      </w:r>
      <w:r w:rsidRPr="001C3705">
        <w:rPr>
          <w:sz w:val="24"/>
          <w:szCs w:val="24"/>
        </w:rPr>
        <w:t xml:space="preserve"> El psicólogo guía una actividad artística final que promueva emociones agradables, como un mural grupal sobre la amistad o la esperanza.</w:t>
      </w:r>
    </w:p>
    <w:p w14:paraId="079A9085" w14:textId="77777777" w:rsidR="001C3705" w:rsidRPr="001C3705" w:rsidRDefault="001C3705" w:rsidP="001C3705">
      <w:pPr>
        <w:tabs>
          <w:tab w:val="left" w:pos="4965"/>
        </w:tabs>
        <w:rPr>
          <w:sz w:val="24"/>
          <w:szCs w:val="24"/>
        </w:rPr>
      </w:pPr>
    </w:p>
    <w:p w14:paraId="4FA700A1" w14:textId="77777777" w:rsidR="001C3705" w:rsidRPr="001C3705" w:rsidRDefault="001C3705" w:rsidP="001C3705">
      <w:pPr>
        <w:tabs>
          <w:tab w:val="left" w:pos="4965"/>
        </w:tabs>
        <w:rPr>
          <w:sz w:val="24"/>
          <w:szCs w:val="24"/>
        </w:rPr>
      </w:pPr>
      <w:r w:rsidRPr="001C3705">
        <w:rPr>
          <w:sz w:val="24"/>
          <w:szCs w:val="24"/>
        </w:rPr>
        <w:t>La arteterapia contribuye a la cohesión grupal porque permite que cada estudiante exprese lo que siente sin temor a ser juzgado, ya que lo hace de manera simbólica y creativa. Además, fomenta el apoyo mutuo, ya que los compañeros aprenden a comprender que todos tienen emociones, aunque a veces no las expresen de la misma manera.</w:t>
      </w:r>
    </w:p>
    <w:p w14:paraId="54CFF0CF" w14:textId="77777777" w:rsidR="001C3705" w:rsidRPr="001C3705" w:rsidRDefault="001C3705" w:rsidP="001C3705">
      <w:pPr>
        <w:tabs>
          <w:tab w:val="left" w:pos="4965"/>
        </w:tabs>
        <w:rPr>
          <w:sz w:val="24"/>
          <w:szCs w:val="24"/>
        </w:rPr>
      </w:pPr>
    </w:p>
    <w:p w14:paraId="48562A9D" w14:textId="77777777" w:rsidR="001C3705" w:rsidRPr="001C3705" w:rsidRDefault="001C3705" w:rsidP="001C3705">
      <w:pPr>
        <w:tabs>
          <w:tab w:val="left" w:pos="4965"/>
        </w:tabs>
        <w:rPr>
          <w:sz w:val="24"/>
          <w:szCs w:val="24"/>
        </w:rPr>
      </w:pPr>
      <w:r w:rsidRPr="001C3705">
        <w:rPr>
          <w:sz w:val="24"/>
          <w:szCs w:val="24"/>
        </w:rPr>
        <w:t>En mi opinión, esta técnica es muy útil porque combina lo emocional con lo creativo. Los niños disfrutan de la actividad artística, y al mismo tiempo aprenden a conocerse mejor y a respetar las emociones de los demás.</w:t>
      </w:r>
    </w:p>
    <w:p w14:paraId="168CA16B" w14:textId="734A107F" w:rsidR="001C3705" w:rsidRPr="001C3705" w:rsidRDefault="001C3705" w:rsidP="001C3705">
      <w:pPr>
        <w:tabs>
          <w:tab w:val="left" w:pos="4965"/>
        </w:tabs>
        <w:rPr>
          <w:sz w:val="24"/>
          <w:szCs w:val="24"/>
        </w:rPr>
      </w:pPr>
    </w:p>
    <w:p w14:paraId="2C1933A7" w14:textId="77777777" w:rsidR="001C3705" w:rsidRPr="00EF1804" w:rsidRDefault="001C3705" w:rsidP="001C3705">
      <w:pPr>
        <w:tabs>
          <w:tab w:val="left" w:pos="4965"/>
        </w:tabs>
        <w:rPr>
          <w:b/>
          <w:bCs/>
          <w:sz w:val="28"/>
          <w:szCs w:val="28"/>
        </w:rPr>
      </w:pPr>
      <w:r w:rsidRPr="00EF1804">
        <w:rPr>
          <w:b/>
          <w:bCs/>
          <w:sz w:val="28"/>
          <w:szCs w:val="28"/>
        </w:rPr>
        <w:lastRenderedPageBreak/>
        <w:t>Pregunta 3</w:t>
      </w:r>
    </w:p>
    <w:p w14:paraId="5DDF66D5" w14:textId="77777777" w:rsidR="001C3705" w:rsidRPr="00EF1804" w:rsidRDefault="001C3705" w:rsidP="001C3705">
      <w:pPr>
        <w:tabs>
          <w:tab w:val="left" w:pos="4965"/>
        </w:tabs>
        <w:rPr>
          <w:b/>
          <w:bCs/>
          <w:sz w:val="24"/>
          <w:szCs w:val="24"/>
        </w:rPr>
      </w:pPr>
      <w:r w:rsidRPr="00EF1804">
        <w:rPr>
          <w:b/>
          <w:bCs/>
          <w:sz w:val="24"/>
          <w:szCs w:val="24"/>
        </w:rPr>
        <w:t>Relacione el “Role-</w:t>
      </w:r>
      <w:proofErr w:type="spellStart"/>
      <w:r w:rsidRPr="00EF1804">
        <w:rPr>
          <w:b/>
          <w:bCs/>
          <w:sz w:val="24"/>
          <w:szCs w:val="24"/>
        </w:rPr>
        <w:t>playing</w:t>
      </w:r>
      <w:proofErr w:type="spellEnd"/>
      <w:r w:rsidRPr="00EF1804">
        <w:rPr>
          <w:b/>
          <w:bCs/>
          <w:sz w:val="24"/>
          <w:szCs w:val="24"/>
        </w:rPr>
        <w:t>” y la “Arteterapia” como técnicas que puede utilizar el psicólogo escolar. ¿Cómo la combinación de estas técnicas en dinámicas de grupo puede potenciar el desarrollo de la inteligencia emocional y la resolución de conflictos en los estudiantes, promoviendo una dinámica grupal más saludable y funcional?</w:t>
      </w:r>
    </w:p>
    <w:p w14:paraId="5E78D910" w14:textId="77777777" w:rsidR="001C3705" w:rsidRPr="001C3705" w:rsidRDefault="001C3705" w:rsidP="001C3705">
      <w:pPr>
        <w:tabs>
          <w:tab w:val="left" w:pos="4965"/>
        </w:tabs>
        <w:rPr>
          <w:sz w:val="24"/>
          <w:szCs w:val="24"/>
        </w:rPr>
      </w:pPr>
    </w:p>
    <w:p w14:paraId="5D2C12ED" w14:textId="77777777" w:rsidR="001C3705" w:rsidRPr="00EF1804" w:rsidRDefault="001C3705" w:rsidP="001C3705">
      <w:pPr>
        <w:tabs>
          <w:tab w:val="left" w:pos="4965"/>
        </w:tabs>
        <w:rPr>
          <w:b/>
          <w:bCs/>
          <w:sz w:val="24"/>
          <w:szCs w:val="24"/>
        </w:rPr>
      </w:pPr>
      <w:r w:rsidRPr="00EF1804">
        <w:rPr>
          <w:b/>
          <w:bCs/>
          <w:sz w:val="24"/>
          <w:szCs w:val="24"/>
        </w:rPr>
        <w:t>Respuesta:</w:t>
      </w:r>
    </w:p>
    <w:p w14:paraId="7EDEFF50" w14:textId="77777777" w:rsidR="001C3705" w:rsidRPr="001C3705" w:rsidRDefault="001C3705" w:rsidP="001C3705">
      <w:pPr>
        <w:tabs>
          <w:tab w:val="left" w:pos="4965"/>
        </w:tabs>
        <w:rPr>
          <w:sz w:val="24"/>
          <w:szCs w:val="24"/>
        </w:rPr>
      </w:pPr>
      <w:r w:rsidRPr="001C3705">
        <w:rPr>
          <w:sz w:val="24"/>
          <w:szCs w:val="24"/>
        </w:rPr>
        <w:t>El role-</w:t>
      </w:r>
      <w:proofErr w:type="spellStart"/>
      <w:r w:rsidRPr="001C3705">
        <w:rPr>
          <w:sz w:val="24"/>
          <w:szCs w:val="24"/>
        </w:rPr>
        <w:t>playing</w:t>
      </w:r>
      <w:proofErr w:type="spellEnd"/>
      <w:r w:rsidRPr="001C3705">
        <w:rPr>
          <w:sz w:val="24"/>
          <w:szCs w:val="24"/>
        </w:rPr>
        <w:t xml:space="preserve"> y la arteterapia son técnicas diferentes, pero se complementan de manera muy poderosa en el ámbito escolar.</w:t>
      </w:r>
    </w:p>
    <w:p w14:paraId="4BF58B82" w14:textId="55607634" w:rsidR="001C3705" w:rsidRPr="00EF1804" w:rsidRDefault="001C3705" w:rsidP="001C3705">
      <w:pPr>
        <w:tabs>
          <w:tab w:val="left" w:pos="4965"/>
        </w:tabs>
        <w:rPr>
          <w:b/>
          <w:bCs/>
          <w:sz w:val="24"/>
          <w:szCs w:val="24"/>
        </w:rPr>
      </w:pPr>
      <w:r w:rsidRPr="00EF1804">
        <w:rPr>
          <w:b/>
          <w:bCs/>
          <w:sz w:val="24"/>
          <w:szCs w:val="24"/>
        </w:rPr>
        <w:t>•El role-</w:t>
      </w:r>
      <w:proofErr w:type="spellStart"/>
      <w:r w:rsidRPr="00EF1804">
        <w:rPr>
          <w:b/>
          <w:bCs/>
          <w:sz w:val="24"/>
          <w:szCs w:val="24"/>
        </w:rPr>
        <w:t>playing</w:t>
      </w:r>
      <w:proofErr w:type="spellEnd"/>
      <w:r w:rsidRPr="00EF1804">
        <w:rPr>
          <w:b/>
          <w:bCs/>
          <w:sz w:val="24"/>
          <w:szCs w:val="24"/>
        </w:rPr>
        <w:t xml:space="preserve"> ayuda a los estudiantes a ponerse en el lugar de los demás y a ensayar conductas adecuadas en diferentes situaciones sociales. Trabaja directamente la empatía, la comunicación y la resolución de conflictos.</w:t>
      </w:r>
    </w:p>
    <w:p w14:paraId="25F5E65A" w14:textId="4EB250E3" w:rsidR="001C3705" w:rsidRPr="00EF1804" w:rsidRDefault="001C3705" w:rsidP="001C3705">
      <w:pPr>
        <w:tabs>
          <w:tab w:val="left" w:pos="4965"/>
        </w:tabs>
        <w:rPr>
          <w:b/>
          <w:bCs/>
          <w:sz w:val="24"/>
          <w:szCs w:val="24"/>
        </w:rPr>
      </w:pPr>
      <w:r w:rsidRPr="00EF1804">
        <w:rPr>
          <w:b/>
          <w:bCs/>
          <w:sz w:val="24"/>
          <w:szCs w:val="24"/>
        </w:rPr>
        <w:t>•La arteterapia, por otro lado, brinda un espacio para expresar emociones de forma simbólica y creativa, lo que facilita que los estudiantes comprendan sus propios sentimientos y los compartan con los demás.</w:t>
      </w:r>
    </w:p>
    <w:p w14:paraId="6592C24A" w14:textId="77777777" w:rsidR="001C3705" w:rsidRPr="001C3705" w:rsidRDefault="001C3705" w:rsidP="001C3705">
      <w:pPr>
        <w:tabs>
          <w:tab w:val="left" w:pos="4965"/>
        </w:tabs>
        <w:rPr>
          <w:sz w:val="24"/>
          <w:szCs w:val="24"/>
        </w:rPr>
      </w:pPr>
    </w:p>
    <w:p w14:paraId="4A34888B" w14:textId="77777777" w:rsidR="001C3705" w:rsidRPr="001C3705" w:rsidRDefault="001C3705" w:rsidP="001C3705">
      <w:pPr>
        <w:tabs>
          <w:tab w:val="left" w:pos="4965"/>
        </w:tabs>
        <w:rPr>
          <w:sz w:val="24"/>
          <w:szCs w:val="24"/>
        </w:rPr>
      </w:pPr>
      <w:r w:rsidRPr="001C3705">
        <w:rPr>
          <w:sz w:val="24"/>
          <w:szCs w:val="24"/>
        </w:rPr>
        <w:t>Cuando estas técnicas se combinan en dinámicas de grupo, se potencia el desarrollo de la inteligencia emocional, ya que los estudiantes no solo practican cómo actuar frente a los problemas, sino que también aprenden a reconocer y gestionar sus emociones.</w:t>
      </w:r>
    </w:p>
    <w:p w14:paraId="5C671968" w14:textId="77777777" w:rsidR="001C3705" w:rsidRPr="001C3705" w:rsidRDefault="001C3705" w:rsidP="001C3705">
      <w:pPr>
        <w:tabs>
          <w:tab w:val="left" w:pos="4965"/>
        </w:tabs>
        <w:rPr>
          <w:sz w:val="24"/>
          <w:szCs w:val="24"/>
        </w:rPr>
      </w:pPr>
    </w:p>
    <w:p w14:paraId="7A468D9C" w14:textId="77777777" w:rsidR="001C3705" w:rsidRPr="001C3705" w:rsidRDefault="001C3705" w:rsidP="001C3705">
      <w:pPr>
        <w:tabs>
          <w:tab w:val="left" w:pos="4965"/>
        </w:tabs>
        <w:rPr>
          <w:sz w:val="24"/>
          <w:szCs w:val="24"/>
        </w:rPr>
      </w:pPr>
      <w:r w:rsidRPr="001C3705">
        <w:rPr>
          <w:sz w:val="24"/>
          <w:szCs w:val="24"/>
        </w:rPr>
        <w:t>Además, esta unión promueve una dinámica grupal más saludable porque fortalece la confianza, la empatía y el respeto mutuo. Por ejemplo, un estudiante que antes se burlaba de otro puede, gracias a estas técnicas, comprender lo que siente su compañero y cambiar su actitud.</w:t>
      </w:r>
    </w:p>
    <w:p w14:paraId="7FB389E9" w14:textId="77777777" w:rsidR="001C3705" w:rsidRPr="001C3705" w:rsidRDefault="001C3705" w:rsidP="001C3705">
      <w:pPr>
        <w:tabs>
          <w:tab w:val="left" w:pos="4965"/>
        </w:tabs>
        <w:rPr>
          <w:sz w:val="24"/>
          <w:szCs w:val="24"/>
        </w:rPr>
      </w:pPr>
    </w:p>
    <w:p w14:paraId="25BEB3BF" w14:textId="77777777" w:rsidR="001C3705" w:rsidRPr="001C3705" w:rsidRDefault="001C3705" w:rsidP="001C3705">
      <w:pPr>
        <w:tabs>
          <w:tab w:val="left" w:pos="4965"/>
        </w:tabs>
        <w:rPr>
          <w:sz w:val="24"/>
          <w:szCs w:val="24"/>
        </w:rPr>
      </w:pPr>
      <w:r w:rsidRPr="001C3705">
        <w:rPr>
          <w:sz w:val="24"/>
          <w:szCs w:val="24"/>
        </w:rPr>
        <w:t>Desde mi perspectiva, la combinación de role-</w:t>
      </w:r>
      <w:proofErr w:type="spellStart"/>
      <w:r w:rsidRPr="001C3705">
        <w:rPr>
          <w:sz w:val="24"/>
          <w:szCs w:val="24"/>
        </w:rPr>
        <w:t>playing</w:t>
      </w:r>
      <w:proofErr w:type="spellEnd"/>
      <w:r w:rsidRPr="001C3705">
        <w:rPr>
          <w:sz w:val="24"/>
          <w:szCs w:val="24"/>
        </w:rPr>
        <w:t xml:space="preserve"> y arteterapia es muy efectiva porque une lo racional con lo emocional: el primero enseña cómo actuar, y el segundo ayuda a entender lo que sentimos. Juntos, forman un camino sólido para que los estudiantes aprendan a resolver conflictos de manera constructiva y a convivir mejor.</w:t>
      </w:r>
    </w:p>
    <w:p w14:paraId="18B12B94" w14:textId="77777777" w:rsidR="00EF1804" w:rsidRDefault="00EF1804" w:rsidP="001C3705">
      <w:pPr>
        <w:tabs>
          <w:tab w:val="left" w:pos="4965"/>
        </w:tabs>
        <w:rPr>
          <w:sz w:val="24"/>
          <w:szCs w:val="24"/>
        </w:rPr>
      </w:pPr>
    </w:p>
    <w:p w14:paraId="6A9CB811" w14:textId="77777777" w:rsidR="00EF1804" w:rsidRDefault="00EF1804" w:rsidP="001C3705">
      <w:pPr>
        <w:tabs>
          <w:tab w:val="left" w:pos="4965"/>
        </w:tabs>
        <w:rPr>
          <w:sz w:val="24"/>
          <w:szCs w:val="24"/>
        </w:rPr>
      </w:pPr>
    </w:p>
    <w:p w14:paraId="6DBE824E" w14:textId="77777777" w:rsidR="00EF1804" w:rsidRDefault="00EF1804" w:rsidP="001C3705">
      <w:pPr>
        <w:tabs>
          <w:tab w:val="left" w:pos="4965"/>
        </w:tabs>
        <w:rPr>
          <w:sz w:val="24"/>
          <w:szCs w:val="24"/>
        </w:rPr>
      </w:pPr>
    </w:p>
    <w:p w14:paraId="6C5CFB27" w14:textId="77777777" w:rsidR="00EF1804" w:rsidRDefault="00EF1804" w:rsidP="001C3705">
      <w:pPr>
        <w:tabs>
          <w:tab w:val="left" w:pos="4965"/>
        </w:tabs>
        <w:rPr>
          <w:sz w:val="24"/>
          <w:szCs w:val="24"/>
        </w:rPr>
      </w:pPr>
    </w:p>
    <w:p w14:paraId="39EF54E1" w14:textId="77777777" w:rsidR="00EF1804" w:rsidRDefault="00EF1804" w:rsidP="001C3705">
      <w:pPr>
        <w:tabs>
          <w:tab w:val="left" w:pos="4965"/>
        </w:tabs>
        <w:rPr>
          <w:sz w:val="24"/>
          <w:szCs w:val="24"/>
        </w:rPr>
      </w:pPr>
    </w:p>
    <w:p w14:paraId="455A3D40" w14:textId="7B70956F" w:rsidR="001C3705" w:rsidRPr="00EF1804" w:rsidRDefault="001C3705" w:rsidP="001C3705">
      <w:pPr>
        <w:tabs>
          <w:tab w:val="left" w:pos="4965"/>
        </w:tabs>
        <w:rPr>
          <w:b/>
          <w:bCs/>
          <w:sz w:val="28"/>
          <w:szCs w:val="28"/>
        </w:rPr>
      </w:pPr>
      <w:r w:rsidRPr="00EF1804">
        <w:rPr>
          <w:b/>
          <w:bCs/>
          <w:sz w:val="28"/>
          <w:szCs w:val="28"/>
        </w:rPr>
        <w:lastRenderedPageBreak/>
        <w:t>Procesos a través de los cuales deberá ejecutar su trabajo</w:t>
      </w:r>
    </w:p>
    <w:p w14:paraId="31EC8B67" w14:textId="77777777" w:rsidR="001C3705" w:rsidRPr="00EF1804" w:rsidRDefault="001C3705" w:rsidP="001C3705">
      <w:pPr>
        <w:tabs>
          <w:tab w:val="left" w:pos="4965"/>
        </w:tabs>
        <w:rPr>
          <w:b/>
          <w:bCs/>
          <w:sz w:val="28"/>
          <w:szCs w:val="28"/>
        </w:rPr>
      </w:pPr>
      <w:r w:rsidRPr="00EF1804">
        <w:rPr>
          <w:b/>
          <w:bCs/>
          <w:sz w:val="28"/>
          <w:szCs w:val="28"/>
        </w:rPr>
        <w:t>Pregunta 1</w:t>
      </w:r>
    </w:p>
    <w:p w14:paraId="5AACCF60" w14:textId="77777777" w:rsidR="001C3705" w:rsidRPr="00EF1804" w:rsidRDefault="001C3705" w:rsidP="001C3705">
      <w:pPr>
        <w:tabs>
          <w:tab w:val="left" w:pos="4965"/>
        </w:tabs>
        <w:rPr>
          <w:b/>
          <w:bCs/>
          <w:sz w:val="24"/>
          <w:szCs w:val="24"/>
        </w:rPr>
      </w:pPr>
      <w:r w:rsidRPr="00EF1804">
        <w:rPr>
          <w:b/>
          <w:bCs/>
          <w:sz w:val="24"/>
          <w:szCs w:val="24"/>
        </w:rPr>
        <w:t>En el proceso de “Evaluación psicopedagógica”, el psicólogo escolar debe recopilar información de diversas fuentes, incluyendo la observación de la dinámica grupal en el aula. Describa cómo la observación de la interacción entre los estudiantes durante actividades grupales puede proporcionar información valiosa para una evaluación psicopedagógica completa, y cómo esta información puede influir en el diseño de intervenciones grupales.</w:t>
      </w:r>
    </w:p>
    <w:p w14:paraId="329C715D" w14:textId="77777777" w:rsidR="001C3705" w:rsidRPr="001C3705" w:rsidRDefault="001C3705" w:rsidP="001C3705">
      <w:pPr>
        <w:tabs>
          <w:tab w:val="left" w:pos="4965"/>
        </w:tabs>
        <w:rPr>
          <w:sz w:val="24"/>
          <w:szCs w:val="24"/>
        </w:rPr>
      </w:pPr>
    </w:p>
    <w:p w14:paraId="36B5CE4F" w14:textId="77777777" w:rsidR="001C3705" w:rsidRPr="00EF1804" w:rsidRDefault="001C3705" w:rsidP="001C3705">
      <w:pPr>
        <w:tabs>
          <w:tab w:val="left" w:pos="4965"/>
        </w:tabs>
        <w:rPr>
          <w:b/>
          <w:bCs/>
          <w:sz w:val="24"/>
          <w:szCs w:val="24"/>
        </w:rPr>
      </w:pPr>
      <w:r w:rsidRPr="00EF1804">
        <w:rPr>
          <w:b/>
          <w:bCs/>
          <w:sz w:val="24"/>
          <w:szCs w:val="24"/>
        </w:rPr>
        <w:t>Respuesta:</w:t>
      </w:r>
    </w:p>
    <w:p w14:paraId="77B87826" w14:textId="77777777" w:rsidR="001C3705" w:rsidRPr="001C3705" w:rsidRDefault="001C3705" w:rsidP="001C3705">
      <w:pPr>
        <w:tabs>
          <w:tab w:val="left" w:pos="4965"/>
        </w:tabs>
        <w:rPr>
          <w:sz w:val="24"/>
          <w:szCs w:val="24"/>
        </w:rPr>
      </w:pPr>
      <w:r w:rsidRPr="001C3705">
        <w:rPr>
          <w:sz w:val="24"/>
          <w:szCs w:val="24"/>
        </w:rPr>
        <w:t>La evaluación psicopedagógica no debe limitarse a pruebas escritas o entrevistas individuales, sino que también debe incluir la observación directa de los estudiantes en situaciones grupales. Esto se debe a que el comportamiento en grupo revela aspectos que muchas veces no aparecen en las evaluaciones individuales.</w:t>
      </w:r>
    </w:p>
    <w:p w14:paraId="7AE646A2" w14:textId="77777777" w:rsidR="001C3705" w:rsidRPr="001C3705" w:rsidRDefault="001C3705" w:rsidP="001C3705">
      <w:pPr>
        <w:tabs>
          <w:tab w:val="left" w:pos="4965"/>
        </w:tabs>
        <w:rPr>
          <w:sz w:val="24"/>
          <w:szCs w:val="24"/>
        </w:rPr>
      </w:pPr>
    </w:p>
    <w:p w14:paraId="6F30A65E" w14:textId="77777777" w:rsidR="001C3705" w:rsidRPr="00EF1804" w:rsidRDefault="001C3705" w:rsidP="001C3705">
      <w:pPr>
        <w:tabs>
          <w:tab w:val="left" w:pos="4965"/>
        </w:tabs>
        <w:rPr>
          <w:b/>
          <w:bCs/>
          <w:sz w:val="24"/>
          <w:szCs w:val="24"/>
        </w:rPr>
      </w:pPr>
      <w:r w:rsidRPr="00EF1804">
        <w:rPr>
          <w:b/>
          <w:bCs/>
          <w:sz w:val="24"/>
          <w:szCs w:val="24"/>
        </w:rPr>
        <w:t>Por ejemplo, al observar una actividad grupal, el psicólogo puede notar:</w:t>
      </w:r>
    </w:p>
    <w:p w14:paraId="386B452E" w14:textId="0527D1F2" w:rsidR="001C3705" w:rsidRPr="00EF1804" w:rsidRDefault="001C3705" w:rsidP="001C3705">
      <w:pPr>
        <w:tabs>
          <w:tab w:val="left" w:pos="4965"/>
        </w:tabs>
        <w:rPr>
          <w:b/>
          <w:bCs/>
          <w:sz w:val="24"/>
          <w:szCs w:val="24"/>
        </w:rPr>
      </w:pPr>
      <w:r w:rsidRPr="00EF1804">
        <w:rPr>
          <w:b/>
          <w:bCs/>
          <w:sz w:val="24"/>
          <w:szCs w:val="24"/>
        </w:rPr>
        <w:t>•Qué estudiantes asumen roles de liderazgo y cuáles son más pasivos.</w:t>
      </w:r>
    </w:p>
    <w:p w14:paraId="0649D83F" w14:textId="1FAD8AA7" w:rsidR="001C3705" w:rsidRPr="00EF1804" w:rsidRDefault="001C3705" w:rsidP="001C3705">
      <w:pPr>
        <w:tabs>
          <w:tab w:val="left" w:pos="4965"/>
        </w:tabs>
        <w:rPr>
          <w:b/>
          <w:bCs/>
          <w:sz w:val="24"/>
          <w:szCs w:val="24"/>
        </w:rPr>
      </w:pPr>
      <w:r w:rsidRPr="00EF1804">
        <w:rPr>
          <w:b/>
          <w:bCs/>
          <w:sz w:val="24"/>
          <w:szCs w:val="24"/>
        </w:rPr>
        <w:t>•Quiénes tienen dificultades para comunicarse o integrarse.</w:t>
      </w:r>
    </w:p>
    <w:p w14:paraId="59F996E4" w14:textId="08CAC37C" w:rsidR="001C3705" w:rsidRPr="00EF1804" w:rsidRDefault="001C3705" w:rsidP="001C3705">
      <w:pPr>
        <w:tabs>
          <w:tab w:val="left" w:pos="4965"/>
        </w:tabs>
        <w:rPr>
          <w:b/>
          <w:bCs/>
          <w:sz w:val="24"/>
          <w:szCs w:val="24"/>
        </w:rPr>
      </w:pPr>
      <w:r w:rsidRPr="00EF1804">
        <w:rPr>
          <w:b/>
          <w:bCs/>
          <w:sz w:val="24"/>
          <w:szCs w:val="24"/>
        </w:rPr>
        <w:t>•Cómo se resuelven los conflictos cuando aparecen.</w:t>
      </w:r>
    </w:p>
    <w:p w14:paraId="571E96E6" w14:textId="2EC89B54" w:rsidR="001C3705" w:rsidRPr="00EF1804" w:rsidRDefault="001C3705" w:rsidP="001C3705">
      <w:pPr>
        <w:tabs>
          <w:tab w:val="left" w:pos="4965"/>
        </w:tabs>
        <w:rPr>
          <w:b/>
          <w:bCs/>
          <w:sz w:val="24"/>
          <w:szCs w:val="24"/>
        </w:rPr>
      </w:pPr>
      <w:r w:rsidRPr="00EF1804">
        <w:rPr>
          <w:b/>
          <w:bCs/>
          <w:sz w:val="24"/>
          <w:szCs w:val="24"/>
        </w:rPr>
        <w:t>•Si existen casos de exclusión, aislamiento o burlas.</w:t>
      </w:r>
    </w:p>
    <w:p w14:paraId="4B8FC8E0" w14:textId="77777777" w:rsidR="001C3705" w:rsidRPr="001C3705" w:rsidRDefault="001C3705" w:rsidP="001C3705">
      <w:pPr>
        <w:tabs>
          <w:tab w:val="left" w:pos="4965"/>
        </w:tabs>
        <w:rPr>
          <w:sz w:val="24"/>
          <w:szCs w:val="24"/>
        </w:rPr>
      </w:pPr>
    </w:p>
    <w:p w14:paraId="661A129D" w14:textId="77777777" w:rsidR="001C3705" w:rsidRPr="001C3705" w:rsidRDefault="001C3705" w:rsidP="001C3705">
      <w:pPr>
        <w:tabs>
          <w:tab w:val="left" w:pos="4965"/>
        </w:tabs>
        <w:rPr>
          <w:sz w:val="24"/>
          <w:szCs w:val="24"/>
        </w:rPr>
      </w:pPr>
      <w:r w:rsidRPr="001C3705">
        <w:rPr>
          <w:sz w:val="24"/>
          <w:szCs w:val="24"/>
        </w:rPr>
        <w:t>Toda esta información es valiosa porque muestra el funcionamiento socioemocional de los estudiantes en su contexto real. Con esos datos, el psicólogo puede diseñar intervenciones grupales que respondan a las necesidades detectadas. Por ejemplo, si observa que hay falta de cooperación, puede implementar dinámicas de trabajo colaborativo; si detecta exclusión, puede planificar actividades de integración.</w:t>
      </w:r>
    </w:p>
    <w:p w14:paraId="1148F7B1" w14:textId="77777777" w:rsidR="001C3705" w:rsidRPr="001C3705" w:rsidRDefault="001C3705" w:rsidP="001C3705">
      <w:pPr>
        <w:tabs>
          <w:tab w:val="left" w:pos="4965"/>
        </w:tabs>
        <w:rPr>
          <w:sz w:val="24"/>
          <w:szCs w:val="24"/>
        </w:rPr>
      </w:pPr>
    </w:p>
    <w:p w14:paraId="3752EEEF" w14:textId="77777777" w:rsidR="001C3705" w:rsidRPr="001C3705" w:rsidRDefault="001C3705" w:rsidP="001C3705">
      <w:pPr>
        <w:tabs>
          <w:tab w:val="left" w:pos="4965"/>
        </w:tabs>
        <w:rPr>
          <w:sz w:val="24"/>
          <w:szCs w:val="24"/>
        </w:rPr>
      </w:pPr>
      <w:r w:rsidRPr="001C3705">
        <w:rPr>
          <w:sz w:val="24"/>
          <w:szCs w:val="24"/>
        </w:rPr>
        <w:t>En mi opinión, la observación de la dinámica grupal es una herramienta muy poderosa porque nos permite ver a los estudiantes “en acción”. No basta con saber cómo responden a un test, también es necesario ver cómo interactúan con sus compañeros, porque la escuela es, sobre todo, un espacio social.</w:t>
      </w:r>
    </w:p>
    <w:p w14:paraId="03A5120E" w14:textId="77777777" w:rsidR="001C3705" w:rsidRPr="001C3705" w:rsidRDefault="001C3705" w:rsidP="001C3705">
      <w:pPr>
        <w:tabs>
          <w:tab w:val="left" w:pos="4965"/>
        </w:tabs>
        <w:rPr>
          <w:sz w:val="24"/>
          <w:szCs w:val="24"/>
        </w:rPr>
      </w:pPr>
    </w:p>
    <w:p w14:paraId="4CCC0BAC" w14:textId="3472FD09" w:rsidR="001C3705" w:rsidRDefault="001C3705" w:rsidP="001C3705">
      <w:pPr>
        <w:tabs>
          <w:tab w:val="left" w:pos="4965"/>
        </w:tabs>
        <w:rPr>
          <w:rFonts w:ascii="Calibri" w:hAnsi="Calibri" w:cs="Calibri"/>
          <w:sz w:val="24"/>
          <w:szCs w:val="24"/>
        </w:rPr>
      </w:pPr>
    </w:p>
    <w:p w14:paraId="5D5F3810" w14:textId="77777777" w:rsidR="00EF1804" w:rsidRPr="001C3705" w:rsidRDefault="00EF1804" w:rsidP="001C3705">
      <w:pPr>
        <w:tabs>
          <w:tab w:val="left" w:pos="4965"/>
        </w:tabs>
        <w:rPr>
          <w:sz w:val="24"/>
          <w:szCs w:val="24"/>
        </w:rPr>
      </w:pPr>
    </w:p>
    <w:p w14:paraId="4AE89788" w14:textId="77777777" w:rsidR="001C3705" w:rsidRPr="00EF1804" w:rsidRDefault="001C3705" w:rsidP="001C3705">
      <w:pPr>
        <w:tabs>
          <w:tab w:val="left" w:pos="4965"/>
        </w:tabs>
        <w:rPr>
          <w:b/>
          <w:bCs/>
          <w:sz w:val="28"/>
          <w:szCs w:val="28"/>
        </w:rPr>
      </w:pPr>
      <w:r w:rsidRPr="00EF1804">
        <w:rPr>
          <w:b/>
          <w:bCs/>
          <w:sz w:val="28"/>
          <w:szCs w:val="28"/>
        </w:rPr>
        <w:lastRenderedPageBreak/>
        <w:t>Pregunta 2</w:t>
      </w:r>
    </w:p>
    <w:p w14:paraId="580A1246" w14:textId="77777777" w:rsidR="001C3705" w:rsidRPr="00EF1804" w:rsidRDefault="001C3705" w:rsidP="001C3705">
      <w:pPr>
        <w:tabs>
          <w:tab w:val="left" w:pos="4965"/>
        </w:tabs>
        <w:rPr>
          <w:b/>
          <w:bCs/>
          <w:sz w:val="24"/>
          <w:szCs w:val="24"/>
        </w:rPr>
      </w:pPr>
      <w:r w:rsidRPr="00EF1804">
        <w:rPr>
          <w:b/>
          <w:bCs/>
          <w:sz w:val="24"/>
          <w:szCs w:val="24"/>
        </w:rPr>
        <w:t>El “Diseño de programas de intervención” es un proceso clave para el psicólogo escolar. Si se le encarga diseñar un programa para mejorar la comunicación entre los miembros de un equipo de trabajo docente, ¿qué pasos seguiría en este proceso, y cómo integraría dinámicas de grupo específicas para abordar las barreras de comunicación y fomentar un ambiente de trabajo más colaborativo?</w:t>
      </w:r>
    </w:p>
    <w:p w14:paraId="156BE76A" w14:textId="77777777" w:rsidR="001C3705" w:rsidRPr="001C3705" w:rsidRDefault="001C3705" w:rsidP="001C3705">
      <w:pPr>
        <w:tabs>
          <w:tab w:val="left" w:pos="4965"/>
        </w:tabs>
        <w:rPr>
          <w:sz w:val="24"/>
          <w:szCs w:val="24"/>
        </w:rPr>
      </w:pPr>
    </w:p>
    <w:p w14:paraId="67999B22" w14:textId="77777777" w:rsidR="001C3705" w:rsidRPr="001C3705" w:rsidRDefault="001C3705" w:rsidP="001C3705">
      <w:pPr>
        <w:tabs>
          <w:tab w:val="left" w:pos="4965"/>
        </w:tabs>
        <w:rPr>
          <w:sz w:val="24"/>
          <w:szCs w:val="24"/>
        </w:rPr>
      </w:pPr>
      <w:r w:rsidRPr="00EF1804">
        <w:rPr>
          <w:b/>
          <w:bCs/>
          <w:sz w:val="24"/>
          <w:szCs w:val="24"/>
        </w:rPr>
        <w:t>Respuesta</w:t>
      </w:r>
      <w:r w:rsidRPr="001C3705">
        <w:rPr>
          <w:sz w:val="24"/>
          <w:szCs w:val="24"/>
        </w:rPr>
        <w:t>:</w:t>
      </w:r>
    </w:p>
    <w:p w14:paraId="7F973A92" w14:textId="7A9516F1" w:rsidR="001C3705" w:rsidRPr="001C3705" w:rsidRDefault="001C3705" w:rsidP="001C3705">
      <w:pPr>
        <w:tabs>
          <w:tab w:val="left" w:pos="4965"/>
        </w:tabs>
        <w:rPr>
          <w:sz w:val="24"/>
          <w:szCs w:val="24"/>
        </w:rPr>
      </w:pPr>
      <w:r w:rsidRPr="001C3705">
        <w:rPr>
          <w:sz w:val="24"/>
          <w:szCs w:val="24"/>
        </w:rPr>
        <w:t>Diseñar un programa de intervención para docentes implica seguir un proceso organizado, porque el objetivo no es solo resolver un problema puntual, sino generar cambios duraderos en la comunicación y en el trabajo en equipo.</w:t>
      </w:r>
    </w:p>
    <w:p w14:paraId="67AEF749" w14:textId="77777777" w:rsidR="001C3705" w:rsidRPr="00EF1804" w:rsidRDefault="001C3705" w:rsidP="001C3705">
      <w:pPr>
        <w:tabs>
          <w:tab w:val="left" w:pos="4965"/>
        </w:tabs>
        <w:rPr>
          <w:b/>
          <w:bCs/>
          <w:sz w:val="24"/>
          <w:szCs w:val="24"/>
        </w:rPr>
      </w:pPr>
      <w:r w:rsidRPr="00EF1804">
        <w:rPr>
          <w:b/>
          <w:bCs/>
          <w:sz w:val="24"/>
          <w:szCs w:val="24"/>
        </w:rPr>
        <w:t>Los pasos serían:</w:t>
      </w:r>
    </w:p>
    <w:p w14:paraId="3E519C49" w14:textId="7E56E6FB" w:rsidR="001C3705" w:rsidRPr="001C3705" w:rsidRDefault="001C3705" w:rsidP="001C3705">
      <w:pPr>
        <w:tabs>
          <w:tab w:val="left" w:pos="4965"/>
        </w:tabs>
        <w:rPr>
          <w:sz w:val="24"/>
          <w:szCs w:val="24"/>
        </w:rPr>
      </w:pPr>
      <w:r w:rsidRPr="00EF1804">
        <w:rPr>
          <w:b/>
          <w:bCs/>
          <w:sz w:val="24"/>
          <w:szCs w:val="24"/>
        </w:rPr>
        <w:t>1.Diagnóstico inicial:</w:t>
      </w:r>
      <w:r w:rsidRPr="001C3705">
        <w:rPr>
          <w:sz w:val="24"/>
          <w:szCs w:val="24"/>
        </w:rPr>
        <w:t xml:space="preserve"> Identificar cuáles son las principales barreras de comunicación entre los docentes (falta de escucha, malentendidos, exceso de crítica, poca coordinación). Esto se puede hacer mediante encuestas, entrevistas o grupos focales.</w:t>
      </w:r>
    </w:p>
    <w:p w14:paraId="5BE58485" w14:textId="7314AF4C" w:rsidR="001C3705" w:rsidRDefault="001C3705" w:rsidP="001C3705">
      <w:pPr>
        <w:tabs>
          <w:tab w:val="left" w:pos="4965"/>
        </w:tabs>
        <w:rPr>
          <w:sz w:val="24"/>
          <w:szCs w:val="24"/>
        </w:rPr>
      </w:pPr>
      <w:r w:rsidRPr="00EF1804">
        <w:rPr>
          <w:b/>
          <w:bCs/>
          <w:sz w:val="24"/>
          <w:szCs w:val="24"/>
        </w:rPr>
        <w:t>2.Diseño del programa:</w:t>
      </w:r>
      <w:r w:rsidRPr="001C3705">
        <w:rPr>
          <w:sz w:val="24"/>
          <w:szCs w:val="24"/>
        </w:rPr>
        <w:t xml:space="preserve"> Establecer objetivos claros, como mejorar la escucha activa, fomentar la empatía, o fortalecer la cooperación.</w:t>
      </w:r>
    </w:p>
    <w:p w14:paraId="2C3F0494" w14:textId="77777777" w:rsidR="00EF1804" w:rsidRPr="001C3705" w:rsidRDefault="00EF1804" w:rsidP="001C3705">
      <w:pPr>
        <w:tabs>
          <w:tab w:val="left" w:pos="4965"/>
        </w:tabs>
        <w:rPr>
          <w:sz w:val="24"/>
          <w:szCs w:val="24"/>
        </w:rPr>
      </w:pPr>
    </w:p>
    <w:p w14:paraId="0F19C0A8" w14:textId="443B6F19" w:rsidR="001C3705" w:rsidRPr="00EF1804" w:rsidRDefault="001C3705" w:rsidP="001C3705">
      <w:pPr>
        <w:tabs>
          <w:tab w:val="left" w:pos="4965"/>
        </w:tabs>
        <w:rPr>
          <w:b/>
          <w:bCs/>
          <w:sz w:val="24"/>
          <w:szCs w:val="24"/>
        </w:rPr>
      </w:pPr>
      <w:r w:rsidRPr="00EF1804">
        <w:rPr>
          <w:b/>
          <w:bCs/>
          <w:sz w:val="24"/>
          <w:szCs w:val="24"/>
        </w:rPr>
        <w:t>3.Implementación de dinámicas de grupo:</w:t>
      </w:r>
    </w:p>
    <w:p w14:paraId="6A009471" w14:textId="6853069E" w:rsidR="001C3705" w:rsidRPr="00EF1804" w:rsidRDefault="001C3705" w:rsidP="001C3705">
      <w:pPr>
        <w:tabs>
          <w:tab w:val="left" w:pos="4965"/>
        </w:tabs>
        <w:rPr>
          <w:b/>
          <w:bCs/>
          <w:sz w:val="24"/>
          <w:szCs w:val="24"/>
        </w:rPr>
      </w:pPr>
      <w:r w:rsidRPr="00EF1804">
        <w:rPr>
          <w:b/>
          <w:bCs/>
          <w:sz w:val="24"/>
          <w:szCs w:val="24"/>
        </w:rPr>
        <w:t>•Dinámica del “teléfono descompuesto consciente” para reflexionar sobre cómo se distorsiona la información cuando no se comunica con claridad.</w:t>
      </w:r>
    </w:p>
    <w:p w14:paraId="334BA1B9" w14:textId="15C88B62" w:rsidR="001C3705" w:rsidRPr="00EF1804" w:rsidRDefault="001C3705" w:rsidP="001C3705">
      <w:pPr>
        <w:tabs>
          <w:tab w:val="left" w:pos="4965"/>
        </w:tabs>
        <w:rPr>
          <w:b/>
          <w:bCs/>
          <w:sz w:val="24"/>
          <w:szCs w:val="24"/>
        </w:rPr>
      </w:pPr>
      <w:r w:rsidRPr="00EF1804">
        <w:rPr>
          <w:b/>
          <w:bCs/>
          <w:sz w:val="24"/>
          <w:szCs w:val="24"/>
        </w:rPr>
        <w:t>•Dinámicas de resolución de problemas en equipo, donde los docentes tengan que trabajar juntos para alcanzar un objetivo común.</w:t>
      </w:r>
    </w:p>
    <w:p w14:paraId="7787F48B" w14:textId="622DB1EB" w:rsidR="001C3705" w:rsidRPr="00EF1804" w:rsidRDefault="001C3705" w:rsidP="001C3705">
      <w:pPr>
        <w:tabs>
          <w:tab w:val="left" w:pos="4965"/>
        </w:tabs>
        <w:rPr>
          <w:b/>
          <w:bCs/>
          <w:sz w:val="24"/>
          <w:szCs w:val="24"/>
        </w:rPr>
      </w:pPr>
      <w:r w:rsidRPr="00EF1804">
        <w:rPr>
          <w:b/>
          <w:bCs/>
          <w:sz w:val="24"/>
          <w:szCs w:val="24"/>
        </w:rPr>
        <w:t>•Círculos de diálogo, que fomenten un espacio seguro para expresar preocupaciones sin juicios.</w:t>
      </w:r>
    </w:p>
    <w:p w14:paraId="03275B0C" w14:textId="77777777" w:rsidR="00EF1804" w:rsidRDefault="001C3705" w:rsidP="001C3705">
      <w:pPr>
        <w:tabs>
          <w:tab w:val="left" w:pos="4965"/>
        </w:tabs>
        <w:rPr>
          <w:sz w:val="24"/>
          <w:szCs w:val="24"/>
        </w:rPr>
      </w:pPr>
      <w:r w:rsidRPr="001C3705">
        <w:rPr>
          <w:sz w:val="24"/>
          <w:szCs w:val="24"/>
        </w:rPr>
        <w:tab/>
      </w:r>
    </w:p>
    <w:p w14:paraId="35BD7D7F" w14:textId="17DC7F1A" w:rsidR="001C3705" w:rsidRPr="001C3705" w:rsidRDefault="001C3705" w:rsidP="001C3705">
      <w:pPr>
        <w:tabs>
          <w:tab w:val="left" w:pos="4965"/>
        </w:tabs>
        <w:rPr>
          <w:sz w:val="24"/>
          <w:szCs w:val="24"/>
        </w:rPr>
      </w:pPr>
      <w:r w:rsidRPr="00EF1804">
        <w:rPr>
          <w:b/>
          <w:bCs/>
          <w:sz w:val="24"/>
          <w:szCs w:val="24"/>
        </w:rPr>
        <w:t>4.Evaluación y seguimiento:</w:t>
      </w:r>
      <w:r w:rsidRPr="001C3705">
        <w:rPr>
          <w:sz w:val="24"/>
          <w:szCs w:val="24"/>
        </w:rPr>
        <w:t xml:space="preserve"> Medir si la comunicación mejoró a través de la retroalimentación de los propios docentes y ajustar el programa según los resultados.</w:t>
      </w:r>
    </w:p>
    <w:p w14:paraId="4184347F" w14:textId="77777777" w:rsidR="001C3705" w:rsidRPr="001C3705" w:rsidRDefault="001C3705" w:rsidP="001C3705">
      <w:pPr>
        <w:tabs>
          <w:tab w:val="left" w:pos="4965"/>
        </w:tabs>
        <w:rPr>
          <w:sz w:val="24"/>
          <w:szCs w:val="24"/>
        </w:rPr>
      </w:pPr>
    </w:p>
    <w:p w14:paraId="07DED14B" w14:textId="77777777" w:rsidR="001C3705" w:rsidRPr="001C3705" w:rsidRDefault="001C3705" w:rsidP="001C3705">
      <w:pPr>
        <w:tabs>
          <w:tab w:val="left" w:pos="4965"/>
        </w:tabs>
        <w:rPr>
          <w:sz w:val="24"/>
          <w:szCs w:val="24"/>
        </w:rPr>
      </w:pPr>
      <w:r w:rsidRPr="001C3705">
        <w:rPr>
          <w:sz w:val="24"/>
          <w:szCs w:val="24"/>
        </w:rPr>
        <w:t>En mi opinión, trabajar la comunicación con los docentes es fundamental, porque ellos son el ejemplo para los estudiantes. Si los maestros logran un ambiente de respeto y colaboración entre ellos, esto se reflejará también en la dinámica de grupo dentro del aula.</w:t>
      </w:r>
    </w:p>
    <w:p w14:paraId="0A0FE5F8" w14:textId="77777777" w:rsidR="001C3705" w:rsidRPr="001C3705" w:rsidRDefault="001C3705" w:rsidP="001C3705">
      <w:pPr>
        <w:tabs>
          <w:tab w:val="left" w:pos="4965"/>
        </w:tabs>
        <w:rPr>
          <w:sz w:val="24"/>
          <w:szCs w:val="24"/>
        </w:rPr>
      </w:pPr>
    </w:p>
    <w:p w14:paraId="1EF605A8" w14:textId="0104D494" w:rsidR="001C3705" w:rsidRPr="001C3705" w:rsidRDefault="001C3705" w:rsidP="001C3705">
      <w:pPr>
        <w:tabs>
          <w:tab w:val="left" w:pos="4965"/>
        </w:tabs>
        <w:rPr>
          <w:sz w:val="24"/>
          <w:szCs w:val="24"/>
        </w:rPr>
      </w:pPr>
    </w:p>
    <w:p w14:paraId="5F43B819" w14:textId="77777777" w:rsidR="001C3705" w:rsidRPr="001C3705" w:rsidRDefault="001C3705" w:rsidP="001C3705">
      <w:pPr>
        <w:tabs>
          <w:tab w:val="left" w:pos="4965"/>
        </w:tabs>
        <w:rPr>
          <w:sz w:val="24"/>
          <w:szCs w:val="24"/>
        </w:rPr>
      </w:pPr>
    </w:p>
    <w:p w14:paraId="43FA8E85" w14:textId="77777777" w:rsidR="001C3705" w:rsidRPr="00EF1804" w:rsidRDefault="001C3705" w:rsidP="001C3705">
      <w:pPr>
        <w:tabs>
          <w:tab w:val="left" w:pos="4965"/>
        </w:tabs>
        <w:rPr>
          <w:b/>
          <w:bCs/>
          <w:sz w:val="28"/>
          <w:szCs w:val="28"/>
        </w:rPr>
      </w:pPr>
      <w:r w:rsidRPr="00EF1804">
        <w:rPr>
          <w:b/>
          <w:bCs/>
          <w:sz w:val="28"/>
          <w:szCs w:val="28"/>
        </w:rPr>
        <w:t>Pregunta 3</w:t>
      </w:r>
    </w:p>
    <w:p w14:paraId="1D8ED4FC" w14:textId="2871D03A" w:rsidR="001C3705" w:rsidRPr="00EF1804" w:rsidRDefault="001C3705" w:rsidP="001C3705">
      <w:pPr>
        <w:tabs>
          <w:tab w:val="left" w:pos="4965"/>
        </w:tabs>
        <w:rPr>
          <w:b/>
          <w:bCs/>
          <w:sz w:val="24"/>
          <w:szCs w:val="24"/>
        </w:rPr>
      </w:pPr>
      <w:r w:rsidRPr="00EF1804">
        <w:rPr>
          <w:b/>
          <w:bCs/>
          <w:sz w:val="24"/>
          <w:szCs w:val="24"/>
        </w:rPr>
        <w:t>Relacione la “Evaluación psicopedagógica” y el “Diseño de programas de intervención” como procesos de trabajo del psicólogo escolar. ¿Cómo la información obtenida de la evaluación de la dinámica grupal puede ser fundamental para el diseño de programas de intervención efectivos que promuevan la cohesión y el rendimiento grupal en el ámbito escolar?</w:t>
      </w:r>
    </w:p>
    <w:p w14:paraId="0B8D904E" w14:textId="77777777" w:rsidR="001C3705" w:rsidRPr="00EF1804" w:rsidRDefault="001C3705" w:rsidP="001C3705">
      <w:pPr>
        <w:tabs>
          <w:tab w:val="left" w:pos="4965"/>
        </w:tabs>
        <w:rPr>
          <w:b/>
          <w:bCs/>
          <w:sz w:val="24"/>
          <w:szCs w:val="24"/>
        </w:rPr>
      </w:pPr>
      <w:r w:rsidRPr="00EF1804">
        <w:rPr>
          <w:b/>
          <w:bCs/>
          <w:sz w:val="24"/>
          <w:szCs w:val="24"/>
        </w:rPr>
        <w:t>Respuesta:</w:t>
      </w:r>
    </w:p>
    <w:p w14:paraId="19550B89" w14:textId="314DFA3E" w:rsidR="001C3705" w:rsidRPr="001C3705" w:rsidRDefault="001C3705" w:rsidP="001C3705">
      <w:pPr>
        <w:tabs>
          <w:tab w:val="left" w:pos="4965"/>
        </w:tabs>
        <w:rPr>
          <w:sz w:val="24"/>
          <w:szCs w:val="24"/>
        </w:rPr>
      </w:pPr>
      <w:r w:rsidRPr="001C3705">
        <w:rPr>
          <w:sz w:val="24"/>
          <w:szCs w:val="24"/>
        </w:rPr>
        <w:t>La evaluación psicopedagógica y el diseño de programas de intervención están estrechamente relacionados, ya que la primera aporta la información necesaria para que la segunda sea eficaz.</w:t>
      </w:r>
    </w:p>
    <w:p w14:paraId="6EA84C4D" w14:textId="77777777" w:rsidR="001C3705" w:rsidRPr="00EF1804" w:rsidRDefault="001C3705" w:rsidP="001C3705">
      <w:pPr>
        <w:tabs>
          <w:tab w:val="left" w:pos="4965"/>
        </w:tabs>
        <w:rPr>
          <w:b/>
          <w:bCs/>
          <w:sz w:val="24"/>
          <w:szCs w:val="24"/>
        </w:rPr>
      </w:pPr>
      <w:r w:rsidRPr="00EF1804">
        <w:rPr>
          <w:b/>
          <w:bCs/>
          <w:sz w:val="24"/>
          <w:szCs w:val="24"/>
        </w:rPr>
        <w:t>La observación de la dinámica grupal en la evaluación permite identificar problemas específicos:</w:t>
      </w:r>
    </w:p>
    <w:p w14:paraId="49841564" w14:textId="06F05A7D" w:rsidR="001C3705" w:rsidRPr="00EF1804" w:rsidRDefault="001C3705" w:rsidP="001C3705">
      <w:pPr>
        <w:tabs>
          <w:tab w:val="left" w:pos="4965"/>
        </w:tabs>
        <w:rPr>
          <w:b/>
          <w:bCs/>
          <w:sz w:val="24"/>
          <w:szCs w:val="24"/>
        </w:rPr>
      </w:pPr>
      <w:r w:rsidRPr="00EF1804">
        <w:rPr>
          <w:b/>
          <w:bCs/>
          <w:sz w:val="24"/>
          <w:szCs w:val="24"/>
        </w:rPr>
        <w:t>•Si los estudiantes tienen dificultades para cooperar.</w:t>
      </w:r>
    </w:p>
    <w:p w14:paraId="6B357B10" w14:textId="2D9D390A" w:rsidR="001C3705" w:rsidRPr="00EF1804" w:rsidRDefault="001C3705" w:rsidP="001C3705">
      <w:pPr>
        <w:tabs>
          <w:tab w:val="left" w:pos="4965"/>
        </w:tabs>
        <w:rPr>
          <w:b/>
          <w:bCs/>
          <w:sz w:val="24"/>
          <w:szCs w:val="24"/>
        </w:rPr>
      </w:pPr>
      <w:r w:rsidRPr="00EF1804">
        <w:rPr>
          <w:b/>
          <w:bCs/>
          <w:sz w:val="24"/>
          <w:szCs w:val="24"/>
        </w:rPr>
        <w:t>•Si existen líderes negativos que influyen mal en el grupo.</w:t>
      </w:r>
    </w:p>
    <w:p w14:paraId="7DBEF791" w14:textId="7A06B5A7" w:rsidR="001C3705" w:rsidRPr="00EF1804" w:rsidRDefault="001C3705" w:rsidP="001C3705">
      <w:pPr>
        <w:tabs>
          <w:tab w:val="left" w:pos="4965"/>
        </w:tabs>
        <w:rPr>
          <w:b/>
          <w:bCs/>
          <w:sz w:val="24"/>
          <w:szCs w:val="24"/>
        </w:rPr>
      </w:pPr>
      <w:r w:rsidRPr="00EF1804">
        <w:rPr>
          <w:b/>
          <w:bCs/>
          <w:sz w:val="24"/>
          <w:szCs w:val="24"/>
        </w:rPr>
        <w:t>•Si hay exclusión de ciertos compañeros.</w:t>
      </w:r>
    </w:p>
    <w:p w14:paraId="222C5F1A" w14:textId="6AA7E91B" w:rsidR="001C3705" w:rsidRPr="00EF1804" w:rsidRDefault="001C3705" w:rsidP="001C3705">
      <w:pPr>
        <w:tabs>
          <w:tab w:val="left" w:pos="4965"/>
        </w:tabs>
        <w:rPr>
          <w:b/>
          <w:bCs/>
          <w:sz w:val="24"/>
          <w:szCs w:val="24"/>
        </w:rPr>
      </w:pPr>
      <w:r w:rsidRPr="00EF1804">
        <w:rPr>
          <w:b/>
          <w:bCs/>
          <w:sz w:val="24"/>
          <w:szCs w:val="24"/>
        </w:rPr>
        <w:t>•Si el grupo carece de cohesión o de normas claras de convivencia.</w:t>
      </w:r>
    </w:p>
    <w:p w14:paraId="1B4931CD" w14:textId="77777777" w:rsidR="001C3705" w:rsidRPr="001C3705" w:rsidRDefault="001C3705" w:rsidP="001C3705">
      <w:pPr>
        <w:tabs>
          <w:tab w:val="left" w:pos="4965"/>
        </w:tabs>
        <w:rPr>
          <w:sz w:val="24"/>
          <w:szCs w:val="24"/>
        </w:rPr>
      </w:pPr>
    </w:p>
    <w:p w14:paraId="620858A4" w14:textId="77777777" w:rsidR="001C3705" w:rsidRPr="00EF1804" w:rsidRDefault="001C3705" w:rsidP="001C3705">
      <w:pPr>
        <w:tabs>
          <w:tab w:val="left" w:pos="4965"/>
        </w:tabs>
        <w:rPr>
          <w:b/>
          <w:bCs/>
          <w:sz w:val="24"/>
          <w:szCs w:val="24"/>
        </w:rPr>
      </w:pPr>
      <w:r w:rsidRPr="00EF1804">
        <w:rPr>
          <w:b/>
          <w:bCs/>
          <w:sz w:val="24"/>
          <w:szCs w:val="24"/>
        </w:rPr>
        <w:t>Con estos datos, el psicólogo puede diseñar programas de intervención que ataquen directamente esas necesidades. Por ejemplo:</w:t>
      </w:r>
    </w:p>
    <w:p w14:paraId="753D7D3E" w14:textId="7F1EC898" w:rsidR="001C3705" w:rsidRPr="001C3705" w:rsidRDefault="001C3705" w:rsidP="001C3705">
      <w:pPr>
        <w:tabs>
          <w:tab w:val="left" w:pos="4965"/>
        </w:tabs>
        <w:rPr>
          <w:sz w:val="24"/>
          <w:szCs w:val="24"/>
        </w:rPr>
      </w:pPr>
      <w:r w:rsidRPr="001C3705">
        <w:rPr>
          <w:sz w:val="24"/>
          <w:szCs w:val="24"/>
        </w:rPr>
        <w:t>•Si detecta falta de cohesión, puede implementar actividades de integración grupal.</w:t>
      </w:r>
    </w:p>
    <w:p w14:paraId="52FAA26B" w14:textId="04CD32C4" w:rsidR="001C3705" w:rsidRPr="001C3705" w:rsidRDefault="001C3705" w:rsidP="001C3705">
      <w:pPr>
        <w:tabs>
          <w:tab w:val="left" w:pos="4965"/>
        </w:tabs>
        <w:rPr>
          <w:sz w:val="24"/>
          <w:szCs w:val="24"/>
        </w:rPr>
      </w:pPr>
      <w:r w:rsidRPr="001C3705">
        <w:rPr>
          <w:sz w:val="24"/>
          <w:szCs w:val="24"/>
        </w:rPr>
        <w:t>•Si hay problemas de liderazgo, puede promover dinámicas para fortalecer liderazgos positivos.</w:t>
      </w:r>
    </w:p>
    <w:p w14:paraId="7435B61D" w14:textId="479DA257" w:rsidR="001C3705" w:rsidRPr="001C3705" w:rsidRDefault="001C3705" w:rsidP="001C3705">
      <w:pPr>
        <w:tabs>
          <w:tab w:val="left" w:pos="4965"/>
        </w:tabs>
        <w:rPr>
          <w:sz w:val="24"/>
          <w:szCs w:val="24"/>
        </w:rPr>
      </w:pPr>
      <w:r w:rsidRPr="001C3705">
        <w:rPr>
          <w:sz w:val="24"/>
          <w:szCs w:val="24"/>
        </w:rPr>
        <w:t>•Si existe exclusión, puede crear proyectos colaborativos que obliguen a la participación de todos.</w:t>
      </w:r>
    </w:p>
    <w:p w14:paraId="4B986F2B" w14:textId="77777777" w:rsidR="001C3705" w:rsidRPr="001C3705" w:rsidRDefault="001C3705" w:rsidP="001C3705">
      <w:pPr>
        <w:tabs>
          <w:tab w:val="left" w:pos="4965"/>
        </w:tabs>
        <w:rPr>
          <w:sz w:val="24"/>
          <w:szCs w:val="24"/>
        </w:rPr>
      </w:pPr>
    </w:p>
    <w:p w14:paraId="2FFF7512" w14:textId="31EDAF8C" w:rsidR="001A69A7" w:rsidRDefault="001C3705" w:rsidP="001C3705">
      <w:pPr>
        <w:tabs>
          <w:tab w:val="left" w:pos="4965"/>
        </w:tabs>
        <w:rPr>
          <w:sz w:val="24"/>
          <w:szCs w:val="24"/>
        </w:rPr>
      </w:pPr>
      <w:r w:rsidRPr="001C3705">
        <w:rPr>
          <w:sz w:val="24"/>
          <w:szCs w:val="24"/>
        </w:rPr>
        <w:t>En mi opinión, un programa de intervención será efectivo solo si está basado en un diagnóstico real. Muchas veces se aplican actividades generales que no funcionan porque no responden a las verdaderas necesidades del grupo. Por eso, la evaluación psicopedagógica es la base para crear intervenciones que realmente promuevan la cohesión, el respeto y el rendimiento grupal en la escuela.</w:t>
      </w:r>
    </w:p>
    <w:p w14:paraId="439AC56A" w14:textId="77777777" w:rsidR="00294E37" w:rsidRDefault="00294E37" w:rsidP="001C3705">
      <w:pPr>
        <w:tabs>
          <w:tab w:val="left" w:pos="4965"/>
        </w:tabs>
        <w:rPr>
          <w:sz w:val="24"/>
          <w:szCs w:val="24"/>
        </w:rPr>
      </w:pPr>
    </w:p>
    <w:p w14:paraId="08C1BF87" w14:textId="77777777" w:rsidR="00294E37" w:rsidRDefault="00294E37" w:rsidP="001C3705">
      <w:pPr>
        <w:tabs>
          <w:tab w:val="left" w:pos="4965"/>
        </w:tabs>
        <w:rPr>
          <w:sz w:val="24"/>
          <w:szCs w:val="24"/>
        </w:rPr>
      </w:pPr>
    </w:p>
    <w:p w14:paraId="4681567C" w14:textId="77777777" w:rsidR="00294E37" w:rsidRDefault="00294E37" w:rsidP="001C3705">
      <w:pPr>
        <w:tabs>
          <w:tab w:val="left" w:pos="4965"/>
        </w:tabs>
        <w:rPr>
          <w:sz w:val="24"/>
          <w:szCs w:val="24"/>
        </w:rPr>
      </w:pPr>
    </w:p>
    <w:p w14:paraId="16309F65" w14:textId="1AEA6E05" w:rsidR="00294E37" w:rsidRPr="00294E37" w:rsidRDefault="00294E37" w:rsidP="00294E37">
      <w:pPr>
        <w:tabs>
          <w:tab w:val="left" w:pos="4965"/>
        </w:tabs>
        <w:rPr>
          <w:b/>
          <w:bCs/>
          <w:sz w:val="28"/>
          <w:szCs w:val="28"/>
        </w:rPr>
      </w:pPr>
      <w:r w:rsidRPr="00294E37">
        <w:rPr>
          <w:b/>
          <w:bCs/>
          <w:sz w:val="28"/>
          <w:szCs w:val="28"/>
        </w:rPr>
        <w:lastRenderedPageBreak/>
        <w:t>Procedimientos generales o específicos</w:t>
      </w:r>
    </w:p>
    <w:p w14:paraId="089AD743" w14:textId="5FA804F2" w:rsidR="00294E37" w:rsidRPr="00294E37" w:rsidRDefault="00294E37" w:rsidP="00294E37">
      <w:pPr>
        <w:tabs>
          <w:tab w:val="left" w:pos="4965"/>
        </w:tabs>
        <w:rPr>
          <w:b/>
          <w:bCs/>
          <w:sz w:val="28"/>
          <w:szCs w:val="28"/>
        </w:rPr>
      </w:pPr>
      <w:r w:rsidRPr="00294E37">
        <w:rPr>
          <w:b/>
          <w:bCs/>
          <w:sz w:val="28"/>
          <w:szCs w:val="28"/>
        </w:rPr>
        <w:t>Pregunta 1</w:t>
      </w:r>
    </w:p>
    <w:p w14:paraId="3740DDC3" w14:textId="77777777" w:rsidR="00294E37" w:rsidRPr="00294E37" w:rsidRDefault="00294E37" w:rsidP="00294E37">
      <w:pPr>
        <w:tabs>
          <w:tab w:val="left" w:pos="4965"/>
        </w:tabs>
        <w:rPr>
          <w:b/>
          <w:bCs/>
          <w:sz w:val="24"/>
          <w:szCs w:val="24"/>
        </w:rPr>
      </w:pPr>
      <w:r w:rsidRPr="00294E37">
        <w:rPr>
          <w:b/>
          <w:bCs/>
          <w:sz w:val="24"/>
          <w:szCs w:val="24"/>
        </w:rPr>
        <w:t>En el contexto de la implementación de un "Programa de prevención del acoso escolar", ¿cómo el psicólogo escolar puede utilizar dinámicas de grupo para fomentar la empatía y la resolución pacífica de conflictos entre los estudiantes, y qué tipo de actividades grupales serían más efectivas para lograr estos objetivos?</w:t>
      </w:r>
    </w:p>
    <w:p w14:paraId="4E885310" w14:textId="77777777" w:rsidR="00294E37" w:rsidRPr="00294E37" w:rsidRDefault="00294E37" w:rsidP="00294E37">
      <w:pPr>
        <w:tabs>
          <w:tab w:val="left" w:pos="4965"/>
        </w:tabs>
        <w:rPr>
          <w:sz w:val="24"/>
          <w:szCs w:val="24"/>
        </w:rPr>
      </w:pPr>
    </w:p>
    <w:p w14:paraId="3D096A65" w14:textId="716D220B" w:rsidR="00294E37" w:rsidRPr="00294E37" w:rsidRDefault="00294E37" w:rsidP="00294E37">
      <w:pPr>
        <w:tabs>
          <w:tab w:val="left" w:pos="4965"/>
        </w:tabs>
        <w:rPr>
          <w:sz w:val="24"/>
          <w:szCs w:val="24"/>
        </w:rPr>
      </w:pPr>
      <w:r w:rsidRPr="00294E37">
        <w:rPr>
          <w:sz w:val="24"/>
          <w:szCs w:val="24"/>
        </w:rPr>
        <w:t>El psicólogo puede aplicar dinámicas que promuevan la identificación con el otro y la escucha activa. Por ejemplo, el uso de juegos cooperativos y role-</w:t>
      </w:r>
      <w:proofErr w:type="spellStart"/>
      <w:r w:rsidRPr="00294E37">
        <w:rPr>
          <w:sz w:val="24"/>
          <w:szCs w:val="24"/>
        </w:rPr>
        <w:t>playing</w:t>
      </w:r>
      <w:proofErr w:type="spellEnd"/>
      <w:r w:rsidRPr="00294E37">
        <w:rPr>
          <w:sz w:val="24"/>
          <w:szCs w:val="24"/>
        </w:rPr>
        <w:t>, donde los estudiantes vivan el papel tanto de víctima como de agresor, facilita la empatía y la toma de conciencia del daño causado. También se pueden realizar debates guiados y círculos de diálogo para que los alumnos compartan experiencias y construyan juntos acuerdos de convivencia. Estas actividades no solo fomentan la empatía, sino también la capacidad de resolver conflictos de manera pacífica y colectiva.</w:t>
      </w:r>
    </w:p>
    <w:p w14:paraId="2D436EB9" w14:textId="77777777" w:rsidR="00294E37" w:rsidRPr="00294E37" w:rsidRDefault="00294E37" w:rsidP="00294E37">
      <w:pPr>
        <w:tabs>
          <w:tab w:val="left" w:pos="4965"/>
        </w:tabs>
        <w:rPr>
          <w:sz w:val="24"/>
          <w:szCs w:val="24"/>
        </w:rPr>
      </w:pPr>
    </w:p>
    <w:p w14:paraId="5FAC06B9" w14:textId="4BD2A4C9" w:rsidR="00294E37" w:rsidRPr="00294E37" w:rsidRDefault="00294E37" w:rsidP="00294E37">
      <w:pPr>
        <w:tabs>
          <w:tab w:val="left" w:pos="4965"/>
        </w:tabs>
        <w:rPr>
          <w:b/>
          <w:bCs/>
          <w:sz w:val="28"/>
          <w:szCs w:val="28"/>
        </w:rPr>
      </w:pPr>
      <w:r w:rsidRPr="00294E37">
        <w:rPr>
          <w:b/>
          <w:bCs/>
          <w:sz w:val="28"/>
          <w:szCs w:val="28"/>
        </w:rPr>
        <w:t>Pregunta 2</w:t>
      </w:r>
    </w:p>
    <w:p w14:paraId="658AD979" w14:textId="77777777" w:rsidR="00294E37" w:rsidRPr="00294E37" w:rsidRDefault="00294E37" w:rsidP="00294E37">
      <w:pPr>
        <w:tabs>
          <w:tab w:val="left" w:pos="4965"/>
        </w:tabs>
        <w:rPr>
          <w:b/>
          <w:bCs/>
          <w:sz w:val="24"/>
          <w:szCs w:val="24"/>
        </w:rPr>
      </w:pPr>
      <w:r w:rsidRPr="00294E37">
        <w:rPr>
          <w:b/>
          <w:bCs/>
          <w:sz w:val="24"/>
          <w:szCs w:val="24"/>
        </w:rPr>
        <w:t>El "Manejo de crisis en el aula" (un procedimiento general) requiere una intervención rápida y efectiva. ¿Cómo el psicólogo escolar puede aplicar principios de dinámica de grupos para calmar la situación, facilitar la comunicación entre los estudiantes afectados y restaurar un ambiente de seguridad y cohesión en el aula después de un incidente crítico?</w:t>
      </w:r>
    </w:p>
    <w:p w14:paraId="1AC5D0E0" w14:textId="77777777" w:rsidR="00294E37" w:rsidRPr="00294E37" w:rsidRDefault="00294E37" w:rsidP="00294E37">
      <w:pPr>
        <w:tabs>
          <w:tab w:val="left" w:pos="4965"/>
        </w:tabs>
        <w:rPr>
          <w:sz w:val="24"/>
          <w:szCs w:val="24"/>
        </w:rPr>
      </w:pPr>
    </w:p>
    <w:p w14:paraId="31EAD3A7" w14:textId="77777777" w:rsidR="00294E37" w:rsidRPr="00294E37" w:rsidRDefault="00294E37" w:rsidP="00294E37">
      <w:pPr>
        <w:tabs>
          <w:tab w:val="left" w:pos="4965"/>
        </w:tabs>
        <w:rPr>
          <w:sz w:val="24"/>
          <w:szCs w:val="24"/>
        </w:rPr>
      </w:pPr>
      <w:r w:rsidRPr="00294E37">
        <w:rPr>
          <w:sz w:val="24"/>
          <w:szCs w:val="24"/>
        </w:rPr>
        <w:t>En una crisis, el psicólogo debe actuar como mediador inmediato: calmar las emociones, contener el grupo y dar espacio a la expresión regulada. Una estrategia útil es el círculo de palabra, donde cada estudiante puede expresar lo vivido, siempre bajo normas de respeto. También es clave utilizar técnicas de relajación grupal (respiración guiada) y actividades que devuelvan la sensación de unidad, como dinámicas de cooperación. El objetivo es restaurar la confianza, reducir la tensión y reconstruir el sentido de seguridad colectiva.</w:t>
      </w:r>
    </w:p>
    <w:p w14:paraId="18C682F0" w14:textId="77777777" w:rsidR="00294E37" w:rsidRPr="00294E37" w:rsidRDefault="00294E37" w:rsidP="00294E37">
      <w:pPr>
        <w:tabs>
          <w:tab w:val="left" w:pos="4965"/>
        </w:tabs>
        <w:rPr>
          <w:sz w:val="24"/>
          <w:szCs w:val="24"/>
        </w:rPr>
      </w:pPr>
    </w:p>
    <w:p w14:paraId="38F6B09D" w14:textId="45F7625D" w:rsidR="00294E37" w:rsidRDefault="00294E37" w:rsidP="00294E37">
      <w:pPr>
        <w:tabs>
          <w:tab w:val="left" w:pos="4965"/>
        </w:tabs>
        <w:rPr>
          <w:sz w:val="24"/>
          <w:szCs w:val="24"/>
        </w:rPr>
      </w:pPr>
    </w:p>
    <w:p w14:paraId="1CEA32B5" w14:textId="77777777" w:rsidR="00294E37" w:rsidRPr="00294E37" w:rsidRDefault="00294E37" w:rsidP="00294E37">
      <w:pPr>
        <w:tabs>
          <w:tab w:val="left" w:pos="4965"/>
        </w:tabs>
        <w:rPr>
          <w:sz w:val="24"/>
          <w:szCs w:val="24"/>
        </w:rPr>
      </w:pPr>
    </w:p>
    <w:p w14:paraId="6AE254C5" w14:textId="77777777" w:rsidR="00294E37" w:rsidRDefault="00294E37" w:rsidP="00294E37">
      <w:pPr>
        <w:tabs>
          <w:tab w:val="left" w:pos="4965"/>
        </w:tabs>
        <w:rPr>
          <w:sz w:val="24"/>
          <w:szCs w:val="24"/>
        </w:rPr>
      </w:pPr>
    </w:p>
    <w:p w14:paraId="67043BA1" w14:textId="77777777" w:rsidR="00294E37" w:rsidRDefault="00294E37" w:rsidP="00294E37">
      <w:pPr>
        <w:tabs>
          <w:tab w:val="left" w:pos="4965"/>
        </w:tabs>
        <w:rPr>
          <w:sz w:val="24"/>
          <w:szCs w:val="24"/>
        </w:rPr>
      </w:pPr>
    </w:p>
    <w:p w14:paraId="7BF5A824" w14:textId="77777777" w:rsidR="00294E37" w:rsidRPr="00294E37" w:rsidRDefault="00294E37" w:rsidP="00294E37">
      <w:pPr>
        <w:tabs>
          <w:tab w:val="left" w:pos="4965"/>
        </w:tabs>
        <w:rPr>
          <w:sz w:val="24"/>
          <w:szCs w:val="24"/>
        </w:rPr>
      </w:pPr>
    </w:p>
    <w:p w14:paraId="74A8EF36" w14:textId="36D294AF" w:rsidR="00294E37" w:rsidRPr="00294E37" w:rsidRDefault="00294E37" w:rsidP="00294E37">
      <w:pPr>
        <w:tabs>
          <w:tab w:val="left" w:pos="4965"/>
        </w:tabs>
        <w:rPr>
          <w:b/>
          <w:bCs/>
          <w:sz w:val="28"/>
          <w:szCs w:val="28"/>
        </w:rPr>
      </w:pPr>
      <w:r w:rsidRPr="00294E37">
        <w:rPr>
          <w:b/>
          <w:bCs/>
          <w:sz w:val="28"/>
          <w:szCs w:val="28"/>
        </w:rPr>
        <w:lastRenderedPageBreak/>
        <w:t>Pregunta 3</w:t>
      </w:r>
    </w:p>
    <w:p w14:paraId="0FEDDA43" w14:textId="77777777" w:rsidR="00294E37" w:rsidRPr="00294E37" w:rsidRDefault="00294E37" w:rsidP="00294E37">
      <w:pPr>
        <w:tabs>
          <w:tab w:val="left" w:pos="4965"/>
        </w:tabs>
        <w:rPr>
          <w:b/>
          <w:bCs/>
          <w:sz w:val="24"/>
          <w:szCs w:val="24"/>
        </w:rPr>
      </w:pPr>
      <w:r w:rsidRPr="00294E37">
        <w:rPr>
          <w:b/>
          <w:bCs/>
          <w:sz w:val="24"/>
          <w:szCs w:val="24"/>
        </w:rPr>
        <w:t>Relacione el "Programa de prevención del acoso escolar" y el "Manejo de crisis en el aula" como procedimientos del psicólogo escolar. ¿Cómo la aplicación integrada de dinámicas de grupo en ambos procedimientos contribuye a la construcción de una cultura escolar positiva y a la resiliencia grupal, permitiendo a los estudiantes desarrollar habilidades para prevenir y afrontar situaciones adversas de manera colectiva?</w:t>
      </w:r>
    </w:p>
    <w:p w14:paraId="32DB08B1" w14:textId="77777777" w:rsidR="00294E37" w:rsidRPr="00294E37" w:rsidRDefault="00294E37" w:rsidP="00294E37">
      <w:pPr>
        <w:tabs>
          <w:tab w:val="left" w:pos="4965"/>
        </w:tabs>
        <w:rPr>
          <w:sz w:val="24"/>
          <w:szCs w:val="24"/>
        </w:rPr>
      </w:pPr>
    </w:p>
    <w:p w14:paraId="47670FA0" w14:textId="17E94BAA" w:rsidR="00EF1804" w:rsidRDefault="00294E37" w:rsidP="00294E37">
      <w:pPr>
        <w:tabs>
          <w:tab w:val="left" w:pos="4965"/>
        </w:tabs>
        <w:rPr>
          <w:sz w:val="24"/>
          <w:szCs w:val="24"/>
        </w:rPr>
      </w:pPr>
      <w:r w:rsidRPr="00294E37">
        <w:rPr>
          <w:sz w:val="24"/>
          <w:szCs w:val="24"/>
        </w:rPr>
        <w:t>Ambos procedimientos se complementan porque buscan fortalecer la cultura de paz y resiliencia escolar. El programa de prevención actúa antes del problema, enseñando a los estudiantes a respetar, ponerse en el lugar del otro y resolver conflictos sin violencia. El manejo de crisis, en cambio, interviene cuando el problema ya ocurrió, ayudando al grupo a procesar la experiencia y reconstruir la cohesión. Integrados, permiten que los estudiantes aprendan tanto a prevenir como a enfrentar situaciones difíciles, desarrollando habilidades sociales, inteligencia emocional y un compromiso compartido con la convivencia positiva.</w:t>
      </w:r>
    </w:p>
    <w:p w14:paraId="23AD3E7B" w14:textId="77777777" w:rsidR="00294E37" w:rsidRPr="00294E37" w:rsidRDefault="00294E37" w:rsidP="00294E37">
      <w:pPr>
        <w:tabs>
          <w:tab w:val="left" w:pos="4965"/>
        </w:tabs>
        <w:rPr>
          <w:b/>
          <w:bCs/>
          <w:sz w:val="28"/>
          <w:szCs w:val="28"/>
        </w:rPr>
      </w:pPr>
    </w:p>
    <w:p w14:paraId="440B5298" w14:textId="77777777" w:rsidR="00294E37" w:rsidRPr="00294E37" w:rsidRDefault="00294E37" w:rsidP="00294E37">
      <w:pPr>
        <w:tabs>
          <w:tab w:val="left" w:pos="4965"/>
        </w:tabs>
        <w:rPr>
          <w:b/>
          <w:bCs/>
          <w:sz w:val="28"/>
          <w:szCs w:val="28"/>
        </w:rPr>
      </w:pPr>
    </w:p>
    <w:p w14:paraId="7370E713" w14:textId="20883778" w:rsidR="00294E37" w:rsidRPr="00294E37" w:rsidRDefault="00294E37" w:rsidP="00294E37">
      <w:pPr>
        <w:tabs>
          <w:tab w:val="left" w:pos="4965"/>
        </w:tabs>
        <w:rPr>
          <w:b/>
          <w:bCs/>
          <w:sz w:val="28"/>
          <w:szCs w:val="28"/>
        </w:rPr>
      </w:pPr>
      <w:r w:rsidRPr="00294E37">
        <w:rPr>
          <w:b/>
          <w:bCs/>
          <w:sz w:val="28"/>
          <w:szCs w:val="28"/>
        </w:rPr>
        <w:t>Herramientas de Comunicación y Marketing</w:t>
      </w:r>
    </w:p>
    <w:p w14:paraId="2086D993" w14:textId="24C4C38C" w:rsidR="00294E37" w:rsidRPr="00294E37" w:rsidRDefault="00294E37" w:rsidP="00294E37">
      <w:pPr>
        <w:tabs>
          <w:tab w:val="left" w:pos="4965"/>
        </w:tabs>
        <w:rPr>
          <w:b/>
          <w:bCs/>
          <w:sz w:val="28"/>
          <w:szCs w:val="28"/>
        </w:rPr>
      </w:pPr>
      <w:r w:rsidRPr="00294E37">
        <w:rPr>
          <w:b/>
          <w:bCs/>
          <w:sz w:val="28"/>
          <w:szCs w:val="28"/>
        </w:rPr>
        <w:t>Pregunta 1</w:t>
      </w:r>
    </w:p>
    <w:p w14:paraId="7055AFB8" w14:textId="77777777" w:rsidR="00294E37" w:rsidRPr="00294E37" w:rsidRDefault="00294E37" w:rsidP="00294E37">
      <w:pPr>
        <w:tabs>
          <w:tab w:val="left" w:pos="4965"/>
        </w:tabs>
        <w:rPr>
          <w:b/>
          <w:bCs/>
          <w:sz w:val="24"/>
          <w:szCs w:val="24"/>
        </w:rPr>
      </w:pPr>
      <w:r w:rsidRPr="00294E37">
        <w:rPr>
          <w:b/>
          <w:bCs/>
          <w:sz w:val="24"/>
          <w:szCs w:val="24"/>
        </w:rPr>
        <w:t>Para promocionar un nuevo programa de apoyo emocional para estudiantes, el psicólogo escolar decide utilizar "Redes sociales" como herramienta de comunicación. ¿Cómo podría diseñar una campaña en redes sociales que fomente la participación grupal y el sentido de comunidad entre los estudiantes, y qué tipo de contenido generaría para promover la interacción y el apoyo mutuo?</w:t>
      </w:r>
    </w:p>
    <w:p w14:paraId="22432573" w14:textId="77777777" w:rsidR="00294E37" w:rsidRPr="00294E37" w:rsidRDefault="00294E37" w:rsidP="00294E37">
      <w:pPr>
        <w:tabs>
          <w:tab w:val="left" w:pos="4965"/>
        </w:tabs>
        <w:rPr>
          <w:sz w:val="24"/>
          <w:szCs w:val="24"/>
        </w:rPr>
      </w:pPr>
    </w:p>
    <w:p w14:paraId="05006D25" w14:textId="77777777" w:rsidR="00294E37" w:rsidRPr="00294E37" w:rsidRDefault="00294E37" w:rsidP="00294E37">
      <w:pPr>
        <w:tabs>
          <w:tab w:val="left" w:pos="4965"/>
        </w:tabs>
        <w:rPr>
          <w:sz w:val="24"/>
          <w:szCs w:val="24"/>
        </w:rPr>
      </w:pPr>
      <w:r w:rsidRPr="00294E37">
        <w:rPr>
          <w:sz w:val="24"/>
          <w:szCs w:val="24"/>
        </w:rPr>
        <w:t xml:space="preserve">El psicólogo puede diseñar una campaña atractiva, breve y con un lenguaje cercano a los estudiantes. El contenido podría incluir videos cortos con testimonios de compañeros, frases motivadoras, infografías con </w:t>
      </w:r>
      <w:proofErr w:type="spellStart"/>
      <w:r w:rsidRPr="00294E37">
        <w:rPr>
          <w:sz w:val="24"/>
          <w:szCs w:val="24"/>
        </w:rPr>
        <w:t>tips</w:t>
      </w:r>
      <w:proofErr w:type="spellEnd"/>
      <w:r w:rsidRPr="00294E37">
        <w:rPr>
          <w:sz w:val="24"/>
          <w:szCs w:val="24"/>
        </w:rPr>
        <w:t xml:space="preserve"> de autocuidado y retos grupales que promuevan la participación (“desafío de gratitud” o “un gesto amable al día”). Además, se pueden abrir espacios de interacción como encuestas o foros en línea. De esta forma, las redes sociales no solo informan, sino que construyen comunidad, visibilizan emociones y refuerzan la idea de apoyo mutuo.</w:t>
      </w:r>
    </w:p>
    <w:p w14:paraId="7C67D90A" w14:textId="77777777" w:rsidR="00294E37" w:rsidRPr="00294E37" w:rsidRDefault="00294E37" w:rsidP="00294E37">
      <w:pPr>
        <w:tabs>
          <w:tab w:val="left" w:pos="4965"/>
        </w:tabs>
        <w:rPr>
          <w:sz w:val="24"/>
          <w:szCs w:val="24"/>
        </w:rPr>
      </w:pPr>
    </w:p>
    <w:p w14:paraId="533AC7D2" w14:textId="191322E5" w:rsidR="00294E37" w:rsidRPr="00294E37" w:rsidRDefault="00294E37" w:rsidP="00294E37">
      <w:pPr>
        <w:tabs>
          <w:tab w:val="left" w:pos="4965"/>
        </w:tabs>
        <w:rPr>
          <w:sz w:val="24"/>
          <w:szCs w:val="24"/>
        </w:rPr>
      </w:pPr>
    </w:p>
    <w:p w14:paraId="11109E1B" w14:textId="77777777" w:rsidR="00294E37" w:rsidRPr="00294E37" w:rsidRDefault="00294E37" w:rsidP="00294E37">
      <w:pPr>
        <w:tabs>
          <w:tab w:val="left" w:pos="4965"/>
        </w:tabs>
        <w:rPr>
          <w:sz w:val="24"/>
          <w:szCs w:val="24"/>
        </w:rPr>
      </w:pPr>
    </w:p>
    <w:p w14:paraId="7A13A95C" w14:textId="497FF524" w:rsidR="00294E37" w:rsidRPr="00294E37" w:rsidRDefault="00294E37" w:rsidP="00294E37">
      <w:pPr>
        <w:tabs>
          <w:tab w:val="left" w:pos="4965"/>
        </w:tabs>
        <w:rPr>
          <w:b/>
          <w:bCs/>
          <w:sz w:val="28"/>
          <w:szCs w:val="28"/>
        </w:rPr>
      </w:pPr>
      <w:r w:rsidRPr="00294E37">
        <w:rPr>
          <w:b/>
          <w:bCs/>
          <w:sz w:val="28"/>
          <w:szCs w:val="28"/>
        </w:rPr>
        <w:lastRenderedPageBreak/>
        <w:t>Pregunta 2</w:t>
      </w:r>
    </w:p>
    <w:p w14:paraId="5F5527E1" w14:textId="77777777" w:rsidR="00294E37" w:rsidRPr="00294E37" w:rsidRDefault="00294E37" w:rsidP="00294E37">
      <w:pPr>
        <w:tabs>
          <w:tab w:val="left" w:pos="4965"/>
        </w:tabs>
        <w:rPr>
          <w:b/>
          <w:bCs/>
          <w:sz w:val="24"/>
          <w:szCs w:val="24"/>
        </w:rPr>
      </w:pPr>
      <w:r w:rsidRPr="00294E37">
        <w:rPr>
          <w:b/>
          <w:bCs/>
          <w:sz w:val="24"/>
          <w:szCs w:val="24"/>
        </w:rPr>
        <w:t>El psicólogo escolar necesita comunicar los resultados de una evaluación psicopedagógica a un grupo de padres. Para ello, decide utilizar una "Presentación multimedia" como herramienta. ¿Cómo estructuraría esta presentación para facilitar la comprensión de la información, fomentar la discusión grupal y promover la colaboración entre los padres y la escuela en el apoyo a sus hijos?</w:t>
      </w:r>
    </w:p>
    <w:p w14:paraId="60E7CD82" w14:textId="77777777" w:rsidR="00294E37" w:rsidRPr="00294E37" w:rsidRDefault="00294E37" w:rsidP="00294E37">
      <w:pPr>
        <w:tabs>
          <w:tab w:val="left" w:pos="4965"/>
        </w:tabs>
        <w:rPr>
          <w:sz w:val="24"/>
          <w:szCs w:val="24"/>
        </w:rPr>
      </w:pPr>
    </w:p>
    <w:p w14:paraId="37C3EE36" w14:textId="77777777" w:rsidR="00294E37" w:rsidRPr="00294E37" w:rsidRDefault="00294E37" w:rsidP="00294E37">
      <w:pPr>
        <w:tabs>
          <w:tab w:val="left" w:pos="4965"/>
        </w:tabs>
        <w:rPr>
          <w:sz w:val="24"/>
          <w:szCs w:val="24"/>
        </w:rPr>
      </w:pPr>
      <w:r w:rsidRPr="00294E37">
        <w:rPr>
          <w:sz w:val="24"/>
          <w:szCs w:val="24"/>
        </w:rPr>
        <w:t>La presentación debe ser clara, visual y sencilla. Primero, explicar de forma general el objetivo de la evaluación; luego, presentar los hallazgos principales con gráficas, ejemplos y lenguaje accesible. Es clave incluir recomendaciones prácticas y dinámicas que los padres puedan aplicar en casa. Para fomentar la participación, se pueden añadir momentos de preguntas y discusiones en pequeños grupos, lo que motiva a que los padres compartan experiencias. Esto no solo mejora la comprensión, sino que genera un puente de colaboración entre familia y escuela.</w:t>
      </w:r>
    </w:p>
    <w:p w14:paraId="10E2F112" w14:textId="4C2CD620" w:rsidR="00294E37" w:rsidRPr="00294E37" w:rsidRDefault="00294E37" w:rsidP="00294E37">
      <w:pPr>
        <w:tabs>
          <w:tab w:val="left" w:pos="4965"/>
        </w:tabs>
        <w:rPr>
          <w:sz w:val="24"/>
          <w:szCs w:val="24"/>
        </w:rPr>
      </w:pPr>
    </w:p>
    <w:p w14:paraId="6D470A9D" w14:textId="77777777" w:rsidR="00294E37" w:rsidRPr="00294E37" w:rsidRDefault="00294E37" w:rsidP="00294E37">
      <w:pPr>
        <w:tabs>
          <w:tab w:val="left" w:pos="4965"/>
        </w:tabs>
        <w:rPr>
          <w:sz w:val="24"/>
          <w:szCs w:val="24"/>
        </w:rPr>
      </w:pPr>
    </w:p>
    <w:p w14:paraId="18939AA7" w14:textId="76D7A41F" w:rsidR="00294E37" w:rsidRPr="00294E37" w:rsidRDefault="00294E37" w:rsidP="00294E37">
      <w:pPr>
        <w:tabs>
          <w:tab w:val="left" w:pos="4965"/>
        </w:tabs>
        <w:rPr>
          <w:b/>
          <w:bCs/>
          <w:sz w:val="28"/>
          <w:szCs w:val="28"/>
        </w:rPr>
      </w:pPr>
      <w:r w:rsidRPr="00294E37">
        <w:rPr>
          <w:b/>
          <w:bCs/>
          <w:sz w:val="28"/>
          <w:szCs w:val="28"/>
        </w:rPr>
        <w:t>Pregunta 3</w:t>
      </w:r>
    </w:p>
    <w:p w14:paraId="71A0AA6B" w14:textId="77777777" w:rsidR="00294E37" w:rsidRPr="00294E37" w:rsidRDefault="00294E37" w:rsidP="00294E37">
      <w:pPr>
        <w:tabs>
          <w:tab w:val="left" w:pos="4965"/>
        </w:tabs>
        <w:rPr>
          <w:b/>
          <w:bCs/>
          <w:sz w:val="24"/>
          <w:szCs w:val="24"/>
        </w:rPr>
      </w:pPr>
      <w:r w:rsidRPr="00294E37">
        <w:rPr>
          <w:b/>
          <w:bCs/>
          <w:sz w:val="24"/>
          <w:szCs w:val="24"/>
        </w:rPr>
        <w:t>Relacione las "Redes sociales" y las "Presentaciones multimedia" como herramientas de comunicación y marketing. ¿Cómo la combinación estratégica de estas herramientas, en el marco de la dinámica de grupos, puede potenciar la difusión de información, la participación de la comunidad educativa y la construcción de redes de apoyo que fortalezcan la cohesión grupal y el bienestar escolar?</w:t>
      </w:r>
    </w:p>
    <w:p w14:paraId="3BB6BC17" w14:textId="77777777" w:rsidR="00294E37" w:rsidRPr="00294E37" w:rsidRDefault="00294E37" w:rsidP="00294E37">
      <w:pPr>
        <w:tabs>
          <w:tab w:val="left" w:pos="4965"/>
        </w:tabs>
        <w:rPr>
          <w:sz w:val="24"/>
          <w:szCs w:val="24"/>
        </w:rPr>
      </w:pPr>
    </w:p>
    <w:p w14:paraId="1C0A3601" w14:textId="6C5A8383" w:rsidR="00294E37" w:rsidRDefault="00294E37" w:rsidP="00294E37">
      <w:pPr>
        <w:tabs>
          <w:tab w:val="left" w:pos="4965"/>
        </w:tabs>
        <w:rPr>
          <w:sz w:val="24"/>
          <w:szCs w:val="24"/>
        </w:rPr>
      </w:pPr>
      <w:r w:rsidRPr="00294E37">
        <w:rPr>
          <w:sz w:val="24"/>
          <w:szCs w:val="24"/>
        </w:rPr>
        <w:t>Ambas herramientas se complementan: las redes sociales permiten llegar a los estudiantes de manera masiva y cercana, mientras que las presentaciones multimedia facilitan espacios formales de diálogo y aprendizaje con padres y docentes. Al integrarlas, se potencia la difusión de información, se generan redes de apoyo y se refuerza la participación de todos los actores escolares. Esta combinación contribuye a un clima escolar más cohesionado, donde cada miembro se siente parte activa de la comunidad y del bienestar colectivo.</w:t>
      </w:r>
    </w:p>
    <w:p w14:paraId="6EB6CC75" w14:textId="77777777" w:rsidR="00294E37" w:rsidRDefault="00294E37" w:rsidP="00294E37">
      <w:pPr>
        <w:tabs>
          <w:tab w:val="left" w:pos="4965"/>
        </w:tabs>
        <w:rPr>
          <w:sz w:val="24"/>
          <w:szCs w:val="24"/>
        </w:rPr>
      </w:pPr>
    </w:p>
    <w:p w14:paraId="6D1BEAFA" w14:textId="77777777" w:rsidR="00294E37" w:rsidRDefault="00294E37" w:rsidP="00294E37">
      <w:pPr>
        <w:tabs>
          <w:tab w:val="left" w:pos="4965"/>
        </w:tabs>
        <w:rPr>
          <w:sz w:val="24"/>
          <w:szCs w:val="24"/>
        </w:rPr>
      </w:pPr>
    </w:p>
    <w:p w14:paraId="549A6571" w14:textId="77777777" w:rsidR="00294E37" w:rsidRDefault="00294E37" w:rsidP="00294E37">
      <w:pPr>
        <w:tabs>
          <w:tab w:val="left" w:pos="4965"/>
        </w:tabs>
        <w:rPr>
          <w:sz w:val="24"/>
          <w:szCs w:val="24"/>
        </w:rPr>
      </w:pPr>
    </w:p>
    <w:p w14:paraId="293DE62D" w14:textId="77777777" w:rsidR="00294E37" w:rsidRDefault="00294E37" w:rsidP="00294E37">
      <w:pPr>
        <w:tabs>
          <w:tab w:val="left" w:pos="4965"/>
        </w:tabs>
        <w:rPr>
          <w:sz w:val="24"/>
          <w:szCs w:val="24"/>
        </w:rPr>
      </w:pPr>
    </w:p>
    <w:p w14:paraId="082CB0FC" w14:textId="77777777" w:rsidR="00294E37" w:rsidRDefault="00294E37" w:rsidP="00294E37">
      <w:pPr>
        <w:tabs>
          <w:tab w:val="left" w:pos="4965"/>
        </w:tabs>
        <w:rPr>
          <w:sz w:val="24"/>
          <w:szCs w:val="24"/>
        </w:rPr>
      </w:pPr>
    </w:p>
    <w:p w14:paraId="3263CABE" w14:textId="77777777" w:rsidR="00294E37" w:rsidRDefault="00294E37" w:rsidP="00294E37">
      <w:pPr>
        <w:tabs>
          <w:tab w:val="left" w:pos="4965"/>
        </w:tabs>
        <w:rPr>
          <w:sz w:val="24"/>
          <w:szCs w:val="24"/>
        </w:rPr>
      </w:pPr>
    </w:p>
    <w:p w14:paraId="33F3D75D" w14:textId="56CD79A3" w:rsidR="00294E37" w:rsidRPr="00294E37" w:rsidRDefault="00294E37" w:rsidP="00294E37">
      <w:pPr>
        <w:tabs>
          <w:tab w:val="left" w:pos="4965"/>
        </w:tabs>
        <w:rPr>
          <w:b/>
          <w:bCs/>
          <w:sz w:val="28"/>
          <w:szCs w:val="28"/>
        </w:rPr>
      </w:pPr>
      <w:r w:rsidRPr="00294E37">
        <w:rPr>
          <w:b/>
          <w:bCs/>
          <w:sz w:val="28"/>
          <w:szCs w:val="28"/>
        </w:rPr>
        <w:lastRenderedPageBreak/>
        <w:t>Herramientas de Autogestión Personal del Desempeño</w:t>
      </w:r>
    </w:p>
    <w:p w14:paraId="2720FD15" w14:textId="23C04400" w:rsidR="00294E37" w:rsidRPr="00294E37" w:rsidRDefault="00294E37" w:rsidP="00294E37">
      <w:pPr>
        <w:tabs>
          <w:tab w:val="left" w:pos="4965"/>
        </w:tabs>
        <w:rPr>
          <w:b/>
          <w:bCs/>
          <w:sz w:val="28"/>
          <w:szCs w:val="28"/>
        </w:rPr>
      </w:pPr>
      <w:r w:rsidRPr="00294E37">
        <w:rPr>
          <w:b/>
          <w:bCs/>
          <w:sz w:val="28"/>
          <w:szCs w:val="28"/>
        </w:rPr>
        <w:t>Pregunta 1</w:t>
      </w:r>
    </w:p>
    <w:p w14:paraId="3799DE34" w14:textId="77777777" w:rsidR="00294E37" w:rsidRPr="00294E37" w:rsidRDefault="00294E37" w:rsidP="00294E37">
      <w:pPr>
        <w:tabs>
          <w:tab w:val="left" w:pos="4965"/>
        </w:tabs>
        <w:rPr>
          <w:b/>
          <w:bCs/>
          <w:sz w:val="24"/>
          <w:szCs w:val="24"/>
        </w:rPr>
      </w:pPr>
      <w:r w:rsidRPr="00294E37">
        <w:rPr>
          <w:b/>
          <w:bCs/>
          <w:sz w:val="24"/>
          <w:szCs w:val="24"/>
        </w:rPr>
        <w:t>Un psicólogo escolar busca ayudar a un grupo de estudiantes a mejorar su gestión del tiempo y sus hábitos de estudio. Propone el uso de "Agendas y planificadores" como herramienta de autogestión. ¿Cómo podría el psicólogo facilitar el uso de estas herramientas en un contexto grupal, y cómo el establecimiento de metas y el seguimiento del progreso de forma colectiva pueden influir positivamente en la dinámica de estudio del grupo?</w:t>
      </w:r>
    </w:p>
    <w:p w14:paraId="24EE46FC" w14:textId="77777777" w:rsidR="00294E37" w:rsidRPr="00294E37" w:rsidRDefault="00294E37" w:rsidP="00294E37">
      <w:pPr>
        <w:tabs>
          <w:tab w:val="left" w:pos="4965"/>
        </w:tabs>
        <w:rPr>
          <w:sz w:val="24"/>
          <w:szCs w:val="24"/>
        </w:rPr>
      </w:pPr>
    </w:p>
    <w:p w14:paraId="18667DEB" w14:textId="3FC8253E" w:rsidR="00294E37" w:rsidRPr="00294E37" w:rsidRDefault="00294E37" w:rsidP="00294E37">
      <w:pPr>
        <w:tabs>
          <w:tab w:val="left" w:pos="4965"/>
        </w:tabs>
        <w:rPr>
          <w:sz w:val="24"/>
          <w:szCs w:val="24"/>
        </w:rPr>
      </w:pPr>
      <w:r w:rsidRPr="00294E37">
        <w:rPr>
          <w:sz w:val="24"/>
          <w:szCs w:val="24"/>
        </w:rPr>
        <w:t>El psicólogo puede enseñar a los estudiantes a organizar sus actividades diarias en agendas, estableciendo prioridades y tiempos de descanso. Para reforzar la dinámica grupal, se pueden fijar metas comunes (ejemplo: cumplir con las tareas semanales) y compartir los avances en reuniones breves. El seguimiento colectivo motiva porque los estudiantes se sienten acompañados y responsables ante el grupo. Esto fomenta disciplina, cooperación y un ambiente de estudio más organizado y productivo.</w:t>
      </w:r>
    </w:p>
    <w:p w14:paraId="2EF966E1" w14:textId="77777777" w:rsidR="00294E37" w:rsidRPr="00294E37" w:rsidRDefault="00294E37" w:rsidP="00294E37">
      <w:pPr>
        <w:tabs>
          <w:tab w:val="left" w:pos="4965"/>
        </w:tabs>
        <w:rPr>
          <w:sz w:val="24"/>
          <w:szCs w:val="24"/>
        </w:rPr>
      </w:pPr>
    </w:p>
    <w:p w14:paraId="0042A77C" w14:textId="46F8F2B3" w:rsidR="00294E37" w:rsidRPr="00294E37" w:rsidRDefault="00294E37" w:rsidP="00294E37">
      <w:pPr>
        <w:tabs>
          <w:tab w:val="left" w:pos="4965"/>
        </w:tabs>
        <w:rPr>
          <w:b/>
          <w:bCs/>
          <w:sz w:val="28"/>
          <w:szCs w:val="28"/>
        </w:rPr>
      </w:pPr>
      <w:r w:rsidRPr="00294E37">
        <w:rPr>
          <w:b/>
          <w:bCs/>
          <w:sz w:val="28"/>
          <w:szCs w:val="28"/>
        </w:rPr>
        <w:t>Pregunta 2</w:t>
      </w:r>
    </w:p>
    <w:p w14:paraId="181FFA58" w14:textId="77777777" w:rsidR="00294E37" w:rsidRPr="00294E37" w:rsidRDefault="00294E37" w:rsidP="00294E37">
      <w:pPr>
        <w:tabs>
          <w:tab w:val="left" w:pos="4965"/>
        </w:tabs>
        <w:rPr>
          <w:b/>
          <w:bCs/>
          <w:sz w:val="24"/>
          <w:szCs w:val="24"/>
        </w:rPr>
      </w:pPr>
      <w:r w:rsidRPr="00294E37">
        <w:rPr>
          <w:b/>
          <w:bCs/>
          <w:sz w:val="24"/>
          <w:szCs w:val="24"/>
        </w:rPr>
        <w:t>Para fomentar la reflexión y el autoconocimiento en un grupo de estudiantes, el psicólogo escolar introduce el uso de "Diarios de reflexión" como herramienta. ¿Cómo se podría guiar a los estudiantes en la escritura de estos diarios para que exploren sus emociones y experiencias en el contexto grupal, y cómo la compartición voluntaria de estas reflexiones puede fortalecer la empatía y la conexión entre los miembros del grupo?</w:t>
      </w:r>
    </w:p>
    <w:p w14:paraId="1DD3C196" w14:textId="77777777" w:rsidR="00294E37" w:rsidRPr="00294E37" w:rsidRDefault="00294E37" w:rsidP="00294E37">
      <w:pPr>
        <w:tabs>
          <w:tab w:val="left" w:pos="4965"/>
        </w:tabs>
        <w:rPr>
          <w:sz w:val="24"/>
          <w:szCs w:val="24"/>
        </w:rPr>
      </w:pPr>
    </w:p>
    <w:p w14:paraId="5FB66180" w14:textId="77777777" w:rsidR="00294E37" w:rsidRPr="00294E37" w:rsidRDefault="00294E37" w:rsidP="00294E37">
      <w:pPr>
        <w:tabs>
          <w:tab w:val="left" w:pos="4965"/>
        </w:tabs>
        <w:rPr>
          <w:sz w:val="24"/>
          <w:szCs w:val="24"/>
        </w:rPr>
      </w:pPr>
      <w:r w:rsidRPr="00294E37">
        <w:rPr>
          <w:sz w:val="24"/>
          <w:szCs w:val="24"/>
        </w:rPr>
        <w:t>El psicólogo puede orientar la escritura con preguntas sencillas: “¿Cómo me sentí hoy en clase?”, “¿Qué aprendí de trabajar con mis compañeros?”, “¿Qué quiero mejorar?”. Posteriormente, se puede abrir un espacio voluntario para compartir fragmentos, respetando la privacidad de cada estudiante. Esta práctica no solo ayuda al autoconocimiento, sino que fortalece la empatía, la escucha activa y la conexión emocional entre los compañeros, creando un clima de confianza grupal.</w:t>
      </w:r>
    </w:p>
    <w:p w14:paraId="72C75EE3" w14:textId="77777777" w:rsidR="00294E37" w:rsidRPr="00294E37" w:rsidRDefault="00294E37" w:rsidP="00294E37">
      <w:pPr>
        <w:tabs>
          <w:tab w:val="left" w:pos="4965"/>
        </w:tabs>
        <w:rPr>
          <w:sz w:val="24"/>
          <w:szCs w:val="24"/>
        </w:rPr>
      </w:pPr>
    </w:p>
    <w:p w14:paraId="652F45F9" w14:textId="6099CC5B" w:rsidR="00294E37" w:rsidRDefault="00294E37" w:rsidP="00294E37">
      <w:pPr>
        <w:tabs>
          <w:tab w:val="left" w:pos="4965"/>
        </w:tabs>
        <w:rPr>
          <w:sz w:val="24"/>
          <w:szCs w:val="24"/>
        </w:rPr>
      </w:pPr>
    </w:p>
    <w:p w14:paraId="7FD4C4B3" w14:textId="77777777" w:rsidR="00294E37" w:rsidRDefault="00294E37" w:rsidP="00294E37">
      <w:pPr>
        <w:tabs>
          <w:tab w:val="left" w:pos="4965"/>
        </w:tabs>
        <w:rPr>
          <w:sz w:val="24"/>
          <w:szCs w:val="24"/>
        </w:rPr>
      </w:pPr>
    </w:p>
    <w:p w14:paraId="0EFD8711" w14:textId="77777777" w:rsidR="00294E37" w:rsidRDefault="00294E37" w:rsidP="00294E37">
      <w:pPr>
        <w:tabs>
          <w:tab w:val="left" w:pos="4965"/>
        </w:tabs>
        <w:rPr>
          <w:sz w:val="24"/>
          <w:szCs w:val="24"/>
        </w:rPr>
      </w:pPr>
    </w:p>
    <w:p w14:paraId="5CEC240A" w14:textId="77777777" w:rsidR="00294E37" w:rsidRPr="00294E37" w:rsidRDefault="00294E37" w:rsidP="00294E37">
      <w:pPr>
        <w:tabs>
          <w:tab w:val="left" w:pos="4965"/>
        </w:tabs>
        <w:rPr>
          <w:sz w:val="24"/>
          <w:szCs w:val="24"/>
        </w:rPr>
      </w:pPr>
    </w:p>
    <w:p w14:paraId="619C4350" w14:textId="77777777" w:rsidR="00294E37" w:rsidRPr="00294E37" w:rsidRDefault="00294E37" w:rsidP="00294E37">
      <w:pPr>
        <w:tabs>
          <w:tab w:val="left" w:pos="4965"/>
        </w:tabs>
        <w:rPr>
          <w:sz w:val="24"/>
          <w:szCs w:val="24"/>
        </w:rPr>
      </w:pPr>
    </w:p>
    <w:p w14:paraId="226879D9" w14:textId="4DB1151F" w:rsidR="00294E37" w:rsidRPr="00294E37" w:rsidRDefault="00294E37" w:rsidP="00294E37">
      <w:pPr>
        <w:tabs>
          <w:tab w:val="left" w:pos="4965"/>
        </w:tabs>
        <w:rPr>
          <w:b/>
          <w:bCs/>
          <w:sz w:val="28"/>
          <w:szCs w:val="28"/>
        </w:rPr>
      </w:pPr>
      <w:r w:rsidRPr="00294E37">
        <w:rPr>
          <w:b/>
          <w:bCs/>
          <w:sz w:val="28"/>
          <w:szCs w:val="28"/>
        </w:rPr>
        <w:lastRenderedPageBreak/>
        <w:t xml:space="preserve">Pregunta </w:t>
      </w:r>
    </w:p>
    <w:p w14:paraId="1D1749C8" w14:textId="77777777" w:rsidR="00294E37" w:rsidRPr="00294E37" w:rsidRDefault="00294E37" w:rsidP="00294E37">
      <w:pPr>
        <w:tabs>
          <w:tab w:val="left" w:pos="4965"/>
        </w:tabs>
        <w:rPr>
          <w:b/>
          <w:bCs/>
          <w:sz w:val="24"/>
          <w:szCs w:val="24"/>
        </w:rPr>
      </w:pPr>
      <w:r w:rsidRPr="00294E37">
        <w:rPr>
          <w:b/>
          <w:bCs/>
          <w:sz w:val="24"/>
          <w:szCs w:val="24"/>
        </w:rPr>
        <w:t>Relacione las "Agendas y planificadores" y los "Diarios de reflexión" como herramientas de autogestión personal del desempeño. ¿Cómo la integración de estas herramientas en dinámicas de grupo puede promover la autorregulación, la metacognición y el apoyo mutuo entre los estudiantes, contribuyendo a un desarrollo integral y a una dinámica grupal más consciente y productiva?</w:t>
      </w:r>
    </w:p>
    <w:p w14:paraId="2176503B" w14:textId="77777777" w:rsidR="00294E37" w:rsidRPr="00294E37" w:rsidRDefault="00294E37" w:rsidP="00294E37">
      <w:pPr>
        <w:tabs>
          <w:tab w:val="left" w:pos="4965"/>
        </w:tabs>
        <w:rPr>
          <w:sz w:val="24"/>
          <w:szCs w:val="24"/>
        </w:rPr>
      </w:pPr>
    </w:p>
    <w:p w14:paraId="0FEB4F9C" w14:textId="52F0A15A" w:rsidR="00294E37" w:rsidRDefault="00294E37" w:rsidP="00294E37">
      <w:pPr>
        <w:tabs>
          <w:tab w:val="left" w:pos="4965"/>
        </w:tabs>
        <w:rPr>
          <w:sz w:val="24"/>
          <w:szCs w:val="24"/>
        </w:rPr>
      </w:pPr>
      <w:r w:rsidRPr="00294E37">
        <w:rPr>
          <w:sz w:val="24"/>
          <w:szCs w:val="24"/>
        </w:rPr>
        <w:t>Ambas herramientas se complementan: las agendas ayudan a gestionar el tiempo y la organización práctica, mientras que los diarios fomentan la reflexión y la conciencia emocional. Al usarlas en grupo, los estudiantes aprenden a planificar juntos, a reconocer sus avances y a apoyarse mutuamente en las dificultades. Esto fortalece la autorregulación, la metacognición y la capacidad de trabajar en un ambiente cooperativo. En conjunto, generan un grupo más consciente, responsable y enfocado en el desarrollo integral.</w:t>
      </w:r>
    </w:p>
    <w:p w14:paraId="4607A1B9" w14:textId="77777777" w:rsidR="00EF1804" w:rsidRDefault="00EF1804" w:rsidP="001C3705">
      <w:pPr>
        <w:tabs>
          <w:tab w:val="left" w:pos="4965"/>
        </w:tabs>
        <w:rPr>
          <w:sz w:val="24"/>
          <w:szCs w:val="24"/>
        </w:rPr>
      </w:pPr>
    </w:p>
    <w:p w14:paraId="391FA910" w14:textId="77777777" w:rsidR="00EF1804" w:rsidRDefault="00EF1804" w:rsidP="001C3705">
      <w:pPr>
        <w:tabs>
          <w:tab w:val="left" w:pos="4965"/>
        </w:tabs>
        <w:rPr>
          <w:sz w:val="24"/>
          <w:szCs w:val="24"/>
        </w:rPr>
      </w:pPr>
    </w:p>
    <w:p w14:paraId="2F5EA483" w14:textId="77777777" w:rsidR="00EF1804" w:rsidRPr="00EF1804" w:rsidRDefault="00EF1804" w:rsidP="00EF1804">
      <w:pPr>
        <w:tabs>
          <w:tab w:val="left" w:pos="4965"/>
        </w:tabs>
        <w:jc w:val="center"/>
        <w:rPr>
          <w:b/>
          <w:bCs/>
          <w:sz w:val="28"/>
          <w:szCs w:val="28"/>
        </w:rPr>
      </w:pPr>
      <w:r w:rsidRPr="00EF1804">
        <w:rPr>
          <w:b/>
          <w:bCs/>
          <w:sz w:val="28"/>
          <w:szCs w:val="28"/>
        </w:rPr>
        <w:t>Conclusión</w:t>
      </w:r>
    </w:p>
    <w:p w14:paraId="5CD9F74D" w14:textId="77777777" w:rsidR="00EF1804" w:rsidRPr="00EF1804" w:rsidRDefault="00EF1804" w:rsidP="00EF1804">
      <w:pPr>
        <w:tabs>
          <w:tab w:val="left" w:pos="4965"/>
        </w:tabs>
        <w:rPr>
          <w:sz w:val="24"/>
          <w:szCs w:val="24"/>
        </w:rPr>
      </w:pPr>
    </w:p>
    <w:p w14:paraId="490144B0" w14:textId="1D842BF1" w:rsidR="00EF1804" w:rsidRPr="00EF1804" w:rsidRDefault="00EF1804" w:rsidP="00EF1804">
      <w:pPr>
        <w:tabs>
          <w:tab w:val="left" w:pos="4965"/>
        </w:tabs>
        <w:rPr>
          <w:sz w:val="24"/>
          <w:szCs w:val="24"/>
        </w:rPr>
      </w:pPr>
      <w:r w:rsidRPr="00EF1804">
        <w:rPr>
          <w:sz w:val="24"/>
          <w:szCs w:val="24"/>
        </w:rPr>
        <w:t>La dinámica de grupos demuestra que el aprendizaje y el desarrollo personal no ocurren de manera aislada, sino en interacción constante con los demás. Su aplicación en la psicología escolar favorece la cohesión, la resiliencia y el bienestar colectivo. Integrar estrategias como role-</w:t>
      </w:r>
      <w:proofErr w:type="spellStart"/>
      <w:r w:rsidRPr="00EF1804">
        <w:rPr>
          <w:sz w:val="24"/>
          <w:szCs w:val="24"/>
        </w:rPr>
        <w:t>playing</w:t>
      </w:r>
      <w:proofErr w:type="spellEnd"/>
      <w:r w:rsidRPr="00EF1804">
        <w:rPr>
          <w:sz w:val="24"/>
          <w:szCs w:val="24"/>
        </w:rPr>
        <w:t>, mediación, arteterapia o programas de prevención del acoso permite que los estudiantes aprendan a gestionar emociones, resolver conflictos y construir relaciones más saludables. En definitiva, esta materia forma profesionales capaces de intervenir de manera efectiva en los desafíos actuales de la educación, promoviendo una cultura escolar más inclusiva, segura y colaborativa.</w:t>
      </w:r>
    </w:p>
    <w:p w14:paraId="50B4DDF7" w14:textId="77777777" w:rsidR="00EF1804" w:rsidRPr="00EF1804" w:rsidRDefault="00EF1804" w:rsidP="00EF1804">
      <w:pPr>
        <w:tabs>
          <w:tab w:val="left" w:pos="4965"/>
        </w:tabs>
        <w:rPr>
          <w:sz w:val="28"/>
          <w:szCs w:val="28"/>
        </w:rPr>
      </w:pPr>
    </w:p>
    <w:p w14:paraId="2DDEE231" w14:textId="729682AE" w:rsidR="00EF1804" w:rsidRPr="00294E37" w:rsidRDefault="00EF1804" w:rsidP="00294E37">
      <w:pPr>
        <w:tabs>
          <w:tab w:val="left" w:pos="4965"/>
        </w:tabs>
        <w:jc w:val="center"/>
        <w:rPr>
          <w:b/>
          <w:bCs/>
          <w:sz w:val="28"/>
          <w:szCs w:val="28"/>
        </w:rPr>
      </w:pPr>
      <w:r w:rsidRPr="00EF1804">
        <w:rPr>
          <w:b/>
          <w:bCs/>
          <w:sz w:val="28"/>
          <w:szCs w:val="28"/>
        </w:rPr>
        <w:t>Opinión personal</w:t>
      </w:r>
    </w:p>
    <w:p w14:paraId="00717176" w14:textId="5A983DB4" w:rsidR="00EF1804" w:rsidRPr="001A69A7" w:rsidRDefault="00EF1804" w:rsidP="00EF1804">
      <w:pPr>
        <w:tabs>
          <w:tab w:val="left" w:pos="4965"/>
        </w:tabs>
        <w:rPr>
          <w:sz w:val="24"/>
          <w:szCs w:val="24"/>
        </w:rPr>
      </w:pPr>
      <w:r w:rsidRPr="00EF1804">
        <w:rPr>
          <w:sz w:val="24"/>
          <w:szCs w:val="24"/>
        </w:rPr>
        <w:t>Considero que la materia de Dinámica de Grupos es fundamental para la formación de un psicólogo escolar, ya que combina teoría con práctica real en el aula. Personalmente, me parece valiosa porque enseña a mirar al grupo no solo como un conjunto de individuos, sino como un sistema con fortalezas, retos y posibilidades de cambio. Además, fomenta habilidades que también aplicamos en nuestra vida personal: escucha activa, empatía y trabajo en equipo. Creo que esta materia no solo me prepara como futuro profesional, sino también como ser humano capaz de contribuir a una convivencia más justa y solidaria.</w:t>
      </w:r>
    </w:p>
    <w:sectPr w:rsidR="00EF1804" w:rsidRPr="001A69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730A" w14:textId="77777777" w:rsidR="00456957" w:rsidRDefault="00456957" w:rsidP="002E6171">
      <w:pPr>
        <w:spacing w:after="0" w:line="240" w:lineRule="auto"/>
      </w:pPr>
      <w:r>
        <w:separator/>
      </w:r>
    </w:p>
  </w:endnote>
  <w:endnote w:type="continuationSeparator" w:id="0">
    <w:p w14:paraId="1268C451" w14:textId="77777777" w:rsidR="00456957" w:rsidRDefault="00456957" w:rsidP="002E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96C4" w14:textId="77777777" w:rsidR="00456957" w:rsidRDefault="00456957" w:rsidP="002E6171">
      <w:pPr>
        <w:spacing w:after="0" w:line="240" w:lineRule="auto"/>
      </w:pPr>
      <w:r>
        <w:separator/>
      </w:r>
    </w:p>
  </w:footnote>
  <w:footnote w:type="continuationSeparator" w:id="0">
    <w:p w14:paraId="73D9FDFD" w14:textId="77777777" w:rsidR="00456957" w:rsidRDefault="00456957" w:rsidP="002E61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AE"/>
    <w:rsid w:val="000A29AE"/>
    <w:rsid w:val="000E11E3"/>
    <w:rsid w:val="001479D3"/>
    <w:rsid w:val="001A69A7"/>
    <w:rsid w:val="001C3705"/>
    <w:rsid w:val="00276D37"/>
    <w:rsid w:val="00294E37"/>
    <w:rsid w:val="002E6171"/>
    <w:rsid w:val="00456957"/>
    <w:rsid w:val="004A3E81"/>
    <w:rsid w:val="004C6E44"/>
    <w:rsid w:val="004D7031"/>
    <w:rsid w:val="004E320A"/>
    <w:rsid w:val="004F150F"/>
    <w:rsid w:val="005124BF"/>
    <w:rsid w:val="005F2033"/>
    <w:rsid w:val="006053E7"/>
    <w:rsid w:val="00654F23"/>
    <w:rsid w:val="0067371B"/>
    <w:rsid w:val="008A263C"/>
    <w:rsid w:val="008B43CA"/>
    <w:rsid w:val="008F08BB"/>
    <w:rsid w:val="008F6EE5"/>
    <w:rsid w:val="00A67F3A"/>
    <w:rsid w:val="00BE1699"/>
    <w:rsid w:val="00D00CC2"/>
    <w:rsid w:val="00D27005"/>
    <w:rsid w:val="00E12443"/>
    <w:rsid w:val="00E246F5"/>
    <w:rsid w:val="00E24F80"/>
    <w:rsid w:val="00E40808"/>
    <w:rsid w:val="00EF1804"/>
    <w:rsid w:val="00F1202C"/>
    <w:rsid w:val="00FA58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EF4F"/>
  <w15:chartTrackingRefBased/>
  <w15:docId w15:val="{ED3FCD0A-6F39-4D28-9ADF-4021FBD2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6171"/>
  </w:style>
  <w:style w:type="paragraph" w:styleId="Piedepgina">
    <w:name w:val="footer"/>
    <w:basedOn w:val="Normal"/>
    <w:link w:val="PiedepginaCar"/>
    <w:uiPriority w:val="99"/>
    <w:unhideWhenUsed/>
    <w:rsid w:val="002E61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604F-E2EC-4499-8265-4ACAECAF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972</Words>
  <Characters>3285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ley Santos</dc:creator>
  <cp:keywords/>
  <dc:description/>
  <cp:lastModifiedBy>18292873001</cp:lastModifiedBy>
  <cp:revision>2</cp:revision>
  <cp:lastPrinted>2025-08-04T19:30:00Z</cp:lastPrinted>
  <dcterms:created xsi:type="dcterms:W3CDTF">2025-08-26T15:51:00Z</dcterms:created>
  <dcterms:modified xsi:type="dcterms:W3CDTF">2025-08-26T15:51:00Z</dcterms:modified>
</cp:coreProperties>
</file>